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C1" w:rsidRPr="00C677C1" w:rsidRDefault="00C677C1">
      <w:pPr>
        <w:pStyle w:val="ConsPlusNormal"/>
        <w:jc w:val="right"/>
        <w:outlineLvl w:val="0"/>
        <w:rPr>
          <w:rFonts w:ascii="Times New Roman" w:hAnsi="Times New Roman" w:cs="Times New Roman"/>
        </w:rPr>
      </w:pPr>
      <w:bookmarkStart w:id="0" w:name="_GoBack"/>
      <w:bookmarkEnd w:id="0"/>
      <w:r w:rsidRPr="00C677C1">
        <w:rPr>
          <w:rFonts w:ascii="Times New Roman" w:hAnsi="Times New Roman" w:cs="Times New Roman"/>
        </w:rPr>
        <w:t>Приложен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к постановлению</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администрации Города Томска</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от 29.06.2012 N 766</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rPr>
          <w:rFonts w:ascii="Times New Roman" w:hAnsi="Times New Roman" w:cs="Times New Roman"/>
        </w:rPr>
      </w:pPr>
      <w:bookmarkStart w:id="1" w:name="P48"/>
      <w:bookmarkEnd w:id="1"/>
      <w:r w:rsidRPr="00C677C1">
        <w:rPr>
          <w:rFonts w:ascii="Times New Roman" w:hAnsi="Times New Roman" w:cs="Times New Roman"/>
        </w:rPr>
        <w:t>АДМИНИСТРАТИВНЫЙ РЕГЛАМЕНТ</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ПРЕДОСТАВЛЕНИЯ МУНИЦИПАЛЬНОЙ УСЛУГИ "ПРИНЯТИЕ РЕШЕНИЙ</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О ПРЕДОСТАВЛЕНИИ РАЗРЕШЕНИЙ НА УСЛОВНО РАЗРЕШЕННЫЙ ВИД</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ИСПОЛЬЗОВАНИЯ ЗЕМЕЛЬНЫХ УЧАСТКОВ, ОБЪЕКТОВ</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КАПИТАЛЬНОГО СТРОИТЕЛЬСТВА"</w:t>
      </w:r>
    </w:p>
    <w:p w:rsidR="00C677C1" w:rsidRPr="00C677C1" w:rsidRDefault="00C677C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677C1" w:rsidRPr="00C677C1">
        <w:trPr>
          <w:jc w:val="center"/>
        </w:trPr>
        <w:tc>
          <w:tcPr>
            <w:tcW w:w="9294" w:type="dxa"/>
            <w:tcBorders>
              <w:top w:val="nil"/>
              <w:left w:val="single" w:sz="24" w:space="0" w:color="CED3F1"/>
              <w:bottom w:val="nil"/>
              <w:right w:val="single" w:sz="24" w:space="0" w:color="F4F3F8"/>
            </w:tcBorders>
            <w:shd w:val="clear" w:color="auto" w:fill="F4F3F8"/>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Список изменяющих документов</w:t>
            </w:r>
          </w:p>
          <w:p w:rsidR="00C677C1" w:rsidRPr="00C677C1" w:rsidRDefault="00C677C1">
            <w:pPr>
              <w:pStyle w:val="ConsPlusNormal"/>
              <w:jc w:val="center"/>
              <w:rPr>
                <w:rFonts w:ascii="Times New Roman" w:hAnsi="Times New Roman" w:cs="Times New Roman"/>
              </w:rPr>
            </w:pPr>
            <w:proofErr w:type="gramStart"/>
            <w:r w:rsidRPr="00C677C1">
              <w:rPr>
                <w:rFonts w:ascii="Times New Roman" w:hAnsi="Times New Roman" w:cs="Times New Roman"/>
              </w:rPr>
              <w:t>(в ред. постановлений администрации г. Томска</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 xml:space="preserve">от 13.09.2017 </w:t>
            </w:r>
            <w:hyperlink r:id="rId6" w:history="1">
              <w:r w:rsidRPr="00C677C1">
                <w:rPr>
                  <w:rFonts w:ascii="Times New Roman" w:hAnsi="Times New Roman" w:cs="Times New Roman"/>
                </w:rPr>
                <w:t>N 854</w:t>
              </w:r>
            </w:hyperlink>
            <w:r w:rsidRPr="00C677C1">
              <w:rPr>
                <w:rFonts w:ascii="Times New Roman" w:hAnsi="Times New Roman" w:cs="Times New Roman"/>
              </w:rPr>
              <w:t xml:space="preserve">, от 26.03.2018 </w:t>
            </w:r>
            <w:hyperlink r:id="rId7" w:history="1">
              <w:r w:rsidRPr="00C677C1">
                <w:rPr>
                  <w:rFonts w:ascii="Times New Roman" w:hAnsi="Times New Roman" w:cs="Times New Roman"/>
                </w:rPr>
                <w:t>N 219</w:t>
              </w:r>
            </w:hyperlink>
            <w:r w:rsidRPr="00C677C1">
              <w:rPr>
                <w:rFonts w:ascii="Times New Roman" w:hAnsi="Times New Roman" w:cs="Times New Roman"/>
              </w:rPr>
              <w:t xml:space="preserve">, от 15.02.2019 </w:t>
            </w:r>
            <w:hyperlink r:id="rId8" w:history="1">
              <w:r w:rsidRPr="00C677C1">
                <w:rPr>
                  <w:rFonts w:ascii="Times New Roman" w:hAnsi="Times New Roman" w:cs="Times New Roman"/>
                </w:rPr>
                <w:t>N 134</w:t>
              </w:r>
            </w:hyperlink>
            <w:r w:rsidRPr="00C677C1">
              <w:rPr>
                <w:rFonts w:ascii="Times New Roman" w:hAnsi="Times New Roman" w:cs="Times New Roman"/>
              </w:rPr>
              <w:t>,</w:t>
            </w:r>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 xml:space="preserve">от 23.09.2020 </w:t>
            </w:r>
            <w:hyperlink r:id="rId9" w:history="1">
              <w:r w:rsidRPr="00C677C1">
                <w:rPr>
                  <w:rFonts w:ascii="Times New Roman" w:hAnsi="Times New Roman" w:cs="Times New Roman"/>
                </w:rPr>
                <w:t>N 868</w:t>
              </w:r>
            </w:hyperlink>
            <w:r w:rsidRPr="00C677C1">
              <w:rPr>
                <w:rFonts w:ascii="Times New Roman" w:hAnsi="Times New Roman" w:cs="Times New Roman"/>
              </w:rPr>
              <w:t>)</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1"/>
        <w:rPr>
          <w:rFonts w:ascii="Times New Roman" w:hAnsi="Times New Roman" w:cs="Times New Roman"/>
        </w:rPr>
      </w:pPr>
      <w:r w:rsidRPr="00C677C1">
        <w:rPr>
          <w:rFonts w:ascii="Times New Roman" w:hAnsi="Times New Roman" w:cs="Times New Roman"/>
        </w:rPr>
        <w:t>I. ОБЩИЕ ПОЛОЖЕНИЯ</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 xml:space="preserve">1.1. </w:t>
      </w:r>
      <w:proofErr w:type="gramStart"/>
      <w:r w:rsidRPr="00C677C1">
        <w:rPr>
          <w:rFonts w:ascii="Times New Roman" w:hAnsi="Times New Roman" w:cs="Times New Roman"/>
        </w:rPr>
        <w:t>Административный регламент предоставления муниципальной услуги "Принятие решений о предоставлении разрешений на условно разрешенный вид использования земельных участков, объектов капитального строительства" (далее - административный регламент) разработан в целях повышения качества, открытости и доступности предоставления муниципальной услуги "Принятие решений о предоставлении разрешений на условно разрешенный вид использования земельных участков, объектов капитального строительства" (далее - муниципальная услуга).</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2. </w:t>
      </w:r>
      <w:proofErr w:type="gramStart"/>
      <w:r w:rsidRPr="00C677C1">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w:t>
      </w:r>
      <w:proofErr w:type="gramEnd"/>
      <w:r w:rsidRPr="00C677C1">
        <w:rPr>
          <w:rFonts w:ascii="Times New Roman" w:hAnsi="Times New Roman" w:cs="Times New Roman"/>
        </w:rPr>
        <w:t xml:space="preserve"> муниципальной услуги, или их работников.</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п. 1.2 в ред. </w:t>
      </w:r>
      <w:hyperlink r:id="rId10"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3. Полномочия органа местного самоуправления по принятию решений о предоставлении разрешений на условно разрешенный вид использования земельных участков, объектов капитального строительства закреплены в </w:t>
      </w:r>
      <w:hyperlink r:id="rId11" w:history="1">
        <w:r w:rsidRPr="00C677C1">
          <w:rPr>
            <w:rFonts w:ascii="Times New Roman" w:hAnsi="Times New Roman" w:cs="Times New Roman"/>
          </w:rPr>
          <w:t>статье 39</w:t>
        </w:r>
      </w:hyperlink>
      <w:r w:rsidRPr="00C677C1">
        <w:rPr>
          <w:rFonts w:ascii="Times New Roman" w:hAnsi="Times New Roman" w:cs="Times New Roman"/>
        </w:rPr>
        <w:t xml:space="preserve"> Градостроительного кодекса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4. За получением муниципальной услуги могут обратиться физические и юридические лица - правообладатели земельного участка и (или) объекта капитального строительства, а также иные лица, обладающие законным интересом в получении разрешения на условно разрешенный вид использования земельного участка и (или) объекта капитального строительства (далее - заявитель, заявител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Заявление о предоставлении муниципальной услуги может быть подано или направлено заявителем (представителем заявителя) по его выбору при личном обращении либо в форме электронных документов с использованием информационно-телекоммуникационной сети "Интернет" (путем заполнения формы запроса и его направления через личный кабинет в федеральной государственной информационной системе "Единый портал государственных и муниципальных услуг (функций)" (далее - Портал).</w:t>
      </w:r>
      <w:proofErr w:type="gramEnd"/>
      <w:r w:rsidRPr="00C677C1">
        <w:rPr>
          <w:rFonts w:ascii="Times New Roman" w:hAnsi="Times New Roman" w:cs="Times New Roman"/>
        </w:rPr>
        <w:t xml:space="preserve"> Адреса для приема заявлений о предоставлении муниципальной услуги в виде бумажного документа (при личном обращении), адрес Портала для направления заявлений о предоставлении муниципальной услуги в форме электронных документов указаны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От имени юридических 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5. Порядок информирования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5.1. Для получения информации о предоставлении муниципальной услуги заявители могут обратить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 лично за консультацией о порядке предоставления муниципальной услуги или информацией о ходе предоставления муниципальной услуги в департамент архитектуры и градостроительства администрации Города Томска (далее -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устно по телефону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в письменной форме, направив свое обращение почтовой связью;</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http://admin.tomsk.ru/ "Виртуальная приемная"/ "Обращение в администрацию"/ "Написать обращение" и в поле "Адресат" выбрать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3"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административному регламенту.</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4"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Информация о месте нахождения, графике работы, справочные телефоны структурных подразделений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уполномоченных на информирование о предоставлении муниципальной услуги, ОГКУ "Томский областной многофункциональный центр по предоставлению государственных и муниципальных услуг" содержатся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5.2.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муниципальной услуги, предоставляется специалистом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далее - специалист отдел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5.3. Порядок письменного информирования о порядке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исьменное информирование о порядке предоставления муниципальной услуги, в том числе </w:t>
      </w:r>
      <w:r w:rsidRPr="00C677C1">
        <w:rPr>
          <w:rFonts w:ascii="Times New Roman" w:hAnsi="Times New Roman" w:cs="Times New Roman"/>
        </w:rPr>
        <w:lastRenderedPageBreak/>
        <w:t>о ходе выполнения запроса о предоставлении муниципальной услуги, осуществляется в письменной форме на основан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admin.tomsk.ru/ "Виртуальная приемная" / "Обращение в администрацию" / "Написать обращение" и в поле "Адресат" выбрать "Департамент архитектуры и градо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бращение должно содержать следующие свед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 суть запрос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5) дату обращения и подпись заявителя (в случае направления обращения почтовой связь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Обращение подлежит регистрации в порядке, установленном муниципальным правовым актом, устанавливающим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равила и порядок работы с организационно-распорядительными документам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C677C1">
        <w:rPr>
          <w:rFonts w:ascii="Times New Roman" w:hAnsi="Times New Roman" w:cs="Times New Roman"/>
        </w:rPr>
        <w:t>дается</w:t>
      </w:r>
      <w:proofErr w:type="gramEnd"/>
      <w:r w:rsidRPr="00C677C1">
        <w:rPr>
          <w:rFonts w:ascii="Times New Roman" w:hAnsi="Times New Roman" w:cs="Times New Roman"/>
        </w:rPr>
        <w:t xml:space="preserve"> и оно не подлежит рассмотрению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 о чем в течение 7 календарных дней со дня регистрации обращения сообщается заявител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ри информировании по письменным обращениям ответ дается за подписью заместителя Мэра Города Томска - начальник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w:t>
      </w:r>
      <w:proofErr w:type="gramEnd"/>
      <w:r w:rsidRPr="00C677C1">
        <w:rPr>
          <w:rFonts w:ascii="Times New Roman" w:hAnsi="Times New Roman" w:cs="Times New Roman"/>
        </w:rPr>
        <w:t xml:space="preserve"> регистрации обращ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1.5.3 в ред. </w:t>
      </w:r>
      <w:hyperlink r:id="rId15"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сведения о графике (режиме) работы, месте нахождения, номера телефонов для записи на личный прием, номера справочных телефонов, факсов органа, предоставляющего муниципальную услугу, ОГКУ "Томский областной многофункциональный центр по предоставлению государственных и муниципальных услуг", адрес Официального портала муниципального образования "Город Томск", содержащего информацию о муниципальной услуг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2) порядок получения заявителями информации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перечень документов, предоставляемых для получ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 образец заполнения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5) блок-схема предоставления муниципальной услуги.</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1"/>
        <w:rPr>
          <w:rFonts w:ascii="Times New Roman" w:hAnsi="Times New Roman" w:cs="Times New Roman"/>
        </w:rPr>
      </w:pPr>
      <w:r w:rsidRPr="00C677C1">
        <w:rPr>
          <w:rFonts w:ascii="Times New Roman" w:hAnsi="Times New Roman" w:cs="Times New Roman"/>
        </w:rPr>
        <w:t>II. СТАНДАРТ ПРЕДОСТАВЛЕНИЯ МУНИЦИПАЛЬНОЙ УСЛУГИ</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2.1. Наименование муниципальной услуги: "Принятие решений о предоставлении разрешений на условно разрешенный вид использования земельных участков, объектов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2. </w:t>
      </w:r>
      <w:proofErr w:type="gramStart"/>
      <w:r w:rsidRPr="00C677C1">
        <w:rPr>
          <w:rFonts w:ascii="Times New Roman" w:hAnsi="Times New Roman" w:cs="Times New Roman"/>
        </w:rPr>
        <w:t xml:space="preserve">Муниципальная услуга предоставляется администрацией Города Томска в лице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комиссии по землепользованию и застройке, созданной на основании </w:t>
      </w:r>
      <w:hyperlink r:id="rId16" w:history="1">
        <w:r w:rsidRPr="00C677C1">
          <w:rPr>
            <w:rFonts w:ascii="Times New Roman" w:hAnsi="Times New Roman" w:cs="Times New Roman"/>
          </w:rPr>
          <w:t>постановления</w:t>
        </w:r>
      </w:hyperlink>
      <w:r w:rsidRPr="00C677C1">
        <w:rPr>
          <w:rFonts w:ascii="Times New Roman" w:hAnsi="Times New Roman" w:cs="Times New Roman"/>
        </w:rPr>
        <w:t xml:space="preserve"> Мэра города Томска от 29.02.2008 N 125 "Об утверждении Положения о комиссии по землепользованию и застройке и ее состава" (далее по тексту настоящего административного регламента - Комиссия), администрации Кировского района Города Томска, администрации Ленинского района Города Томска, администрации Советского района Города Томска, администрации</w:t>
      </w:r>
      <w:proofErr w:type="gramEnd"/>
      <w:r w:rsidRPr="00C677C1">
        <w:rPr>
          <w:rFonts w:ascii="Times New Roman" w:hAnsi="Times New Roman" w:cs="Times New Roman"/>
        </w:rPr>
        <w:t xml:space="preserve"> Октябрьского района Города Томска. </w:t>
      </w:r>
      <w:proofErr w:type="gramStart"/>
      <w:r w:rsidRPr="00C677C1">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7" w:history="1">
        <w:r w:rsidRPr="00C677C1">
          <w:rPr>
            <w:rFonts w:ascii="Times New Roman" w:hAnsi="Times New Roman" w:cs="Times New Roman"/>
          </w:rPr>
          <w:t>перечень</w:t>
        </w:r>
      </w:hyperlink>
      <w:r w:rsidRPr="00C677C1">
        <w:rPr>
          <w:rFonts w:ascii="Times New Roman" w:hAnsi="Times New Roman" w:cs="Times New Roman"/>
        </w:rPr>
        <w:t xml:space="preserve"> услуг, которые являются необходимыми и обязательными для предоставления муниципальной услуги, утвержденный решением Думы Города Томска от 07.06.2011 N 154.</w:t>
      </w:r>
      <w:proofErr w:type="gramEnd"/>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3. Результатом предоставления муниципальной услуги является выдача (направление) заявителю одного из следующих документ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остановления администрации Города Томска о предоставлении разрешения на условно разрешенный вид использования земельного участка и/или объекта капитального строительства (далее - постановление о предоставлении раз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постановления администрации Города Томска об отказе в предоставлении разрешения на условно разрешенный вид использования земельного участка и (или) объекта капитального строительства (далее - постановление об отказе в предоставлении раз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письма, содержащего решение об отказе в предоставлении муниципальной услуги "Принятие решений о предоставлении разрешений на условно разрешенный вид использования земельных участка, объектов капитального строительства" (далее - письмо об отказе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4. Максимальный срок предоставления муниципальной услуги составляет 80 календарных дней со дня поступления заявления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роки прохождения отдельных административных процедур (действий) и выдачи (направления) документов, являющихся результатом предоставления муниципальной услуги, указаны в </w:t>
      </w:r>
      <w:hyperlink w:anchor="P263" w:history="1">
        <w:r w:rsidRPr="00C677C1">
          <w:rPr>
            <w:rFonts w:ascii="Times New Roman" w:hAnsi="Times New Roman" w:cs="Times New Roman"/>
          </w:rPr>
          <w:t>разделе III</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5. Предоставление муниципальной услуги осуществляется в соответствии </w:t>
      </w:r>
      <w:proofErr w:type="gramStart"/>
      <w:r w:rsidRPr="00C677C1">
        <w:rPr>
          <w:rFonts w:ascii="Times New Roman" w:hAnsi="Times New Roman" w:cs="Times New Roman"/>
        </w:rPr>
        <w:t>с</w:t>
      </w:r>
      <w:proofErr w:type="gram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 </w:t>
      </w:r>
      <w:hyperlink r:id="rId19" w:history="1">
        <w:r w:rsidRPr="00C677C1">
          <w:rPr>
            <w:rFonts w:ascii="Times New Roman" w:hAnsi="Times New Roman" w:cs="Times New Roman"/>
          </w:rPr>
          <w:t>Конституцией</w:t>
        </w:r>
      </w:hyperlink>
      <w:r w:rsidRPr="00C677C1">
        <w:rPr>
          <w:rFonts w:ascii="Times New Roman" w:hAnsi="Times New Roman" w:cs="Times New Roman"/>
        </w:rPr>
        <w:t xml:space="preserve">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Градостроительным </w:t>
      </w:r>
      <w:hyperlink r:id="rId20" w:history="1">
        <w:r w:rsidRPr="00C677C1">
          <w:rPr>
            <w:rFonts w:ascii="Times New Roman" w:hAnsi="Times New Roman" w:cs="Times New Roman"/>
          </w:rPr>
          <w:t>кодексом</w:t>
        </w:r>
      </w:hyperlink>
      <w:r w:rsidRPr="00C677C1">
        <w:rPr>
          <w:rFonts w:ascii="Times New Roman" w:hAnsi="Times New Roman" w:cs="Times New Roman"/>
        </w:rPr>
        <w:t xml:space="preserve">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Гражданским </w:t>
      </w:r>
      <w:hyperlink r:id="rId21" w:history="1">
        <w:r w:rsidRPr="00C677C1">
          <w:rPr>
            <w:rFonts w:ascii="Times New Roman" w:hAnsi="Times New Roman" w:cs="Times New Roman"/>
          </w:rPr>
          <w:t>кодексом</w:t>
        </w:r>
      </w:hyperlink>
      <w:r w:rsidRPr="00C677C1">
        <w:rPr>
          <w:rFonts w:ascii="Times New Roman" w:hAnsi="Times New Roman" w:cs="Times New Roman"/>
        </w:rPr>
        <w:t xml:space="preserve">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xml:space="preserve">4) Земельным </w:t>
      </w:r>
      <w:hyperlink r:id="rId22" w:history="1">
        <w:r w:rsidRPr="00C677C1">
          <w:rPr>
            <w:rFonts w:ascii="Times New Roman" w:hAnsi="Times New Roman" w:cs="Times New Roman"/>
          </w:rPr>
          <w:t>кодексом</w:t>
        </w:r>
      </w:hyperlink>
      <w:r w:rsidRPr="00C677C1">
        <w:rPr>
          <w:rFonts w:ascii="Times New Roman" w:hAnsi="Times New Roman" w:cs="Times New Roman"/>
        </w:rPr>
        <w:t xml:space="preserve">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 Федеральным </w:t>
      </w:r>
      <w:hyperlink r:id="rId23" w:history="1">
        <w:r w:rsidRPr="00C677C1">
          <w:rPr>
            <w:rFonts w:ascii="Times New Roman" w:hAnsi="Times New Roman" w:cs="Times New Roman"/>
          </w:rPr>
          <w:t>законом</w:t>
        </w:r>
      </w:hyperlink>
      <w:r w:rsidRPr="00C677C1">
        <w:rPr>
          <w:rFonts w:ascii="Times New Roman" w:hAnsi="Times New Roman" w:cs="Times New Roman"/>
        </w:rPr>
        <w:t xml:space="preserve"> от 25.10.2001 N 137-ФЗ "О введении в действие Земельного кодекса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6) Федеральным </w:t>
      </w:r>
      <w:hyperlink r:id="rId24" w:history="1">
        <w:r w:rsidRPr="00C677C1">
          <w:rPr>
            <w:rFonts w:ascii="Times New Roman" w:hAnsi="Times New Roman" w:cs="Times New Roman"/>
          </w:rPr>
          <w:t>законом</w:t>
        </w:r>
      </w:hyperlink>
      <w:r w:rsidRPr="00C677C1">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7) Федеральным </w:t>
      </w:r>
      <w:hyperlink r:id="rId25" w:history="1">
        <w:r w:rsidRPr="00C677C1">
          <w:rPr>
            <w:rFonts w:ascii="Times New Roman" w:hAnsi="Times New Roman" w:cs="Times New Roman"/>
          </w:rPr>
          <w:t>законом</w:t>
        </w:r>
      </w:hyperlink>
      <w:r w:rsidRPr="00C677C1">
        <w:rPr>
          <w:rFonts w:ascii="Times New Roman" w:hAnsi="Times New Roman" w:cs="Times New Roman"/>
        </w:rPr>
        <w:t xml:space="preserve"> от 27.12.2002 N 184-ФЗ "О техническом регулирован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8) Федеральным </w:t>
      </w:r>
      <w:hyperlink r:id="rId26" w:history="1">
        <w:r w:rsidRPr="00C677C1">
          <w:rPr>
            <w:rFonts w:ascii="Times New Roman" w:hAnsi="Times New Roman" w:cs="Times New Roman"/>
          </w:rPr>
          <w:t>законом</w:t>
        </w:r>
      </w:hyperlink>
      <w:r w:rsidRPr="00C677C1">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9) Федеральным </w:t>
      </w:r>
      <w:hyperlink r:id="rId27" w:history="1">
        <w:r w:rsidRPr="00C677C1">
          <w:rPr>
            <w:rFonts w:ascii="Times New Roman" w:hAnsi="Times New Roman" w:cs="Times New Roman"/>
          </w:rPr>
          <w:t>законом</w:t>
        </w:r>
      </w:hyperlink>
      <w:r w:rsidRPr="00C677C1">
        <w:rPr>
          <w:rFonts w:ascii="Times New Roman" w:hAnsi="Times New Roman" w:cs="Times New Roman"/>
        </w:rPr>
        <w:t xml:space="preserve"> от 27.07.2006 N 152-ФЗ "О персональных данных";</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0) Федеральным </w:t>
      </w:r>
      <w:hyperlink r:id="rId28" w:history="1">
        <w:r w:rsidRPr="00C677C1">
          <w:rPr>
            <w:rFonts w:ascii="Times New Roman" w:hAnsi="Times New Roman" w:cs="Times New Roman"/>
          </w:rPr>
          <w:t>законом</w:t>
        </w:r>
      </w:hyperlink>
      <w:r w:rsidRPr="00C677C1">
        <w:rPr>
          <w:rFonts w:ascii="Times New Roman" w:hAnsi="Times New Roman" w:cs="Times New Roman"/>
        </w:rPr>
        <w:t xml:space="preserve"> от 27.07.2010 N 210-ФЗ "Об организации предоставления государственных и муниципальных услуг";</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1) </w:t>
      </w:r>
      <w:hyperlink r:id="rId29"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2) </w:t>
      </w:r>
      <w:hyperlink r:id="rId30"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3) </w:t>
      </w:r>
      <w:hyperlink r:id="rId31" w:history="1">
        <w:r w:rsidRPr="00C677C1">
          <w:rPr>
            <w:rFonts w:ascii="Times New Roman" w:hAnsi="Times New Roman" w:cs="Times New Roman"/>
          </w:rPr>
          <w:t>решением</w:t>
        </w:r>
      </w:hyperlink>
      <w:r w:rsidRPr="00C677C1">
        <w:rPr>
          <w:rFonts w:ascii="Times New Roman" w:hAnsi="Times New Roman" w:cs="Times New Roman"/>
        </w:rPr>
        <w:t xml:space="preserve"> Думы города Томска от 31.01.2006 N 70 "Об утверждении Положения "О порядке организации и проведения публичных слушаний в городе Томск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4) </w:t>
      </w:r>
      <w:hyperlink r:id="rId32" w:history="1">
        <w:r w:rsidRPr="00C677C1">
          <w:rPr>
            <w:rFonts w:ascii="Times New Roman" w:hAnsi="Times New Roman" w:cs="Times New Roman"/>
          </w:rPr>
          <w:t>решением</w:t>
        </w:r>
      </w:hyperlink>
      <w:r w:rsidRPr="00C677C1">
        <w:rPr>
          <w:rFonts w:ascii="Times New Roman" w:hAnsi="Times New Roman" w:cs="Times New Roman"/>
        </w:rPr>
        <w:t xml:space="preserve"> Думы города Томска от 27.11.2007 N 687 "О корректировке Генерального плана и об утверждении Правил землепользования и застройки муниципального образования "Город Томс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5) </w:t>
      </w:r>
      <w:hyperlink r:id="rId33" w:history="1">
        <w:r w:rsidRPr="00C677C1">
          <w:rPr>
            <w:rFonts w:ascii="Times New Roman" w:hAnsi="Times New Roman" w:cs="Times New Roman"/>
          </w:rPr>
          <w:t>Уставом</w:t>
        </w:r>
      </w:hyperlink>
      <w:r w:rsidRPr="00C677C1">
        <w:rPr>
          <w:rFonts w:ascii="Times New Roman" w:hAnsi="Times New Roman" w:cs="Times New Roman"/>
        </w:rPr>
        <w:t xml:space="preserve"> Города Томск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6) </w:t>
      </w:r>
      <w:hyperlink r:id="rId34"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Мэра города Томска от 29.02.2008 N 125 "Об утверждении Положения о комиссии по землепользованию и застройке и ее соста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7) </w:t>
      </w:r>
      <w:hyperlink r:id="rId35" w:history="1">
        <w:r w:rsidRPr="00C677C1">
          <w:rPr>
            <w:rFonts w:ascii="Times New Roman" w:hAnsi="Times New Roman" w:cs="Times New Roman"/>
          </w:rPr>
          <w:t>решением</w:t>
        </w:r>
      </w:hyperlink>
      <w:r w:rsidRPr="00C677C1">
        <w:rPr>
          <w:rFonts w:ascii="Times New Roman" w:hAnsi="Times New Roman" w:cs="Times New Roman"/>
        </w:rPr>
        <w:t xml:space="preserve"> Думы Города Томска от 30.10.2007 N 683 "О внесении изменений в решение Думы города Томска от 24.05.2005 N 916 "Об утверждении структуры администрации города Томска" и утверждении положений об органах админист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8) </w:t>
      </w:r>
      <w:hyperlink r:id="rId36" w:history="1">
        <w:r w:rsidRPr="00C677C1">
          <w:rPr>
            <w:rFonts w:ascii="Times New Roman" w:hAnsi="Times New Roman" w:cs="Times New Roman"/>
          </w:rPr>
          <w:t>распоряжением</w:t>
        </w:r>
      </w:hyperlink>
      <w:r w:rsidRPr="00C677C1">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 (далее - Стандарт делопроизводства в администрации Города Томск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9)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Город Томс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6. Документы, необходимые дл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bookmarkStart w:id="2" w:name="P137"/>
      <w:bookmarkEnd w:id="2"/>
      <w:r w:rsidRPr="00C677C1">
        <w:rPr>
          <w:rFonts w:ascii="Times New Roman" w:hAnsi="Times New Roman" w:cs="Times New Roman"/>
        </w:rPr>
        <w:t xml:space="preserve">2.6.1. Исчерпывающий перечень документов, необходимых для предоставления муниципальной услуги, представлен в </w:t>
      </w:r>
      <w:hyperlink w:anchor="P647" w:history="1">
        <w:r w:rsidRPr="00C677C1">
          <w:rPr>
            <w:rFonts w:ascii="Times New Roman" w:hAnsi="Times New Roman" w:cs="Times New Roman"/>
          </w:rPr>
          <w:t>таблице</w:t>
        </w:r>
      </w:hyperlink>
      <w:r w:rsidRPr="00C677C1">
        <w:rPr>
          <w:rFonts w:ascii="Times New Roman" w:hAnsi="Times New Roman" w:cs="Times New Roman"/>
        </w:rPr>
        <w:t xml:space="preserve"> приложения 3 к настоящему административному регламенту.</w:t>
      </w:r>
    </w:p>
    <w:p w:rsidR="00C677C1" w:rsidRPr="00C677C1" w:rsidRDefault="008C06EE">
      <w:pPr>
        <w:pStyle w:val="ConsPlusNormal"/>
        <w:spacing w:before="220"/>
        <w:ind w:firstLine="540"/>
        <w:jc w:val="both"/>
        <w:rPr>
          <w:rFonts w:ascii="Times New Roman" w:hAnsi="Times New Roman" w:cs="Times New Roman"/>
        </w:rPr>
      </w:pPr>
      <w:hyperlink w:anchor="P797" w:history="1">
        <w:r w:rsidR="00C677C1" w:rsidRPr="00C677C1">
          <w:rPr>
            <w:rFonts w:ascii="Times New Roman" w:hAnsi="Times New Roman" w:cs="Times New Roman"/>
          </w:rPr>
          <w:t>Заявление</w:t>
        </w:r>
      </w:hyperlink>
      <w:r w:rsidR="00C677C1" w:rsidRPr="00C677C1">
        <w:rPr>
          <w:rFonts w:ascii="Times New Roman" w:hAnsi="Times New Roman" w:cs="Times New Roman"/>
        </w:rPr>
        <w:t xml:space="preserve"> о предоставлении муниципальной услуги предоставляется заявителем (представителем заявителя) по форме согласно приложению 4 к настоящему административному </w:t>
      </w:r>
      <w:r w:rsidR="00C677C1" w:rsidRPr="00C677C1">
        <w:rPr>
          <w:rFonts w:ascii="Times New Roman" w:hAnsi="Times New Roman" w:cs="Times New Roman"/>
        </w:rPr>
        <w:lastRenderedPageBreak/>
        <w:t>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6.2. Запрещается требовать от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C677C1">
        <w:rPr>
          <w:rFonts w:ascii="Times New Roman" w:hAnsi="Times New Roman" w:cs="Times New Roman"/>
        </w:rPr>
        <w:t xml:space="preserve"> в </w:t>
      </w:r>
      <w:hyperlink r:id="rId37" w:history="1">
        <w:r w:rsidRPr="00C677C1">
          <w:rPr>
            <w:rFonts w:ascii="Times New Roman" w:hAnsi="Times New Roman" w:cs="Times New Roman"/>
          </w:rPr>
          <w:t>части 6 статьи 7</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3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а)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9"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3 </w:t>
      </w:r>
      <w:proofErr w:type="gramStart"/>
      <w:r w:rsidRPr="00C677C1">
        <w:rPr>
          <w:rFonts w:ascii="Times New Roman" w:hAnsi="Times New Roman" w:cs="Times New Roman"/>
        </w:rPr>
        <w:t>введен</w:t>
      </w:r>
      <w:proofErr w:type="gramEnd"/>
      <w:r w:rsidRPr="00C677C1">
        <w:rPr>
          <w:rFonts w:ascii="Times New Roman" w:hAnsi="Times New Roman" w:cs="Times New Roman"/>
        </w:rPr>
        <w:t xml:space="preserve"> </w:t>
      </w:r>
      <w:hyperlink r:id="rId40"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bookmarkStart w:id="3" w:name="P149"/>
      <w:bookmarkEnd w:id="3"/>
      <w:r w:rsidRPr="00C677C1">
        <w:rPr>
          <w:rFonts w:ascii="Times New Roman" w:hAnsi="Times New Roman" w:cs="Times New Roman"/>
        </w:rPr>
        <w:t>2.7. Исчерпывающий перечень оснований для отказа в приеме заявления о предоставлении муниципальной услуги и приложенных документ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 несоответствие заявления требованиям </w:t>
      </w:r>
      <w:hyperlink w:anchor="P137" w:history="1">
        <w:r w:rsidRPr="00C677C1">
          <w:rPr>
            <w:rFonts w:ascii="Times New Roman" w:hAnsi="Times New Roman" w:cs="Times New Roman"/>
          </w:rPr>
          <w:t>подпункта 2.6.1</w:t>
        </w:r>
      </w:hyperlink>
      <w:r w:rsidRPr="00C677C1">
        <w:rPr>
          <w:rFonts w:ascii="Times New Roman" w:hAnsi="Times New Roman" w:cs="Times New Roman"/>
        </w:rPr>
        <w:t xml:space="preserve"> настоящего административного регламента в части формы </w:t>
      </w:r>
      <w:hyperlink w:anchor="P797" w:history="1">
        <w:r w:rsidRPr="00C677C1">
          <w:rPr>
            <w:rFonts w:ascii="Times New Roman" w:hAnsi="Times New Roman" w:cs="Times New Roman"/>
          </w:rPr>
          <w:t>заявления</w:t>
        </w:r>
      </w:hyperlink>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xml:space="preserve">2) непредставление с заявлением документов, указанных в </w:t>
      </w:r>
      <w:hyperlink w:anchor="P637" w:history="1">
        <w:r w:rsidRPr="00C677C1">
          <w:rPr>
            <w:rFonts w:ascii="Times New Roman" w:hAnsi="Times New Roman" w:cs="Times New Roman"/>
          </w:rPr>
          <w:t>приложении 3</w:t>
        </w:r>
      </w:hyperlink>
      <w:r w:rsidRPr="00C677C1">
        <w:rPr>
          <w:rFonts w:ascii="Times New Roman" w:hAnsi="Times New Roman" w:cs="Times New Roman"/>
        </w:rPr>
        <w:t xml:space="preserve"> настоящего административного регламента, предоставление которых для заявителя является обязательным.</w:t>
      </w:r>
    </w:p>
    <w:p w:rsidR="00C677C1" w:rsidRPr="00C677C1" w:rsidRDefault="00C677C1">
      <w:pPr>
        <w:pStyle w:val="ConsPlusNormal"/>
        <w:spacing w:before="220"/>
        <w:ind w:firstLine="540"/>
        <w:jc w:val="both"/>
        <w:rPr>
          <w:rFonts w:ascii="Times New Roman" w:hAnsi="Times New Roman" w:cs="Times New Roman"/>
        </w:rPr>
      </w:pPr>
      <w:bookmarkStart w:id="4" w:name="P152"/>
      <w:bookmarkEnd w:id="4"/>
      <w:r w:rsidRPr="00C677C1">
        <w:rPr>
          <w:rFonts w:ascii="Times New Roman" w:hAnsi="Times New Roman" w:cs="Times New Roman"/>
        </w:rPr>
        <w:t>2.8. Исчерпывающий перечень оснований для отказа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заявление о предоставлении муниципальной услуги подано в отношении земельного участка, расположенного за пределами территории муниципального образования "Город Томс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наличие в документах, представленных заявителем, недостоверных сведений или несоответствие представленных документов по содержанию требованиям действующего законода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граница земельного участка, в отношении которого подано заявление о предоставлении муниципальной услуги, не соответствует установленным на основании Федерального </w:t>
      </w:r>
      <w:hyperlink r:id="rId41" w:history="1">
        <w:r w:rsidRPr="00C677C1">
          <w:rPr>
            <w:rFonts w:ascii="Times New Roman" w:hAnsi="Times New Roman" w:cs="Times New Roman"/>
          </w:rPr>
          <w:t>закона</w:t>
        </w:r>
      </w:hyperlink>
      <w:r w:rsidRPr="00C677C1">
        <w:rPr>
          <w:rFonts w:ascii="Times New Roman" w:hAnsi="Times New Roman" w:cs="Times New Roman"/>
        </w:rPr>
        <w:t xml:space="preserve"> от 13.07.2015 N 218-ФЗ "О государственной регистрации недвижимости" требованиям к описанию местоположения границ земельных участков;</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4) при рассмотрении заявления о предоставлении разрешения на условно разрешенный вид использования земельного участка установлено наличие уведомления о выявлении на земельном участке, в отношении которого подано заявлени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2" w:history="1">
        <w:r w:rsidRPr="00C677C1">
          <w:rPr>
            <w:rFonts w:ascii="Times New Roman" w:hAnsi="Times New Roman" w:cs="Times New Roman"/>
          </w:rPr>
          <w:t>ч. 2 ст. 55.32</w:t>
        </w:r>
      </w:hyperlink>
      <w:r w:rsidRPr="00C677C1">
        <w:rPr>
          <w:rFonts w:ascii="Times New Roman" w:hAnsi="Times New Roman" w:cs="Times New Roman"/>
        </w:rPr>
        <w:t xml:space="preserve"> Градостроительного кодекса Российской Федерации, в случае если не осуществлен снос или приведение</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этой самовольной постройки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 2 ст.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C677C1">
        <w:rPr>
          <w:rFonts w:ascii="Times New Roman" w:hAnsi="Times New Roman" w:cs="Times New Roman"/>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4 </w:t>
      </w:r>
      <w:proofErr w:type="gramStart"/>
      <w:r w:rsidRPr="00C677C1">
        <w:rPr>
          <w:rFonts w:ascii="Times New Roman" w:hAnsi="Times New Roman" w:cs="Times New Roman"/>
        </w:rPr>
        <w:t>введен</w:t>
      </w:r>
      <w:proofErr w:type="gramEnd"/>
      <w:r w:rsidRPr="00C677C1">
        <w:rPr>
          <w:rFonts w:ascii="Times New Roman" w:hAnsi="Times New Roman" w:cs="Times New Roman"/>
        </w:rPr>
        <w:t xml:space="preserve"> </w:t>
      </w:r>
      <w:hyperlink r:id="rId43"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 при рассмотрении заявления о предоставлении разрешения на условно разрешенный вид использования объекта капитального строительства в </w:t>
      </w:r>
      <w:proofErr w:type="gramStart"/>
      <w:r w:rsidRPr="00C677C1">
        <w:rPr>
          <w:rFonts w:ascii="Times New Roman" w:hAnsi="Times New Roman" w:cs="Times New Roman"/>
        </w:rPr>
        <w:t>отношении</w:t>
      </w:r>
      <w:proofErr w:type="gramEnd"/>
      <w:r w:rsidRPr="00C677C1">
        <w:rPr>
          <w:rFonts w:ascii="Times New Roman" w:hAnsi="Times New Roman" w:cs="Times New Roman"/>
        </w:rPr>
        <w:t xml:space="preserve"> которого установлено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4" w:history="1">
        <w:r w:rsidRPr="00C677C1">
          <w:rPr>
            <w:rFonts w:ascii="Times New Roman" w:hAnsi="Times New Roman" w:cs="Times New Roman"/>
          </w:rPr>
          <w:t>ч. 2 ст. 55.32</w:t>
        </w:r>
      </w:hyperlink>
      <w:r w:rsidRPr="00C677C1">
        <w:rPr>
          <w:rFonts w:ascii="Times New Roman" w:hAnsi="Times New Roman" w:cs="Times New Roman"/>
        </w:rPr>
        <w:t xml:space="preserve"> Градостроительного кодекса Российской Федерации, в случае если не осуществлен снос или приведение самовольной постройки в соответствие </w:t>
      </w:r>
      <w:proofErr w:type="gramStart"/>
      <w:r w:rsidRPr="00C677C1">
        <w:rPr>
          <w:rFonts w:ascii="Times New Roman" w:hAnsi="Times New Roman" w:cs="Times New Roman"/>
        </w:rPr>
        <w:t>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 2 ст.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w:t>
      </w:r>
      <w:proofErr w:type="gramEnd"/>
      <w:r w:rsidRPr="00C677C1">
        <w:rPr>
          <w:rFonts w:ascii="Times New Roman" w:hAnsi="Times New Roman" w:cs="Times New Roman"/>
        </w:rPr>
        <w:t xml:space="preserve">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5 </w:t>
      </w:r>
      <w:proofErr w:type="gramStart"/>
      <w:r w:rsidRPr="00C677C1">
        <w:rPr>
          <w:rFonts w:ascii="Times New Roman" w:hAnsi="Times New Roman" w:cs="Times New Roman"/>
        </w:rPr>
        <w:t>введен</w:t>
      </w:r>
      <w:proofErr w:type="gramEnd"/>
      <w:r w:rsidRPr="00C677C1">
        <w:rPr>
          <w:rFonts w:ascii="Times New Roman" w:hAnsi="Times New Roman" w:cs="Times New Roman"/>
        </w:rPr>
        <w:t xml:space="preserve"> </w:t>
      </w:r>
      <w:hyperlink r:id="rId45"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администрации г. Томска от 15.02.2019 N 134; в ред. </w:t>
      </w:r>
      <w:hyperlink r:id="rId46"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3.09.2020 N 868)</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6) заявление о предоставлении муниципальной услуги подано в отношении земельного участка, объекта капитального строительства, в отношении которого (которых) аналогичное заявление уже было рассмотрено с принятием постановления о предоставлении разрешения либо постановления об отказе в предоставлении разреш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6 </w:t>
      </w:r>
      <w:proofErr w:type="gramStart"/>
      <w:r w:rsidRPr="00C677C1">
        <w:rPr>
          <w:rFonts w:ascii="Times New Roman" w:hAnsi="Times New Roman" w:cs="Times New Roman"/>
        </w:rPr>
        <w:t>введен</w:t>
      </w:r>
      <w:proofErr w:type="gramEnd"/>
      <w:r w:rsidRPr="00C677C1">
        <w:rPr>
          <w:rFonts w:ascii="Times New Roman" w:hAnsi="Times New Roman" w:cs="Times New Roman"/>
        </w:rPr>
        <w:t xml:space="preserve"> </w:t>
      </w:r>
      <w:hyperlink r:id="rId47" w:history="1">
        <w:r w:rsidRPr="00C677C1">
          <w:rPr>
            <w:rFonts w:ascii="Times New Roman" w:hAnsi="Times New Roman" w:cs="Times New Roman"/>
          </w:rPr>
          <w:t>постановлением</w:t>
        </w:r>
      </w:hyperlink>
      <w:r w:rsidRPr="00C677C1">
        <w:rPr>
          <w:rFonts w:ascii="Times New Roman" w:hAnsi="Times New Roman" w:cs="Times New Roman"/>
        </w:rPr>
        <w:t xml:space="preserve"> администрации г. Томска от 23.09.2020 N 868)</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9. Муниципальная услуга предоставляется бесплатно.</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2.10. Максимально допустимое время ожидания в очереди при подаче заявления о предоставлении муниципальной услуги составляет 15 минут.</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Максимально допустимое время ожидания в очереди при получении результата предоставления муниципальной услуги составляет 15 минут.</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1. Максимальный срок регистрации заявления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ри личном обращении заявителя (представителя заявителя) - в течение 15 минут в день обращения в присутствии заявителя (представителя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при направлении заявления с использованием информационной телекоммуникационной сети "Интернет" - 1 календарный день со дня поступления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 Требования к месту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3. Помещение, в котором предоставляется муниципальная услуга, зал ожидания, места для заполнения заявлений обеспечиваются: - противопожарной системой и первичными средствами пожаротушения; - системой оповещения о возникновении чрезвычайной ситуации; - системой обеспечения пожарной безопасности.</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2.12.3 в ред. </w:t>
      </w:r>
      <w:hyperlink r:id="rId4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4. Вход и выход из помещений оборудуются соответствующими указателям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12.7. Места для заполнения заявлений оборудуются стульями, столами и обеспечиваются бланками </w:t>
      </w:r>
      <w:hyperlink w:anchor="P797" w:history="1">
        <w:r w:rsidRPr="00C677C1">
          <w:rPr>
            <w:rFonts w:ascii="Times New Roman" w:hAnsi="Times New Roman" w:cs="Times New Roman"/>
          </w:rPr>
          <w:t>заявлений</w:t>
        </w:r>
      </w:hyperlink>
      <w:r w:rsidRPr="00C677C1">
        <w:rPr>
          <w:rFonts w:ascii="Times New Roman" w:hAnsi="Times New Roman" w:cs="Times New Roman"/>
        </w:rPr>
        <w:t>, перечнем документов, необходимых для предоставления муниципальной услуги, письменными принадлежностям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8.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соответствии с Федеральным </w:t>
      </w:r>
      <w:hyperlink r:id="rId49" w:history="1">
        <w:r w:rsidRPr="00C677C1">
          <w:rPr>
            <w:rFonts w:ascii="Times New Roman" w:hAnsi="Times New Roman" w:cs="Times New Roman"/>
          </w:rPr>
          <w:t>законом</w:t>
        </w:r>
      </w:hyperlink>
      <w:r w:rsidRPr="00C677C1">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допуск </w:t>
      </w:r>
      <w:proofErr w:type="spellStart"/>
      <w:r w:rsidRPr="00C677C1">
        <w:rPr>
          <w:rFonts w:ascii="Times New Roman" w:hAnsi="Times New Roman" w:cs="Times New Roman"/>
        </w:rPr>
        <w:t>сурдопереводчика</w:t>
      </w:r>
      <w:proofErr w:type="spellEnd"/>
      <w:r w:rsidRPr="00C677C1">
        <w:rPr>
          <w:rFonts w:ascii="Times New Roman" w:hAnsi="Times New Roman" w:cs="Times New Roman"/>
        </w:rPr>
        <w:t xml:space="preserve"> и </w:t>
      </w:r>
      <w:proofErr w:type="spellStart"/>
      <w:r w:rsidRPr="00C677C1">
        <w:rPr>
          <w:rFonts w:ascii="Times New Roman" w:hAnsi="Times New Roman" w:cs="Times New Roman"/>
        </w:rPr>
        <w:t>тифлосурдопереводчика</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оказание сотрудниками </w:t>
      </w:r>
      <w:proofErr w:type="spellStart"/>
      <w:r w:rsidRPr="00C677C1">
        <w:rPr>
          <w:rFonts w:ascii="Times New Roman" w:hAnsi="Times New Roman" w:cs="Times New Roman"/>
        </w:rPr>
        <w:t>ДАиГ</w:t>
      </w:r>
      <w:proofErr w:type="spellEnd"/>
      <w:r w:rsidRPr="00C677C1">
        <w:rPr>
          <w:rFonts w:ascii="Times New Roman" w:hAnsi="Times New Roman" w:cs="Times New Roman"/>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50"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3. Показатели доступности и качеств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целях реализации требований Федерального </w:t>
      </w:r>
      <w:hyperlink r:id="rId51" w:history="1">
        <w:r w:rsidRPr="00C677C1">
          <w:rPr>
            <w:rFonts w:ascii="Times New Roman" w:hAnsi="Times New Roman" w:cs="Times New Roman"/>
          </w:rPr>
          <w:t>закона</w:t>
        </w:r>
      </w:hyperlink>
      <w:r w:rsidRPr="00C677C1">
        <w:rPr>
          <w:rFonts w:ascii="Times New Roman" w:hAnsi="Times New Roman" w:cs="Times New Roman"/>
        </w:rPr>
        <w:t xml:space="preserve"> от 27.07.2010 N 210-ФЗ "Об организации предоставления государственных услуг" предусматриваются следующие показатели доступности и качества предоставления муниципальной услуги:</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2"/>
        <w:rPr>
          <w:rFonts w:ascii="Times New Roman" w:hAnsi="Times New Roman" w:cs="Times New Roman"/>
        </w:rPr>
      </w:pPr>
      <w:r w:rsidRPr="00C677C1">
        <w:rPr>
          <w:rFonts w:ascii="Times New Roman" w:hAnsi="Times New Roman" w:cs="Times New Roman"/>
        </w:rPr>
        <w:t>Показатели качества предоставления муниципальной услуги</w:t>
      </w:r>
    </w:p>
    <w:p w:rsidR="00C677C1" w:rsidRPr="00C677C1" w:rsidRDefault="00C677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N</w:t>
            </w:r>
          </w:p>
          <w:p w:rsidR="00C677C1" w:rsidRPr="00C677C1" w:rsidRDefault="00C677C1">
            <w:pPr>
              <w:pStyle w:val="ConsPlusNormal"/>
              <w:jc w:val="center"/>
              <w:rPr>
                <w:rFonts w:ascii="Times New Roman" w:hAnsi="Times New Roman" w:cs="Times New Roman"/>
              </w:rPr>
            </w:pPr>
            <w:proofErr w:type="spellStart"/>
            <w:r w:rsidRPr="00C677C1">
              <w:rPr>
                <w:rFonts w:ascii="Times New Roman" w:hAnsi="Times New Roman" w:cs="Times New Roman"/>
              </w:rPr>
              <w:t>пп</w:t>
            </w:r>
            <w:proofErr w:type="spellEnd"/>
          </w:p>
        </w:tc>
        <w:tc>
          <w:tcPr>
            <w:tcW w:w="5896"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Наименование показателя</w:t>
            </w:r>
          </w:p>
        </w:tc>
        <w:tc>
          <w:tcPr>
            <w:tcW w:w="123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Единица измерений</w:t>
            </w:r>
          </w:p>
        </w:tc>
        <w:tc>
          <w:tcPr>
            <w:tcW w:w="150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Нормативное значение</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1</w:t>
            </w:r>
          </w:p>
        </w:tc>
        <w:tc>
          <w:tcPr>
            <w:tcW w:w="5896"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w:t>
            </w:r>
          </w:p>
        </w:tc>
        <w:tc>
          <w:tcPr>
            <w:tcW w:w="150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100%</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2</w:t>
            </w:r>
          </w:p>
        </w:tc>
        <w:tc>
          <w:tcPr>
            <w:tcW w:w="5896"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 xml:space="preserve">Доля муниципальных услуг, предоставленных с </w:t>
            </w:r>
            <w:r w:rsidRPr="00C677C1">
              <w:rPr>
                <w:rFonts w:ascii="Times New Roman" w:hAnsi="Times New Roman" w:cs="Times New Roman"/>
              </w:rPr>
              <w:lastRenderedPageBreak/>
              <w:t>соблюдением сроков предоставления муниципальной услуги, от общего числа предоставленных муниципальных услуг одного наименования</w:t>
            </w:r>
          </w:p>
        </w:tc>
        <w:tc>
          <w:tcPr>
            <w:tcW w:w="123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lastRenderedPageBreak/>
              <w:t>%</w:t>
            </w:r>
          </w:p>
        </w:tc>
        <w:tc>
          <w:tcPr>
            <w:tcW w:w="150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100%</w:t>
            </w:r>
          </w:p>
        </w:tc>
      </w:tr>
      <w:tr w:rsidR="00C677C1" w:rsidRPr="00C677C1">
        <w:tblPrEx>
          <w:tblBorders>
            <w:insideH w:val="nil"/>
          </w:tblBorders>
        </w:tblPrEx>
        <w:tc>
          <w:tcPr>
            <w:tcW w:w="394" w:type="dxa"/>
            <w:tcBorders>
              <w:bottom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lastRenderedPageBreak/>
              <w:t>3</w:t>
            </w:r>
          </w:p>
        </w:tc>
        <w:tc>
          <w:tcPr>
            <w:tcW w:w="5896" w:type="dxa"/>
            <w:tcBorders>
              <w:bottom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Доля муниципальных услуг, в отношении которых были поданы жалобы, к общему количеству предоставленных муниципальных услуг</w:t>
            </w:r>
          </w:p>
        </w:tc>
        <w:tc>
          <w:tcPr>
            <w:tcW w:w="1234" w:type="dxa"/>
            <w:tcBorders>
              <w:bottom w:val="nil"/>
            </w:tcBorders>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w:t>
            </w:r>
          </w:p>
        </w:tc>
        <w:tc>
          <w:tcPr>
            <w:tcW w:w="1504" w:type="dxa"/>
            <w:tcBorders>
              <w:bottom w:val="nil"/>
            </w:tcBorders>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0%</w:t>
            </w:r>
          </w:p>
        </w:tc>
      </w:tr>
      <w:tr w:rsidR="00C677C1" w:rsidRPr="00C677C1">
        <w:tblPrEx>
          <w:tblBorders>
            <w:insideH w:val="nil"/>
          </w:tblBorders>
        </w:tblPrEx>
        <w:tc>
          <w:tcPr>
            <w:tcW w:w="9028" w:type="dxa"/>
            <w:gridSpan w:val="4"/>
            <w:tcBorders>
              <w:top w:val="nil"/>
            </w:tcBorders>
          </w:tcPr>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5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2"/>
        <w:rPr>
          <w:rFonts w:ascii="Times New Roman" w:hAnsi="Times New Roman" w:cs="Times New Roman"/>
        </w:rPr>
      </w:pPr>
      <w:r w:rsidRPr="00C677C1">
        <w:rPr>
          <w:rFonts w:ascii="Times New Roman" w:hAnsi="Times New Roman" w:cs="Times New Roman"/>
        </w:rPr>
        <w:t>Показатели доступности муниципальной услуги</w:t>
      </w:r>
    </w:p>
    <w:p w:rsidR="00C677C1" w:rsidRPr="00C677C1" w:rsidRDefault="00C677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159"/>
        <w:gridCol w:w="1984"/>
        <w:gridCol w:w="1504"/>
      </w:tblGrid>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N</w:t>
            </w:r>
          </w:p>
          <w:p w:rsidR="00C677C1" w:rsidRPr="00C677C1" w:rsidRDefault="00C677C1">
            <w:pPr>
              <w:pStyle w:val="ConsPlusNormal"/>
              <w:jc w:val="center"/>
              <w:rPr>
                <w:rFonts w:ascii="Times New Roman" w:hAnsi="Times New Roman" w:cs="Times New Roman"/>
              </w:rPr>
            </w:pPr>
            <w:proofErr w:type="spellStart"/>
            <w:r w:rsidRPr="00C677C1">
              <w:rPr>
                <w:rFonts w:ascii="Times New Roman" w:hAnsi="Times New Roman" w:cs="Times New Roman"/>
              </w:rPr>
              <w:t>пп</w:t>
            </w:r>
            <w:proofErr w:type="spellEnd"/>
          </w:p>
        </w:tc>
        <w:tc>
          <w:tcPr>
            <w:tcW w:w="5159"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Наименование показателя</w:t>
            </w:r>
          </w:p>
        </w:tc>
        <w:tc>
          <w:tcPr>
            <w:tcW w:w="198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Единица измерений</w:t>
            </w:r>
          </w:p>
        </w:tc>
        <w:tc>
          <w:tcPr>
            <w:tcW w:w="150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Нормативное значение</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1</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Территориальная доступность органа, предоставляющего муниципальную услугу</w:t>
            </w:r>
          </w:p>
        </w:tc>
        <w:tc>
          <w:tcPr>
            <w:tcW w:w="198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Доступно/не доступно</w:t>
            </w:r>
          </w:p>
        </w:tc>
        <w:tc>
          <w:tcPr>
            <w:tcW w:w="150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Доступно</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2</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Время ожидания в очереди</w:t>
            </w:r>
          </w:p>
        </w:tc>
        <w:tc>
          <w:tcPr>
            <w:tcW w:w="198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Минута</w:t>
            </w:r>
          </w:p>
        </w:tc>
        <w:tc>
          <w:tcPr>
            <w:tcW w:w="150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Не более 15 минут</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3</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1984" w:type="dxa"/>
          </w:tcPr>
          <w:p w:rsidR="00C677C1" w:rsidRPr="00C677C1" w:rsidRDefault="00C677C1">
            <w:pPr>
              <w:pStyle w:val="ConsPlusNormal"/>
              <w:ind w:firstLine="283"/>
              <w:jc w:val="both"/>
              <w:rPr>
                <w:rFonts w:ascii="Times New Roman" w:hAnsi="Times New Roman" w:cs="Times New Roman"/>
              </w:rPr>
            </w:pPr>
            <w:proofErr w:type="gramStart"/>
            <w:r w:rsidRPr="00C677C1">
              <w:rPr>
                <w:rFonts w:ascii="Times New Roman" w:hAnsi="Times New Roman" w:cs="Times New Roman"/>
              </w:rPr>
              <w:t>Имеется</w:t>
            </w:r>
            <w:proofErr w:type="gramEnd"/>
            <w:r w:rsidRPr="00C677C1">
              <w:rPr>
                <w:rFonts w:ascii="Times New Roman" w:hAnsi="Times New Roman" w:cs="Times New Roman"/>
              </w:rPr>
              <w:t>/не имеется</w:t>
            </w:r>
          </w:p>
        </w:tc>
        <w:tc>
          <w:tcPr>
            <w:tcW w:w="150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Имеется</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4</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Портала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1984" w:type="dxa"/>
          </w:tcPr>
          <w:p w:rsidR="00C677C1" w:rsidRPr="00C677C1" w:rsidRDefault="00C677C1">
            <w:pPr>
              <w:pStyle w:val="ConsPlusNormal"/>
              <w:ind w:firstLine="283"/>
              <w:jc w:val="both"/>
              <w:rPr>
                <w:rFonts w:ascii="Times New Roman" w:hAnsi="Times New Roman" w:cs="Times New Roman"/>
              </w:rPr>
            </w:pPr>
            <w:proofErr w:type="gramStart"/>
            <w:r w:rsidRPr="00C677C1">
              <w:rPr>
                <w:rFonts w:ascii="Times New Roman" w:hAnsi="Times New Roman" w:cs="Times New Roman"/>
              </w:rPr>
              <w:t>Имеется</w:t>
            </w:r>
            <w:proofErr w:type="gramEnd"/>
            <w:r w:rsidRPr="00C677C1">
              <w:rPr>
                <w:rFonts w:ascii="Times New Roman" w:hAnsi="Times New Roman" w:cs="Times New Roman"/>
              </w:rPr>
              <w:t>/не имеется</w:t>
            </w:r>
          </w:p>
        </w:tc>
        <w:tc>
          <w:tcPr>
            <w:tcW w:w="150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Не имеется</w:t>
            </w:r>
          </w:p>
        </w:tc>
      </w:tr>
      <w:tr w:rsidR="00C677C1" w:rsidRPr="00C677C1">
        <w:tc>
          <w:tcPr>
            <w:tcW w:w="39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5</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Финансовая доступность</w:t>
            </w:r>
          </w:p>
        </w:tc>
        <w:tc>
          <w:tcPr>
            <w:tcW w:w="198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латно/бесплатно</w:t>
            </w:r>
          </w:p>
        </w:tc>
        <w:tc>
          <w:tcPr>
            <w:tcW w:w="1504"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Бесплатно</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 xml:space="preserve">На основе данных показателей ежеквартально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существляется анализ практики применения административного регламент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4. Особенности предоставления муниципальной услуги в электронной форме и через многофункциональные центры (далее - МФЦ).</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4.1. Предоставление муниципальной услуги в электронной форме осуществляется через Портал.</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собенностями предоставления муниципальной услуги в электронной форме являют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наличие информации о предоставляемой муниципальной услуге на Портал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на Портале имеется возможность ознакомления с формой </w:t>
      </w:r>
      <w:hyperlink w:anchor="P797" w:history="1">
        <w:r w:rsidRPr="00C677C1">
          <w:rPr>
            <w:rFonts w:ascii="Times New Roman" w:hAnsi="Times New Roman" w:cs="Times New Roman"/>
          </w:rPr>
          <w:t>заявления</w:t>
        </w:r>
      </w:hyperlink>
      <w:r w:rsidRPr="00C677C1">
        <w:rPr>
          <w:rFonts w:ascii="Times New Roman" w:hAnsi="Times New Roman" w:cs="Times New Roman"/>
        </w:rPr>
        <w:t xml:space="preserve"> о предоставлении муниципальной услуги, иными документами, необходимыми для получения муниципальной услуги, обеспечения доступа к ним с возможностью их бесплатного копирования и (или) заполнения в электронном вид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797" w:history="1">
        <w:r w:rsidRPr="00C677C1">
          <w:rPr>
            <w:rFonts w:ascii="Times New Roman" w:hAnsi="Times New Roman" w:cs="Times New Roman"/>
          </w:rPr>
          <w:t>заявления</w:t>
        </w:r>
      </w:hyperlink>
      <w:r w:rsidRPr="00C677C1">
        <w:rPr>
          <w:rFonts w:ascii="Times New Roman" w:hAnsi="Times New Roman" w:cs="Times New Roman"/>
        </w:rPr>
        <w:t xml:space="preserve"> и прикрепление электронных копий документов, необходимых дл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xml:space="preserve">4) возможность </w:t>
      </w:r>
      <w:proofErr w:type="gramStart"/>
      <w:r w:rsidRPr="00C677C1">
        <w:rPr>
          <w:rFonts w:ascii="Times New Roman" w:hAnsi="Times New Roman" w:cs="Times New Roman"/>
        </w:rPr>
        <w:t>получения электронной копии результата предоставления муниципальной услуги</w:t>
      </w:r>
      <w:proofErr w:type="gram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4.2. Предоставление муниципальной услуги осуществляется через МФЦ путем обращения заявителя в ОГКУ "Томский областной многофункциональный центр по предоставлению государственных и муниципальных услуг".</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получение информации о порядке и ходе предоставления муниципальной услуги, а также по иным вопросам, связанным с предоставлением муниципальной услуги, в ОГКУ "Томский областной многофункциональный центр по предоставлению государственных и муниципальных услуг".</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Абзац исключен. - </w:t>
      </w:r>
      <w:hyperlink r:id="rId53" w:history="1">
        <w:r w:rsidRPr="00C677C1">
          <w:rPr>
            <w:rFonts w:ascii="Times New Roman" w:hAnsi="Times New Roman" w:cs="Times New Roman"/>
          </w:rPr>
          <w:t>Постановление</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4.3. Основания для прекращени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w:t>
      </w:r>
      <w:proofErr w:type="gramStart"/>
      <w:r w:rsidRPr="00C677C1">
        <w:rPr>
          <w:rFonts w:ascii="Times New Roman" w:hAnsi="Times New Roman" w:cs="Times New Roman"/>
        </w:rPr>
        <w:t>Заявление о прекращении предоставления муниципальной услуги подается заявителем на любой стадии прохождения административных процедур (действий) до передачи на подпись Мэру Города Томска либо уполномоченному Мэром Города Томска на подписание документов должностному лицу проекта постановления о предоставлении разрешения, проекта постановления об отказе в предоставлении разрешения либо проекта письма об отказе в предоставлении муниципальной услуги.</w:t>
      </w:r>
      <w:proofErr w:type="gramEnd"/>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54"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14.4.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ециалист, предоставляющий муниципальную услугу,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поступления соответствующего заявления.</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1"/>
        <w:rPr>
          <w:rFonts w:ascii="Times New Roman" w:hAnsi="Times New Roman" w:cs="Times New Roman"/>
        </w:rPr>
      </w:pPr>
      <w:bookmarkStart w:id="5" w:name="P263"/>
      <w:bookmarkEnd w:id="5"/>
      <w:r w:rsidRPr="00C677C1">
        <w:rPr>
          <w:rFonts w:ascii="Times New Roman" w:hAnsi="Times New Roman" w:cs="Times New Roman"/>
        </w:rPr>
        <w:t>III. СОСТАВ, ПОСЛЕДОВАТЕЛЬНОСТЬ И СРОКИ ВЫПОЛНЕНИЯ</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АДМИНИСТРАТИВНЫХ ПРОЦЕДУР, ТРЕБОВАНИЯ К ПОРЯДКУ ИХ</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ВЫПОЛНЕНИЯ, В ТОМ ЧИСЛЕ ОСОБЕННОСТИ ВЫПОЛНЕНИЯ</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АДМИНИСТРАТИВНЫХ ПРОЦЕДУР В ЭЛЕКТРОННОЙ ФОРМЕ,</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 xml:space="preserve">А ТАКЖЕ ОСОБЕННОСТИ ВЫПОЛНЕНИЯ </w:t>
      </w:r>
      <w:proofErr w:type="gramStart"/>
      <w:r w:rsidRPr="00C677C1">
        <w:rPr>
          <w:rFonts w:ascii="Times New Roman" w:hAnsi="Times New Roman" w:cs="Times New Roman"/>
        </w:rPr>
        <w:t>АДМИНИСТРАТИВНЫХ</w:t>
      </w:r>
      <w:proofErr w:type="gramEnd"/>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ПРОЦЕДУР В МНОГОФУНКЦИОНАЛЬНЫХ ЦЕНТРАХ</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525" w:history="1">
        <w:r w:rsidRPr="00C677C1">
          <w:rPr>
            <w:rFonts w:ascii="Times New Roman" w:hAnsi="Times New Roman" w:cs="Times New Roman"/>
          </w:rPr>
          <w:t>блок-схеме</w:t>
        </w:r>
      </w:hyperlink>
      <w:r w:rsidRPr="00C677C1">
        <w:rPr>
          <w:rFonts w:ascii="Times New Roman" w:hAnsi="Times New Roman" w:cs="Times New Roman"/>
        </w:rPr>
        <w:t xml:space="preserve"> административных процедур (действий) предоставления муниципальной услуги "Принятие решений о предоставлении разрешений на условно разрешенный вид использования земельных участков, объектов капитального строительства", которая представлена в приложении 1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3.2. Предоставление муниципальной услуги включает в себя следующие административные процедуры (действ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рием и регистрация заявления о предоставлении муниципальной услуги и прилагаемых к нему документов, наложение резолюции об исполнении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одготовка, согласование и подписание проекта письма об отказе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 рассмотрение заявления о предоставлении муниципальной услуги Комиссие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5) подготовка, согласование, принятие постановления администрации Города Томска о проведении публичных слушаний;</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55"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6) подготовка и проведение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7) повторное рассмотрение заявления о предоставлении муниципальной услуги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на условно разрешенный вид использования земельного участка,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8) подготовка, согласование, принятие постановления администрации Города Томска о предоставлении разрешения или об отказе в предоставлении разреш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56"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9) выдача (направление) результат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bookmarkStart w:id="6" w:name="P283"/>
      <w:bookmarkEnd w:id="6"/>
      <w:r w:rsidRPr="00C677C1">
        <w:rPr>
          <w:rFonts w:ascii="Times New Roman" w:hAnsi="Times New Roman" w:cs="Times New Roman"/>
        </w:rPr>
        <w:t>3.3. Прием и регистрация заявления о предоставлении муниципальной услуги и прилагаемых к нему документов, наложение резолюции об исполнении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Основанием для начала административной процедуры является личное или через МФЦ обращение заявителя (представителя заявителя) в организационно-контрольный комитет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с заявлением о предоставлении муниципальной услуги и прилагаемыми документами либо направление заявления и прилагаемых документов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очтовой связью или через Портал.</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Регистрация заявления о предоставлении муниципальной услуги и прилагаемых к нему документов осуществляется сотрудником организационно-контрольного комитет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утем проставления на заявлении входящего номера и текущей даты в день его поступ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3.1. Прием и регистрация заявлений и прилагаемых документов в электронной форме через Портал.</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Заявитель при подаче заявления и документов, указанных в </w:t>
      </w:r>
      <w:hyperlink w:anchor="P647" w:history="1">
        <w:r w:rsidRPr="00C677C1">
          <w:rPr>
            <w:rFonts w:ascii="Times New Roman" w:hAnsi="Times New Roman" w:cs="Times New Roman"/>
          </w:rPr>
          <w:t>таблице</w:t>
        </w:r>
      </w:hyperlink>
      <w:r w:rsidRPr="00C677C1">
        <w:rPr>
          <w:rFonts w:ascii="Times New Roman" w:hAnsi="Times New Roman" w:cs="Times New Roman"/>
        </w:rPr>
        <w:t xml:space="preserve"> приложения 3 к настоящему административному регламенту, с использованием Портала прилагает электронные копии необходимых документов. </w:t>
      </w:r>
      <w:proofErr w:type="gramStart"/>
      <w:r w:rsidRPr="00C677C1">
        <w:rPr>
          <w:rFonts w:ascii="Times New Roman" w:hAnsi="Times New Roman" w:cs="Times New Roman"/>
        </w:rPr>
        <w:t xml:space="preserve">Специалист организационно-контрольного комитет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тветственный за прием заявления и документов в электронной форме, проверяет правильность и полноту заполнения электронной формы заявления и при отсутствии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в "Личный кабинет" заявителя направляется статус муниципальной услуги "Принято в работу ведомством" с уведомлением заявителя (представителя заявителя) о приеме документов и проводит проверку средств электронной подписи, применяемой при представлении заявления и </w:t>
      </w:r>
      <w:r w:rsidRPr="00C677C1">
        <w:rPr>
          <w:rFonts w:ascii="Times New Roman" w:hAnsi="Times New Roman" w:cs="Times New Roman"/>
        </w:rPr>
        <w:lastRenderedPageBreak/>
        <w:t>документов.</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ри наличии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в "Личный кабинет" заявителя направляется статус "Отказано" с уведомлением заявителя об основаниях, послуживших причиной отказ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случае отсутствия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 специалист, ответственный за прием заявления и документов в электронной форме, в день поступления заявления о предоставлении муниципальной услуги производит его регистрацию и передает на рассмотрение начальнику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Начальник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специалиста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тветственного за подготовку результата предоставления муниципальной услуги (далее - ответственный исполнитель). В порядке, установленном </w:t>
      </w:r>
      <w:hyperlink r:id="rId57"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заявление о предоставлении муниципальной услуги и прилагаемые к нему документы с резолюцией начальник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ередаются ответственному специалис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Максимальный срок совершения административных действий, предусмотренных настоящим подпунктом административного регламента, составляет 1 рабочий ден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3.2. Прием и регистрация документов, направленных посредством почтовой связ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пециалист организационно-контрольного комитет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соответствии с должностной инструкцией ответственный за прием заявлений о предоставлении муниципальной услуги (далее - специалист, ответственный за прием документов), в день поступления заявления и прилагаемых к нему документов осуществляет их проверку на предмет наличия или отсутствия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При наличии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ставит на нем отметку об отказе в приеме документов с обязательным указанием причины отказа, заверяет указанную отметку своей подписью и направляет заявление о предоставлении муниципальной услуги и прилагаемые к нему документы заявителю посредством почтовой связи заказным письмом с</w:t>
      </w:r>
      <w:proofErr w:type="gramEnd"/>
      <w:r w:rsidRPr="00C677C1">
        <w:rPr>
          <w:rFonts w:ascii="Times New Roman" w:hAnsi="Times New Roman" w:cs="Times New Roman"/>
        </w:rPr>
        <w:t xml:space="preserve"> уведомлением о вручении по указанному на поступившем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очтовом отправлении адресу адреса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случае отсутствия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производит его регистрацию и передает на рассмотрение начальнику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Начальник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ответственного специалис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порядке, установленном </w:t>
      </w:r>
      <w:hyperlink r:id="rId58"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заявление о предоставлении муниципальной услуги и прилагаемые к нему документы с резолюцией </w:t>
      </w:r>
      <w:proofErr w:type="gramStart"/>
      <w:r w:rsidRPr="00C677C1">
        <w:rPr>
          <w:rFonts w:ascii="Times New Roman" w:hAnsi="Times New Roman" w:cs="Times New Roman"/>
        </w:rPr>
        <w:t>начальника отдела градостроительного зонирования комитета градостроительства</w:t>
      </w:r>
      <w:proofErr w:type="gramEnd"/>
      <w:r w:rsidRPr="00C677C1">
        <w:rPr>
          <w:rFonts w:ascii="Times New Roman" w:hAnsi="Times New Roman" w:cs="Times New Roman"/>
        </w:rPr>
        <w:t xml:space="preserve">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ередаются ответственному специалис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3.3. Прием и регистрация документов при личном обращении заявителя (представителя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xml:space="preserve">Прием и регистрация заявления о предоставлении муниципальной услуги и прилагаемых к нему документов осуществляются специалистом, ответственным за прием документов, в соответствии с графиком работы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ециалист, ответственный за прием документов, при выполнении административной процедуры выполняет следующие действ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принимает у заявителя (представителя заявителя) заявление о предоставлении муниципальной услуги и прилагаемые к нему документ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а также полномочия представителя заявителя (в случае обращения представителя заявителя) и приобщает указанные копии к поданному заявлению, проверяет правильность заполнения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при наличии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 ставит на заявлении о предоставлении муниципальной услуги отметку об отказе в приеме документов с обязательным указанием причины отказа, заверяет указанную отметку своей подписью и возвращает заявителю (представителю заявителя) заявление о предоставлении муниципальной услуги с прилагаемыми к нему документам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4) при отсутствии оснований, предусмотренных </w:t>
      </w:r>
      <w:hyperlink w:anchor="P149" w:history="1">
        <w:r w:rsidRPr="00C677C1">
          <w:rPr>
            <w:rFonts w:ascii="Times New Roman" w:hAnsi="Times New Roman" w:cs="Times New Roman"/>
          </w:rPr>
          <w:t>пунктом 2.7</w:t>
        </w:r>
      </w:hyperlink>
      <w:r w:rsidRPr="00C677C1">
        <w:rPr>
          <w:rFonts w:ascii="Times New Roman" w:hAnsi="Times New Roman" w:cs="Times New Roman"/>
        </w:rPr>
        <w:t xml:space="preserve"> настоящего административного регламента, в день поступления заявления о предоставлении муниципальной услуги в присутствии заявителя (представителя заявителя) производит его регистраци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Зарегистрированное заявление о предоставлении муниципальной услуги с прилагаемыми документами специалист, ответственный за прием заявлений, в день регистрации заявления передает начальнику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Начальник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ответственного исполн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порядке, установленном </w:t>
      </w:r>
      <w:hyperlink r:id="rId59"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заявление о предоставлении муниципальной услуги и прилагаемые к нему документы с резолюцией начальник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ередаются ответственному специалис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3.4. Результатом административной процедуры является наложение начальником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резолюции с указанием ответственного исполн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пособ фиксации результата - внесение в журнал регистрации заявлений о получении разрешений на ввод автоматизированной системы учета и контроля обращений - "Канцелярия </w:t>
      </w:r>
      <w:proofErr w:type="spellStart"/>
      <w:r w:rsidRPr="00C677C1">
        <w:rPr>
          <w:rFonts w:ascii="Times New Roman" w:hAnsi="Times New Roman" w:cs="Times New Roman"/>
        </w:rPr>
        <w:t>ДАиГ</w:t>
      </w:r>
      <w:proofErr w:type="spellEnd"/>
      <w:r w:rsidRPr="00C677C1">
        <w:rPr>
          <w:rFonts w:ascii="Times New Roman" w:hAnsi="Times New Roman" w:cs="Times New Roman"/>
        </w:rPr>
        <w:t>" записи о регистрации заявления и резолюции о назначении ответственного за исполнение заявления специалис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1 рабочий день со дня поступления заявл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п. 3.3 в ред. </w:t>
      </w:r>
      <w:hyperlink r:id="rId60"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bookmarkStart w:id="7" w:name="P312"/>
      <w:bookmarkEnd w:id="7"/>
      <w:r w:rsidRPr="00C677C1">
        <w:rPr>
          <w:rFonts w:ascii="Times New Roman" w:hAnsi="Times New Roman" w:cs="Times New Roman"/>
        </w:rPr>
        <w:t>3.4. 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 xml:space="preserve">Основание для начала административной процедуры - необходимость запроса документов в соответствии с </w:t>
      </w:r>
      <w:hyperlink w:anchor="P647" w:history="1">
        <w:r w:rsidRPr="00C677C1">
          <w:rPr>
            <w:rFonts w:ascii="Times New Roman" w:hAnsi="Times New Roman" w:cs="Times New Roman"/>
          </w:rPr>
          <w:t>таблицей</w:t>
        </w:r>
      </w:hyperlink>
      <w:r w:rsidRPr="00C677C1">
        <w:rPr>
          <w:rFonts w:ascii="Times New Roman" w:hAnsi="Times New Roman" w:cs="Times New Roman"/>
        </w:rPr>
        <w:t xml:space="preserve"> приложения 3 к настоящему административному регламенту, предоставление которых не является для заявителя (представителя заявителя) обязательным.</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4.1. Подготовка и направление межведомственных запросов.</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Направление межведомственных запросов осуществляется через систему межведомственного электронного взаимодействия "Смарт-</w:t>
      </w:r>
      <w:proofErr w:type="spellStart"/>
      <w:r w:rsidRPr="00C677C1">
        <w:rPr>
          <w:rFonts w:ascii="Times New Roman" w:hAnsi="Times New Roman" w:cs="Times New Roman"/>
        </w:rPr>
        <w:t>роут</w:t>
      </w:r>
      <w:proofErr w:type="spellEnd"/>
      <w:r w:rsidRPr="00C677C1">
        <w:rPr>
          <w:rFonts w:ascii="Times New Roman" w:hAnsi="Times New Roman" w:cs="Times New Roman"/>
        </w:rPr>
        <w:t xml:space="preserve">", а в период отсутствия технической возможности электронного межведомственного взаимодействия - посредством почтового отправления или путем доставки запроса адресату сотрудником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одготовка и направление межведомственных запросов посредством почтового отправления или путем доставки запроса адресату сотрудником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существляются в порядке, установленном </w:t>
      </w:r>
      <w:hyperlink r:id="rId61"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одготовленный ответственным исполнителем запрос подписывается председателем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 передается в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для регистрации и направления в соответствующие органы (организации), в распоряжении которых находятся запрашиваемые документы.</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6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4.2. Должностное лицо, ответственное за выполнение административной процедуры, - ответственный исполнител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Критерии принятия решений - необходимость получения необходимых для предоставления муниципальной услуги документов у органов (организаций), в распоряжении которых находятся указанные документ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е государственные органы, подведомственные государственным органам организации, органы местного самоуправления, подведомственные органам местного самоуправления организации, в распоряжении которых находятся необходимые документы, посредством почтового отправления, путем доставки запроса адресату либо через систему межведомственного электронного взаимодействия Томской области "Смарт-</w:t>
      </w:r>
      <w:proofErr w:type="spellStart"/>
      <w:r w:rsidRPr="00C677C1">
        <w:rPr>
          <w:rFonts w:ascii="Times New Roman" w:hAnsi="Times New Roman" w:cs="Times New Roman"/>
        </w:rPr>
        <w:t>роут</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пособ фиксации результата - отображение в системе межведомственного электронного взаимодействия исходящего межведомственного запроса или внесение в журнал регистрации исходящей корреспонденции автоматизированной системы учета и контроля обращений "Канцелярия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записи о регистрации исходящего запроса. Срок выполнения административной процедуры - 3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регистрации заявления о предоставлении муниципальной услуги.</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63"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5.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роекта письма об отказе в предоставлении муниципальной услуги. Должностное лицо, ответственное за выполнение административной процедуры, - ответственный исполнител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5.1.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проекта письма об отказе в предоставлении муниципальной услуги или графических материалов и документов для рассмотрения на Комиссии осуществляются отделом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далее - отдел).</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5.2. Основанием для начала административной процедуры является поступление на исполнение ответственному специалисту заявления о предоставлении муниципальной услуги. Ответственный исполнитель при поступлении на исполнение зая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а) проводит проверку наличия всех необходимых документов дл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б) анализирует имеющуюся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нформацию о соответствующем земельном участке, объекте капитального строительства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для отказа в предоставлении муниципальной услуги, указанных в </w:t>
      </w:r>
      <w:hyperlink w:anchor="P152" w:history="1">
        <w:r w:rsidRPr="00C677C1">
          <w:rPr>
            <w:rFonts w:ascii="Times New Roman" w:hAnsi="Times New Roman" w:cs="Times New Roman"/>
          </w:rPr>
          <w:t>пункте 2.8</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за исключением случаев, указанных в </w:t>
      </w:r>
      <w:hyperlink w:anchor="P330" w:history="1">
        <w:r w:rsidRPr="00C677C1">
          <w:rPr>
            <w:rFonts w:ascii="Times New Roman" w:hAnsi="Times New Roman" w:cs="Times New Roman"/>
          </w:rPr>
          <w:t>подпункте г) подпункта 3.5.2</w:t>
        </w:r>
      </w:hyperlink>
      <w:r w:rsidRPr="00C677C1">
        <w:rPr>
          <w:rFonts w:ascii="Times New Roman" w:hAnsi="Times New Roman" w:cs="Times New Roman"/>
        </w:rPr>
        <w:t xml:space="preserve"> настоящего административного регламента, осуществляет подготовку информационно-графических материалов и заключения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о вопросу возможности предоставления разрешения на условно разрешенный вид использования земельного участка, объекта капитального строительства (далее - заключение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 передает </w:t>
      </w:r>
      <w:proofErr w:type="gramStart"/>
      <w:r w:rsidRPr="00C677C1">
        <w:rPr>
          <w:rFonts w:ascii="Times New Roman" w:hAnsi="Times New Roman" w:cs="Times New Roman"/>
        </w:rPr>
        <w:t>заявление</w:t>
      </w:r>
      <w:proofErr w:type="gramEnd"/>
      <w:r w:rsidRPr="00C677C1">
        <w:rPr>
          <w:rFonts w:ascii="Times New Roman" w:hAnsi="Times New Roman" w:cs="Times New Roman"/>
        </w:rPr>
        <w:t xml:space="preserve"> и документы для рассмотрения на заседании Комиссии секретарю Комиссии;</w:t>
      </w:r>
    </w:p>
    <w:p w:rsidR="00C677C1" w:rsidRPr="00C677C1" w:rsidRDefault="00C677C1">
      <w:pPr>
        <w:pStyle w:val="ConsPlusNormal"/>
        <w:spacing w:before="220"/>
        <w:ind w:firstLine="540"/>
        <w:jc w:val="both"/>
        <w:rPr>
          <w:rFonts w:ascii="Times New Roman" w:hAnsi="Times New Roman" w:cs="Times New Roman"/>
        </w:rPr>
      </w:pPr>
      <w:bookmarkStart w:id="8" w:name="P330"/>
      <w:bookmarkEnd w:id="8"/>
      <w:r w:rsidRPr="00C677C1">
        <w:rPr>
          <w:rFonts w:ascii="Times New Roman" w:hAnsi="Times New Roman" w:cs="Times New Roman"/>
        </w:rPr>
        <w:t xml:space="preserve">г) при наличии оснований, предусмотренных </w:t>
      </w:r>
      <w:hyperlink w:anchor="P152" w:history="1">
        <w:r w:rsidRPr="00C677C1">
          <w:rPr>
            <w:rFonts w:ascii="Times New Roman" w:hAnsi="Times New Roman" w:cs="Times New Roman"/>
          </w:rPr>
          <w:t>пунктом 2.8</w:t>
        </w:r>
      </w:hyperlink>
      <w:r w:rsidRPr="00C677C1">
        <w:rPr>
          <w:rFonts w:ascii="Times New Roman" w:hAnsi="Times New Roman" w:cs="Times New Roman"/>
        </w:rPr>
        <w:t xml:space="preserve"> настоящего административного регламента, выявленных в ходе рассмотрения документов, ответственный исполнитель подготавливает проект письма об отказе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рок для подготовки проекта письма об отказе в предоставлении муниципальной услуги составляет 6 календарных дней со дня регистрации заявления о предоставлении муниципальной услуги. После подготовки проект письма об отказе в предоставлении муниципальной услуги передается для согласования председателю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срок согласования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поступления проекта на согласование). Согласованный в установленном порядке проект письма об отказе в предоставлении муниципальной услуги передается на подпись заместителю Мэра Города Томска - начальнику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срок подписания 1 календарный день со дня поступления проекта на подписание). Подписанное заместителем Мэра Города Томска - начальником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исьмо об отказе в предоставлении муниципальной услуги передается для регистрации в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Регистрация проекта письма об отказе в предоставлении муниципальной услуги осуществляется в порядке, определенном </w:t>
      </w:r>
      <w:hyperlink r:id="rId64"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в течение 1 календарного дня со дня подписа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65"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5.3. Критерий принятия решений - наличие или отсутствие оснований для отказа в предоставлении муниципальной услуги в соответствии с </w:t>
      </w:r>
      <w:hyperlink w:anchor="P152" w:history="1">
        <w:r w:rsidRPr="00C677C1">
          <w:rPr>
            <w:rFonts w:ascii="Times New Roman" w:hAnsi="Times New Roman" w:cs="Times New Roman"/>
          </w:rPr>
          <w:t>пунктом 2.8</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ом административной процедуры является письмо об отказе в предоставлении муниципальной услуги или передача документов для рассмотрения заявления на заседании Комисс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Способ фиксации результата: регистрация письма об отказе в предоставлении муниципальной услуги в соответствии с требованиями </w:t>
      </w:r>
      <w:hyperlink r:id="rId66" w:history="1">
        <w:r w:rsidRPr="00C677C1">
          <w:rPr>
            <w:rFonts w:ascii="Times New Roman" w:hAnsi="Times New Roman" w:cs="Times New Roman"/>
          </w:rPr>
          <w:t>Стандарта</w:t>
        </w:r>
      </w:hyperlink>
      <w:r w:rsidRPr="00C677C1">
        <w:rPr>
          <w:rFonts w:ascii="Times New Roman" w:hAnsi="Times New Roman" w:cs="Times New Roman"/>
        </w:rPr>
        <w:t xml:space="preserve"> делопроизводства в администрации Города Томска либо регистрация передачи заявления и документов для рассмотрения на заседании Комисс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10 календарных дней со дня регистрации заявления о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5.4. Зарегистрированное письмо об отказе в предоставлении муниципальной услуги выдается (направляется) заявителю в порядке и сроки, предусмотренные </w:t>
      </w:r>
      <w:hyperlink w:anchor="P416" w:history="1">
        <w:r w:rsidRPr="00C677C1">
          <w:rPr>
            <w:rFonts w:ascii="Times New Roman" w:hAnsi="Times New Roman" w:cs="Times New Roman"/>
          </w:rPr>
          <w:t>пунктом 3.11</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6. Рассмотрение заявления Комиссие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6.1. Состав и порядок деятельности Комиссии определяются муниципальным правовым актом администрации Города Томск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Заседания Комиссии проводятся по мере поступления заявлений, но не реже одного раза в месяц.</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6.2. С учетом представленных документов и на основании информации ответственного исполнителя Комиссия осуществляет анализ поступившего заявления и принимает решение о вынесении вопроса о предоставлении разрешения на условно разрешенный вид использования земельного участка, объекта капитального строительства на публичные слушания и о подготовке постановления администрации Города Томска о проведении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6.3. Критерий принятия решений - поступление заявления о предоставлении муниципальной услуги для рассмотрения на заседании Комисс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ом административной процедуры является решение Комиссии о вынесении вопроса о предоставлении разрешения на условно разрешенный вид использования земельного участка, объекта капитального строительства на публичные слуша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особ фиксации результата: протокол заседания Комиссии, содержащий решение Комиссии о вынесен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публичные слуша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7 календарных дней со дня передачи заявления о предоставлении муниципальной услуги для рассмотрения на заседании Комисс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7. Подготовка, согласование, принятие постановления администрации Города Томска о проведении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Должностное лицо, ответственное за выполнение административной процедуры, - ответственный исполнител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7.1. После принятия Комиссией решения о вынесении вопроса о предоставлении разрешения на условно разрешенный вид использования земельного участка, объекта капитального строительства на публичные слушания ответственный исполнитель подготавливает и направляет на согласование проект постановления администрации Города Томска о проведении публичных слушаний (далее - постановления о проведении публичных слушаний). Срок исполнения административного действия - 4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принятия Комиссией указанного 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7.1.1. Проект постановления о проведении публичных слушаний согласует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 начальником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1 календарный день со 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67"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председателем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1 календарный день со дня поступления проекта на согласовани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заместителем Мэра Города Томска - начальником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1 календарный день со 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6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4) начальником департамента правового обеспечения администрации Города Томска (далее - ДПО) - 3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поступления проекта на согласовани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5) заместителем Мэра Города Томска по управлению делами - 1 календарный день со 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5 в ред. </w:t>
      </w:r>
      <w:hyperlink r:id="rId69"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7.1.2. </w:t>
      </w:r>
      <w:proofErr w:type="gramStart"/>
      <w:r w:rsidRPr="00C677C1">
        <w:rPr>
          <w:rFonts w:ascii="Times New Roman" w:hAnsi="Times New Roman" w:cs="Times New Roman"/>
        </w:rPr>
        <w:t xml:space="preserve">Согласованный в установленном порядке проект постановления о проведении </w:t>
      </w:r>
      <w:r w:rsidRPr="00C677C1">
        <w:rPr>
          <w:rFonts w:ascii="Times New Roman" w:hAnsi="Times New Roman" w:cs="Times New Roman"/>
        </w:rPr>
        <w:lastRenderedPageBreak/>
        <w:t xml:space="preserve">публичных слушаний в порядке, установленном </w:t>
      </w:r>
      <w:hyperlink r:id="rId70"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в день его согласования заместителем Мэра Города Томска по управлению делами передается ответственным исполнителем в протокольную часть комитета по общим вопросам администрации Города Томска (далее - протокольная часть) для проверки соответствия проекта постановления требованиям </w:t>
      </w:r>
      <w:hyperlink r:id="rId71" w:history="1">
        <w:r w:rsidRPr="00C677C1">
          <w:rPr>
            <w:rFonts w:ascii="Times New Roman" w:hAnsi="Times New Roman" w:cs="Times New Roman"/>
          </w:rPr>
          <w:t>Стандарта</w:t>
        </w:r>
      </w:hyperlink>
      <w:r w:rsidRPr="00C677C1">
        <w:rPr>
          <w:rFonts w:ascii="Times New Roman" w:hAnsi="Times New Roman" w:cs="Times New Roman"/>
        </w:rPr>
        <w:t xml:space="preserve"> делопроизводства в администрации Города Томска и далее</w:t>
      </w:r>
      <w:proofErr w:type="gramEnd"/>
      <w:r w:rsidRPr="00C677C1">
        <w:rPr>
          <w:rFonts w:ascii="Times New Roman" w:hAnsi="Times New Roman" w:cs="Times New Roman"/>
        </w:rPr>
        <w:t xml:space="preserve"> на подпись Мэру Города Томска.</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7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одписанное Мэром Города Томска постановление возвращается в протокольную часть для регистрации, ввода в базу данных и размножения в бумажном варианте, после чего возвращается ответственному исполнителю для продолжения работы и направляется на опубликование в официальных средствах массовой информ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го действия - 2 календарных дня поступления проекта постановления о проведении публичных слушаний в протокольную част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7.2. Критерий принятия решения - соблюдение порядка и требований к предоставлению муниципальной услуги при осуществлении административных процедур.</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ом административной процедуры является подписанное Мэром Города Томска и зарегистрированное протокольной частью постановление о проведении публичных слушаний.</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73"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особом фиксации результата является регистрация подписанного постановления о проведении публичных слушаний протокольной часть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13 календарных дней со дня принятия Комиссией решения о вынесении вопроса о предоставлении разрешения на условно разрешенный вид использования земельных участков, объектов капитального строительства на публичные слушания.</w:t>
      </w:r>
    </w:p>
    <w:p w:rsidR="00C677C1" w:rsidRPr="00C677C1" w:rsidRDefault="00C677C1">
      <w:pPr>
        <w:pStyle w:val="ConsPlusNormal"/>
        <w:spacing w:before="220"/>
        <w:ind w:firstLine="540"/>
        <w:jc w:val="both"/>
        <w:rPr>
          <w:rFonts w:ascii="Times New Roman" w:hAnsi="Times New Roman" w:cs="Times New Roman"/>
        </w:rPr>
      </w:pPr>
      <w:bookmarkStart w:id="9" w:name="P367"/>
      <w:bookmarkEnd w:id="9"/>
      <w:r w:rsidRPr="00C677C1">
        <w:rPr>
          <w:rFonts w:ascii="Times New Roman" w:hAnsi="Times New Roman" w:cs="Times New Roman"/>
        </w:rPr>
        <w:t>3.8. Подготовка и проведение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снование для начала административной процедуры: постановление о проведении публичных слушаний.</w:t>
      </w:r>
    </w:p>
    <w:p w:rsidR="00C677C1" w:rsidRPr="00C677C1" w:rsidRDefault="00C677C1">
      <w:pPr>
        <w:pStyle w:val="ConsPlusNormal"/>
        <w:spacing w:before="220"/>
        <w:ind w:firstLine="540"/>
        <w:jc w:val="both"/>
        <w:rPr>
          <w:rFonts w:ascii="Times New Roman" w:hAnsi="Times New Roman" w:cs="Times New Roman"/>
        </w:rPr>
      </w:pPr>
      <w:bookmarkStart w:id="10" w:name="P369"/>
      <w:bookmarkEnd w:id="10"/>
      <w:r w:rsidRPr="00C677C1">
        <w:rPr>
          <w:rFonts w:ascii="Times New Roman" w:hAnsi="Times New Roman" w:cs="Times New Roman"/>
        </w:rPr>
        <w:t xml:space="preserve">3.8.1. После принятия постановления о проведении публичных слушаний ответственный исполнитель готовит информационное оповещение о времени и месте проведения публичных слушаний. Информационное оповещение с сопроводительным письмом направляется заместителю Мэра Города Томска по управлению делами для организации процедуры опубликования в официальных средствах массовой информации и на Официальном портале муниципального образования "Город Томск". Оповещение подлежит опубликованию не </w:t>
      </w:r>
      <w:proofErr w:type="gramStart"/>
      <w:r w:rsidRPr="00C677C1">
        <w:rPr>
          <w:rFonts w:ascii="Times New Roman" w:hAnsi="Times New Roman" w:cs="Times New Roman"/>
        </w:rPr>
        <w:t>позднее</w:t>
      </w:r>
      <w:proofErr w:type="gramEnd"/>
      <w:r w:rsidRPr="00C677C1">
        <w:rPr>
          <w:rFonts w:ascii="Times New Roman" w:hAnsi="Times New Roman" w:cs="Times New Roman"/>
        </w:rPr>
        <w:t xml:space="preserve"> чем за 10 календарных дней до проведения публичных слушаний.</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74"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го действия - 1 календарный день со дня принятия постановления о проведении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8.2. Организация и проведение публичных слушаний осуществляются в соответствии с требованиями Градостроительного </w:t>
      </w:r>
      <w:hyperlink r:id="rId75" w:history="1">
        <w:r w:rsidRPr="00C677C1">
          <w:rPr>
            <w:rFonts w:ascii="Times New Roman" w:hAnsi="Times New Roman" w:cs="Times New Roman"/>
          </w:rPr>
          <w:t>кодекса</w:t>
        </w:r>
      </w:hyperlink>
      <w:r w:rsidRPr="00C677C1">
        <w:rPr>
          <w:rFonts w:ascii="Times New Roman" w:hAnsi="Times New Roman" w:cs="Times New Roman"/>
        </w:rPr>
        <w:t xml:space="preserve"> Российской Федерации и муниципальными правовыми актами Города Томска.</w:t>
      </w:r>
    </w:p>
    <w:p w:rsidR="00C677C1" w:rsidRPr="00C677C1" w:rsidRDefault="00C677C1">
      <w:pPr>
        <w:pStyle w:val="ConsPlusNormal"/>
        <w:spacing w:before="220"/>
        <w:ind w:firstLine="540"/>
        <w:jc w:val="both"/>
        <w:rPr>
          <w:rFonts w:ascii="Times New Roman" w:hAnsi="Times New Roman" w:cs="Times New Roman"/>
        </w:rPr>
      </w:pPr>
      <w:bookmarkStart w:id="11" w:name="P373"/>
      <w:bookmarkEnd w:id="11"/>
      <w:r w:rsidRPr="00C677C1">
        <w:rPr>
          <w:rFonts w:ascii="Times New Roman" w:hAnsi="Times New Roman" w:cs="Times New Roman"/>
        </w:rPr>
        <w:t xml:space="preserve">3.8.3. </w:t>
      </w:r>
      <w:proofErr w:type="gramStart"/>
      <w:r w:rsidRPr="00C677C1">
        <w:rPr>
          <w:rFonts w:ascii="Times New Roman" w:hAnsi="Times New Roman" w:cs="Times New Roman"/>
        </w:rPr>
        <w:t xml:space="preserve">Заявление о предоставлении муниципальной услуги и прилагаемые к нему документы, а также документы, полученные в порядке межведомственного взаимодействия в соответствии с </w:t>
      </w:r>
      <w:hyperlink w:anchor="P312" w:history="1">
        <w:r w:rsidRPr="00C677C1">
          <w:rPr>
            <w:rFonts w:ascii="Times New Roman" w:hAnsi="Times New Roman" w:cs="Times New Roman"/>
          </w:rPr>
          <w:t>пунктом 3.4</w:t>
        </w:r>
      </w:hyperlink>
      <w:r w:rsidRPr="00C677C1">
        <w:rPr>
          <w:rFonts w:ascii="Times New Roman" w:hAnsi="Times New Roman" w:cs="Times New Roman"/>
        </w:rPr>
        <w:t xml:space="preserve"> настоящего административного регламента, заключение </w:t>
      </w:r>
      <w:proofErr w:type="spellStart"/>
      <w:r w:rsidRPr="00C677C1">
        <w:rPr>
          <w:rFonts w:ascii="Times New Roman" w:hAnsi="Times New Roman" w:cs="Times New Roman"/>
        </w:rPr>
        <w:t>ДАиГ</w:t>
      </w:r>
      <w:proofErr w:type="spellEnd"/>
      <w:r w:rsidRPr="00C677C1">
        <w:rPr>
          <w:rFonts w:ascii="Times New Roman" w:hAnsi="Times New Roman" w:cs="Times New Roman"/>
        </w:rPr>
        <w:t>, информационно-графические материалы, постановление о проведении публичных слушаний направляются в администрацию района Города Томска, на территории которого располагается соответствующий земельный участок, объект капитального строительства, для организации подготовки и проведения публичных слушаний.</w:t>
      </w:r>
      <w:proofErr w:type="gramEnd"/>
      <w:r w:rsidRPr="00C677C1">
        <w:rPr>
          <w:rFonts w:ascii="Times New Roman" w:hAnsi="Times New Roman" w:cs="Times New Roman"/>
        </w:rPr>
        <w:t xml:space="preserve"> Срок исполнения административного действия - 1 календарный </w:t>
      </w:r>
      <w:r w:rsidRPr="00C677C1">
        <w:rPr>
          <w:rFonts w:ascii="Times New Roman" w:hAnsi="Times New Roman" w:cs="Times New Roman"/>
        </w:rPr>
        <w:lastRenderedPageBreak/>
        <w:t>день со дня принятия постановления о проведении публичных слушаний.</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76"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8.4. Административные действия, указанные в </w:t>
      </w:r>
      <w:hyperlink w:anchor="P369" w:history="1">
        <w:r w:rsidRPr="00C677C1">
          <w:rPr>
            <w:rFonts w:ascii="Times New Roman" w:hAnsi="Times New Roman" w:cs="Times New Roman"/>
          </w:rPr>
          <w:t>подпунктах 3.8.1</w:t>
        </w:r>
      </w:hyperlink>
      <w:r w:rsidRPr="00C677C1">
        <w:rPr>
          <w:rFonts w:ascii="Times New Roman" w:hAnsi="Times New Roman" w:cs="Times New Roman"/>
        </w:rPr>
        <w:t xml:space="preserve"> и </w:t>
      </w:r>
      <w:hyperlink w:anchor="P373" w:history="1">
        <w:r w:rsidRPr="00C677C1">
          <w:rPr>
            <w:rFonts w:ascii="Times New Roman" w:hAnsi="Times New Roman" w:cs="Times New Roman"/>
          </w:rPr>
          <w:t>3.8.3</w:t>
        </w:r>
      </w:hyperlink>
      <w:r w:rsidRPr="00C677C1">
        <w:rPr>
          <w:rFonts w:ascii="Times New Roman" w:hAnsi="Times New Roman" w:cs="Times New Roman"/>
        </w:rPr>
        <w:t xml:space="preserve"> настоящего административного регламента, осуществляются одновременно.</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8.5. </w:t>
      </w:r>
      <w:proofErr w:type="gramStart"/>
      <w:r w:rsidRPr="00C677C1">
        <w:rPr>
          <w:rFonts w:ascii="Times New Roman" w:hAnsi="Times New Roman" w:cs="Times New Roman"/>
        </w:rPr>
        <w:t>В процессе подготовки и проведения публичных слушаний Комиссия направляет уведомл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8.6. </w:t>
      </w:r>
      <w:proofErr w:type="gramStart"/>
      <w:r w:rsidRPr="00C677C1">
        <w:rPr>
          <w:rFonts w:ascii="Times New Roman" w:hAnsi="Times New Roman" w:cs="Times New Roman"/>
        </w:rPr>
        <w:t>По результатам публичных слушаний должностное лицо администрации района Города Томска, ответственное за организацию и проведение публичных слушаний, подготавливает протокол публичных слушаний и заключение о результатах публичных слушаний, обеспечивает их подписание и регистрацию, обеспечивает опубликование заключения о результатах публичных слушаний в официальных средствах массовой информации и на Официальном портале муниципального образования "Город Томск" - в срок не позднее 7 календарных дней со</w:t>
      </w:r>
      <w:proofErr w:type="gramEnd"/>
      <w:r w:rsidRPr="00C677C1">
        <w:rPr>
          <w:rFonts w:ascii="Times New Roman" w:hAnsi="Times New Roman" w:cs="Times New Roman"/>
        </w:rPr>
        <w:t xml:space="preserve"> дня окончания срока проведения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8.7. Способ фиксации результата - заключение о результатах публичных слушаний, протокол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срок проведения публичных слушаний составляет 21 календарный день со дня опубликования оповещения о времени и месте проведения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9. Повторное рассмотрение заявления о предоставлении муниципальной услуги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на условно разрешенный вид использования земельного участка,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Основания для начала административной процедуры - завершение административных процедур, предусмотренных </w:t>
      </w:r>
      <w:hyperlink w:anchor="P283" w:history="1">
        <w:r w:rsidRPr="00C677C1">
          <w:rPr>
            <w:rFonts w:ascii="Times New Roman" w:hAnsi="Times New Roman" w:cs="Times New Roman"/>
          </w:rPr>
          <w:t>пунктами 3.3</w:t>
        </w:r>
      </w:hyperlink>
      <w:r w:rsidRPr="00C677C1">
        <w:rPr>
          <w:rFonts w:ascii="Times New Roman" w:hAnsi="Times New Roman" w:cs="Times New Roman"/>
        </w:rPr>
        <w:t xml:space="preserve"> - </w:t>
      </w:r>
      <w:hyperlink w:anchor="P367" w:history="1">
        <w:r w:rsidRPr="00C677C1">
          <w:rPr>
            <w:rFonts w:ascii="Times New Roman" w:hAnsi="Times New Roman" w:cs="Times New Roman"/>
          </w:rPr>
          <w:t>3.8</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Должностными лицами, ответственными за выполнение данной административной процедуры, являются председатель Комиссии и секретарь Комисс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9.1. </w:t>
      </w:r>
      <w:proofErr w:type="gramStart"/>
      <w:r w:rsidRPr="00C677C1">
        <w:rPr>
          <w:rFonts w:ascii="Times New Roman" w:hAnsi="Times New Roman" w:cs="Times New Roman"/>
        </w:rPr>
        <w:t xml:space="preserve">Комиссия, изучив заключение о результатах публичных слушаний, протокол публичных слушаний, заявление о предоставлении муниципальной услуги и приложенные к нему документы, а также документы, полученные в порядке межведомственного взаимодействия в соответствии с </w:t>
      </w:r>
      <w:hyperlink w:anchor="P312" w:history="1">
        <w:r w:rsidRPr="00C677C1">
          <w:rPr>
            <w:rFonts w:ascii="Times New Roman" w:hAnsi="Times New Roman" w:cs="Times New Roman"/>
          </w:rPr>
          <w:t>пунктом 3.4</w:t>
        </w:r>
      </w:hyperlink>
      <w:r w:rsidRPr="00C677C1">
        <w:rPr>
          <w:rFonts w:ascii="Times New Roman" w:hAnsi="Times New Roman" w:cs="Times New Roman"/>
        </w:rPr>
        <w:t xml:space="preserve"> настоящего административного регламента, заключение </w:t>
      </w:r>
      <w:proofErr w:type="spellStart"/>
      <w:r w:rsidRPr="00C677C1">
        <w:rPr>
          <w:rFonts w:ascii="Times New Roman" w:hAnsi="Times New Roman" w:cs="Times New Roman"/>
        </w:rPr>
        <w:t>ДАиГ</w:t>
      </w:r>
      <w:proofErr w:type="spellEnd"/>
      <w:r w:rsidRPr="00C677C1">
        <w:rPr>
          <w:rFonts w:ascii="Times New Roman" w:hAnsi="Times New Roman" w:cs="Times New Roman"/>
        </w:rPr>
        <w:t>, информационно-графические материалы, рассматривает вопрос о предоставлении разрешения на условно разрешенный вид использования земельного участка и (или) объекта капитального строительства и принимает простым</w:t>
      </w:r>
      <w:proofErr w:type="gramEnd"/>
      <w:r w:rsidRPr="00C677C1">
        <w:rPr>
          <w:rFonts w:ascii="Times New Roman" w:hAnsi="Times New Roman" w:cs="Times New Roman"/>
        </w:rPr>
        <w:t xml:space="preserve"> большинством голосов членов Комиссии, присутствующих на заседании, на котором рассматривается вопрос, путем открытого голосования одно из следующих реше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о рекомендации предоставить разрешение на условно разрешенный вид использования земельного участка и (или)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2) о рекомендации отказать в предоставлении разрешения на условно разрешенный вид использования земельного участка и (или)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шение Комиссии оформляется протоколом заседания Комиссии. Протокол заседания Комиссии направляется в отдел для подготовки постановления о предоставлении разрешения или постановления об отказе в предоставлении раз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3.9.2. Способ фиксации результата - протокол заседания Комиссии, содержащий решение Комиссии по вопросу предоставления разрешения на условно разрешенный вид использования земельного участка и (или)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7 календарных дней со дня окончания срока проведения публичных слушан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10. Подготовка, согласование, принятие постановления администрации Города Томска о предоставлении разрешения или об отказе в предоставлении разреш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77"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снования для начала административной процедуры - протокол заседания Комиссии, содержащий решение по вопросу предоставления разрешения на условно разрешенный вид использования земельного участка,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Должностное лицо, ответственное за выполнение административной процедуры, - ответственный исполнител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10.1. </w:t>
      </w:r>
      <w:proofErr w:type="gramStart"/>
      <w:r w:rsidRPr="00C677C1">
        <w:rPr>
          <w:rFonts w:ascii="Times New Roman" w:hAnsi="Times New Roman" w:cs="Times New Roman"/>
        </w:rPr>
        <w:t xml:space="preserve">Ответственный исполнитель подготавливает проект постановления о предоставлении разрешения (если Комиссией принято решение о рекомендации предоставить разрешение на условно разрешенный вид использования земельного участка и (или) объекта капитального строительства и если в соответствии с заключением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спрашиваемый вид использования соответствует требованиям технических регламентов и нормативных технических документов в части, не противоречащей Градостроительному </w:t>
      </w:r>
      <w:hyperlink r:id="rId78" w:history="1">
        <w:r w:rsidRPr="00C677C1">
          <w:rPr>
            <w:rFonts w:ascii="Times New Roman" w:hAnsi="Times New Roman" w:cs="Times New Roman"/>
          </w:rPr>
          <w:t>кодексу</w:t>
        </w:r>
      </w:hyperlink>
      <w:r w:rsidRPr="00C677C1">
        <w:rPr>
          <w:rFonts w:ascii="Times New Roman" w:hAnsi="Times New Roman" w:cs="Times New Roman"/>
        </w:rPr>
        <w:t xml:space="preserve"> Российской Федерации и Федеральному </w:t>
      </w:r>
      <w:hyperlink r:id="rId79" w:history="1">
        <w:r w:rsidRPr="00C677C1">
          <w:rPr>
            <w:rFonts w:ascii="Times New Roman" w:hAnsi="Times New Roman" w:cs="Times New Roman"/>
          </w:rPr>
          <w:t>закону</w:t>
        </w:r>
      </w:hyperlink>
      <w:r w:rsidRPr="00C677C1">
        <w:rPr>
          <w:rFonts w:ascii="Times New Roman" w:hAnsi="Times New Roman" w:cs="Times New Roman"/>
        </w:rPr>
        <w:t xml:space="preserve"> от 27.12.2002 N</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184-ФЗ "О техническом регулировании") или постановления об отказе в предоставлении разрешения (если Комиссией принято решение о рекомендации отказать в предоставлении разрешения на условно разрешенный вид использования земельного участка и (или) объекта капитального строительства либо если в соответствии с заключением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спрашиваемый вид использования не соответствует требованиям технических регламентов и (или) нормативных технических документов в части, не противоречащей Градостроительному </w:t>
      </w:r>
      <w:hyperlink r:id="rId80" w:history="1">
        <w:r w:rsidRPr="00C677C1">
          <w:rPr>
            <w:rFonts w:ascii="Times New Roman" w:hAnsi="Times New Roman" w:cs="Times New Roman"/>
          </w:rPr>
          <w:t>кодексу</w:t>
        </w:r>
      </w:hyperlink>
      <w:r w:rsidRPr="00C677C1">
        <w:rPr>
          <w:rFonts w:ascii="Times New Roman" w:hAnsi="Times New Roman" w:cs="Times New Roman"/>
        </w:rPr>
        <w:t xml:space="preserve"> Российской</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Федерации и Федеральному </w:t>
      </w:r>
      <w:hyperlink r:id="rId81" w:history="1">
        <w:r w:rsidRPr="00C677C1">
          <w:rPr>
            <w:rFonts w:ascii="Times New Roman" w:hAnsi="Times New Roman" w:cs="Times New Roman"/>
          </w:rPr>
          <w:t>закону</w:t>
        </w:r>
      </w:hyperlink>
      <w:r w:rsidRPr="00C677C1">
        <w:rPr>
          <w:rFonts w:ascii="Times New Roman" w:hAnsi="Times New Roman" w:cs="Times New Roman"/>
        </w:rPr>
        <w:t xml:space="preserve"> от 27.12.2002 N 184-ФЗ "О техническом регулировании").</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исполнения административного действия - 1 календарный день со дня принятия решения Комиссией вопросу предоставления разрешения на условно разрешенный вид использования земельного участка и (или) объекта капитального строительств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10.2. Проект постановления о предоставлении разрешения или постановления об отказе в предоставлении разрешения направляется ответственным специалистом на согласовани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роект постановления о предоставлении разрешения или постановления об отказе в предоставлении разрешения подлежит согласовани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1) начальником отдела градостроительного зонирования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1 календарный день со 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8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председателем комитета градостроительств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1 календарный день со дня поступления проекта на согласовани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заместителем Мэра Города Томска - начальником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83"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4) начальником ДПО - при первичном поступлении - 10 календарных дней со дня поступления проекта на согласование, при повторном - 5 календарных дней со дня поступления проекта на согласование;</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 заместителем Мэра Города Томска по экономическому развитию -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w:t>
      </w:r>
      <w:r w:rsidRPr="00C677C1">
        <w:rPr>
          <w:rFonts w:ascii="Times New Roman" w:hAnsi="Times New Roman" w:cs="Times New Roman"/>
        </w:rPr>
        <w:lastRenderedPageBreak/>
        <w:t>дня поступления проекта на согласование.</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w:t>
      </w:r>
      <w:proofErr w:type="spellStart"/>
      <w:r w:rsidRPr="00C677C1">
        <w:rPr>
          <w:rFonts w:ascii="Times New Roman" w:hAnsi="Times New Roman" w:cs="Times New Roman"/>
        </w:rPr>
        <w:t>пп</w:t>
      </w:r>
      <w:proofErr w:type="spellEnd"/>
      <w:r w:rsidRPr="00C677C1">
        <w:rPr>
          <w:rFonts w:ascii="Times New Roman" w:hAnsi="Times New Roman" w:cs="Times New Roman"/>
        </w:rPr>
        <w:t xml:space="preserve">. 5 в ред. </w:t>
      </w:r>
      <w:hyperlink r:id="rId84"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10.3. </w:t>
      </w:r>
      <w:proofErr w:type="gramStart"/>
      <w:r w:rsidRPr="00C677C1">
        <w:rPr>
          <w:rFonts w:ascii="Times New Roman" w:hAnsi="Times New Roman" w:cs="Times New Roman"/>
        </w:rPr>
        <w:t xml:space="preserve">Согласованный проект постановления о предоставлении разрешения или постановления об отказе в предоставлении разрешения в порядке, установленном </w:t>
      </w:r>
      <w:hyperlink r:id="rId85"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 в день его согласования заместителем Мэра Города Томска по экономическому развитию передается ответственным исполнителем в протокольную часть для проверки соответствия проекта постановления требованиям </w:t>
      </w:r>
      <w:hyperlink r:id="rId86" w:history="1">
        <w:r w:rsidRPr="00C677C1">
          <w:rPr>
            <w:rFonts w:ascii="Times New Roman" w:hAnsi="Times New Roman" w:cs="Times New Roman"/>
          </w:rPr>
          <w:t>Стандарта</w:t>
        </w:r>
      </w:hyperlink>
      <w:r w:rsidRPr="00C677C1">
        <w:rPr>
          <w:rFonts w:ascii="Times New Roman" w:hAnsi="Times New Roman" w:cs="Times New Roman"/>
        </w:rPr>
        <w:t xml:space="preserve"> делопроизводства в администрации Города Томска и далее на подпись Мэру Города Томска.</w:t>
      </w:r>
      <w:proofErr w:type="gramEnd"/>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87"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Подписанное Мэром Города Томска постановление возвращается в протокольную часть для регистрации, ввода в базу данных и размножения в бумажном варианте, после чего направляется для дальнейшей работы в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Максимальный срок выполнения административного действия -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 со дня передачи проекта постановления о предоставлении разрешения или проекта постановления об отказе в предоставлении разрешения в протокольную часть.</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10.4. В случае выявления согласующими органами администрации Города Томска замечаний к проекту постановления документы с заключением о наличии замечаний или с мотивированным заключением о необходимости корректировки проекта постановления направляются для исправлений ответственному исполнител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10.5. Критерий принятия решения - наличие либо отсутствие оснований для предоставления разрешения на условно разрешенный вид использования земельного участка, объекта капитального строительства либо для отказа в предоставлении такого раз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ом административной процедуры является подписанное Мэром Города Томска и зарегистрированное протокольной частью постановление о предоставлении разрешения или постановление об отказе в предоставлении разрешения.</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8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особ фиксации результата - регистрация протокольной частью постановления администрации Города Томска, подписанного Мэром Города Томск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рок выполнения административной процедуры - 19 календарных дней со дня принятия Комиссией решения по вопросу предоставления разрешения на условно разрешенный вид использования земельного участка, объекта капитального строительства.</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89"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bookmarkStart w:id="12" w:name="P416"/>
      <w:bookmarkEnd w:id="12"/>
      <w:r w:rsidRPr="00C677C1">
        <w:rPr>
          <w:rFonts w:ascii="Times New Roman" w:hAnsi="Times New Roman" w:cs="Times New Roman"/>
        </w:rPr>
        <w:t>3.11. Выдача (направление) результат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Основание для начала административной процедуры - наличие зарегистрированного постановления о предоставлении разрешения или постановления об отказе в предоставлении разрешения либо письма об отказе в предоставлении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Должностное лицо, ответственное за выполнение административной процедуры, - специалист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тветственный за выдачу (направление) результата предоставления муниципальной услуги (далее - специалист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bookmarkStart w:id="13" w:name="P419"/>
      <w:bookmarkEnd w:id="13"/>
      <w:r w:rsidRPr="00C677C1">
        <w:rPr>
          <w:rFonts w:ascii="Times New Roman" w:hAnsi="Times New Roman" w:cs="Times New Roman"/>
        </w:rPr>
        <w:t xml:space="preserve">3.11.1. Постановление о предоставлении разрешения или об отказе в предоставлении разрешения либо письмо об отказе в предоставлении муниципальной услуги передается после регистрации специалисту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день регистраци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Специалист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день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течение двух календарных дней со дня оповещения, если в заявлении о </w:t>
      </w:r>
      <w:r w:rsidRPr="00C677C1">
        <w:rPr>
          <w:rFonts w:ascii="Times New Roman" w:hAnsi="Times New Roman" w:cs="Times New Roman"/>
        </w:rPr>
        <w:lastRenderedPageBreak/>
        <w:t>предоставлении муниципальной услуги указан способ получения результата "лично" либо не указан</w:t>
      </w:r>
      <w:proofErr w:type="gramEnd"/>
      <w:r w:rsidRPr="00C677C1">
        <w:rPr>
          <w:rFonts w:ascii="Times New Roman" w:hAnsi="Times New Roman" w:cs="Times New Roman"/>
        </w:rPr>
        <w:t xml:space="preserve"> способ получения и указан контактный номер телефон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11.2. Перед выдачей документов заявителю (представителю заявителя) при их личном получении специалист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 (в случае получения документов представителем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Отметка о вручении готового постановления о предоставлении разрешения или об отказе в предоставлении разрешения делается в журнале учета выданных постановлений. В получении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 в соответствии со </w:t>
      </w:r>
      <w:hyperlink r:id="rId90" w:history="1">
        <w:r w:rsidRPr="00C677C1">
          <w:rPr>
            <w:rFonts w:ascii="Times New Roman" w:hAnsi="Times New Roman" w:cs="Times New Roman"/>
          </w:rPr>
          <w:t>Стандартом</w:t>
        </w:r>
      </w:hyperlink>
      <w:r w:rsidRPr="00C677C1">
        <w:rPr>
          <w:rFonts w:ascii="Times New Roman" w:hAnsi="Times New Roman" w:cs="Times New Roman"/>
        </w:rPr>
        <w:t xml:space="preserve"> делопроизводства в администрации Города Томска.</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91"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11.3. </w:t>
      </w:r>
      <w:proofErr w:type="gramStart"/>
      <w:r w:rsidRPr="00C677C1">
        <w:rPr>
          <w:rFonts w:ascii="Times New Roman" w:hAnsi="Times New Roman" w:cs="Times New Roman"/>
        </w:rPr>
        <w:t xml:space="preserve">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телефона заявителя (представителя заявителя) или в случае невозможности связаться с заявителем (представителем заявителя) в срок, указанный в </w:t>
      </w:r>
      <w:hyperlink w:anchor="P419" w:history="1">
        <w:r w:rsidRPr="00C677C1">
          <w:rPr>
            <w:rFonts w:ascii="Times New Roman" w:hAnsi="Times New Roman" w:cs="Times New Roman"/>
          </w:rPr>
          <w:t>подпункте 3.11.1 пункта 3.11</w:t>
        </w:r>
      </w:hyperlink>
      <w:r w:rsidRPr="00C677C1">
        <w:rPr>
          <w:rFonts w:ascii="Times New Roman" w:hAnsi="Times New Roman" w:cs="Times New Roman"/>
        </w:rPr>
        <w:t xml:space="preserve"> настоящего административного регламента, специалист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направляет заявителю результат предоставления муниципальной услуги почтовой связью с уведомлением</w:t>
      </w:r>
      <w:proofErr w:type="gramEnd"/>
      <w:r w:rsidRPr="00C677C1">
        <w:rPr>
          <w:rFonts w:ascii="Times New Roman" w:hAnsi="Times New Roman" w:cs="Times New Roman"/>
        </w:rPr>
        <w:t xml:space="preserve"> о вручен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В случае неявки заявителя (представителя заявителя) для получения документов в течение двух календарных дней со дня оповещения, произведенного согласно </w:t>
      </w:r>
      <w:hyperlink w:anchor="P419" w:history="1">
        <w:r w:rsidRPr="00C677C1">
          <w:rPr>
            <w:rFonts w:ascii="Times New Roman" w:hAnsi="Times New Roman" w:cs="Times New Roman"/>
          </w:rPr>
          <w:t>подпункту 3.11.1 пункта 3.11</w:t>
        </w:r>
      </w:hyperlink>
      <w:r w:rsidRPr="00C677C1">
        <w:rPr>
          <w:rFonts w:ascii="Times New Roman" w:hAnsi="Times New Roman" w:cs="Times New Roman"/>
        </w:rPr>
        <w:t xml:space="preserve"> настоящего административного регламента, через 2 календарных дня со дня регистрации результат предоставления муниципальной услуги направляется заявителю почтовой связью с уведомлением о вручен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11.4. Критерий принятия решения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настоящим административным регламентом.</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Результат административной процедуры - выдача (направление) результат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Способ фиксации результат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в случае личного получения результата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представителя заявителя) на втором экземпляре письма об отказе в предоставлении муниципальной услуги;</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92"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в случае отправки документа, являющегося результатом предоставления муниципальной услуги по почте, - реестр отправленной корреспонденции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уведомление о вручении отправления заявител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Максимальный срок выдачи (направления) результата предоставления муниципальной услуги составляет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со дня регистрации результата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12 - 3.13. Исключены. - </w:t>
      </w:r>
      <w:hyperlink r:id="rId93" w:history="1">
        <w:r w:rsidRPr="00C677C1">
          <w:rPr>
            <w:rFonts w:ascii="Times New Roman" w:hAnsi="Times New Roman" w:cs="Times New Roman"/>
          </w:rPr>
          <w:t>Постановление</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1"/>
        <w:rPr>
          <w:rFonts w:ascii="Times New Roman" w:hAnsi="Times New Roman" w:cs="Times New Roman"/>
        </w:rPr>
      </w:pPr>
      <w:r w:rsidRPr="00C677C1">
        <w:rPr>
          <w:rFonts w:ascii="Times New Roman" w:hAnsi="Times New Roman" w:cs="Times New Roman"/>
        </w:rPr>
        <w:t xml:space="preserve">IV. ФОРМЫ </w:t>
      </w:r>
      <w:proofErr w:type="gramStart"/>
      <w:r w:rsidRPr="00C677C1">
        <w:rPr>
          <w:rFonts w:ascii="Times New Roman" w:hAnsi="Times New Roman" w:cs="Times New Roman"/>
        </w:rPr>
        <w:t>КОНТРОЛЯ ЗА</w:t>
      </w:r>
      <w:proofErr w:type="gramEnd"/>
      <w:r w:rsidRPr="00C677C1">
        <w:rPr>
          <w:rFonts w:ascii="Times New Roman" w:hAnsi="Times New Roman" w:cs="Times New Roman"/>
        </w:rPr>
        <w:t xml:space="preserve"> ИСПОЛНЕНИЕМ</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АДМИНИСТРАТИВНОГО РЕГЛАМЕНТА</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 xml:space="preserve">4.1. </w:t>
      </w:r>
      <w:proofErr w:type="gramStart"/>
      <w:r w:rsidRPr="00C677C1">
        <w:rPr>
          <w:rFonts w:ascii="Times New Roman" w:hAnsi="Times New Roman" w:cs="Times New Roman"/>
        </w:rPr>
        <w:t xml:space="preserve">Текущий контроль за соблюдением и исполнением сотрудником, осуществляющим </w:t>
      </w:r>
      <w:r w:rsidRPr="00C677C1">
        <w:rPr>
          <w:rFonts w:ascii="Times New Roman" w:hAnsi="Times New Roman" w:cs="Times New Roman"/>
        </w:rPr>
        <w:lastRenderedPageBreak/>
        <w:t xml:space="preserve">прием документов, ответственным исполнителем, ответственным специалистом, специалистом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тветственным за выдачу (направление) результата предоставления муниципальной услуги (далее - ответственные должностные лиц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Мэра Города Томска - начальник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roofErr w:type="gramEnd"/>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постановлений администрации г. Томска от 26.03.2018 </w:t>
      </w:r>
      <w:hyperlink r:id="rId94" w:history="1">
        <w:r w:rsidRPr="00C677C1">
          <w:rPr>
            <w:rFonts w:ascii="Times New Roman" w:hAnsi="Times New Roman" w:cs="Times New Roman"/>
          </w:rPr>
          <w:t>N 219</w:t>
        </w:r>
      </w:hyperlink>
      <w:r w:rsidRPr="00C677C1">
        <w:rPr>
          <w:rFonts w:ascii="Times New Roman" w:hAnsi="Times New Roman" w:cs="Times New Roman"/>
        </w:rPr>
        <w:t xml:space="preserve">, от 15.02.2019 </w:t>
      </w:r>
      <w:hyperlink r:id="rId95" w:history="1">
        <w:r w:rsidRPr="00C677C1">
          <w:rPr>
            <w:rFonts w:ascii="Times New Roman" w:hAnsi="Times New Roman" w:cs="Times New Roman"/>
          </w:rPr>
          <w:t>N 134</w:t>
        </w:r>
      </w:hyperlink>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2. Ответственный исполнитель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4.3.1. Плановые проверки проводятся на основании приказа заместителя Мэра Города Томска - начальник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не реже одного раза в два года.</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96"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4.3.2. Внеплановые проверки проводятся на основании приказа заместителя Мэра Города Томска - начальник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452" w:history="1">
        <w:r w:rsidRPr="00C677C1">
          <w:rPr>
            <w:rFonts w:ascii="Times New Roman" w:hAnsi="Times New Roman" w:cs="Times New Roman"/>
          </w:rPr>
          <w:t>пункте 4.4</w:t>
        </w:r>
      </w:hyperlink>
      <w:r w:rsidRPr="00C677C1">
        <w:rPr>
          <w:rFonts w:ascii="Times New Roman" w:hAnsi="Times New Roman" w:cs="Times New Roman"/>
        </w:rPr>
        <w:t xml:space="preserve"> настоящего административного регламента.</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97"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Для проведения плановых и внеплановых проверок предоставления муниципальной услуги приказом заместителя Мэра Города Томска - начальника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формируется комиссия, руководителем которой является заместитель Мэра Города Томска - начальни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Численность и персональный состав комиссии утверждаются приказом заместителя Мэра Города Томска - начальника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9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C677C1" w:rsidRPr="00C677C1" w:rsidRDefault="00C677C1">
      <w:pPr>
        <w:pStyle w:val="ConsPlusNormal"/>
        <w:spacing w:before="220"/>
        <w:ind w:firstLine="540"/>
        <w:jc w:val="both"/>
        <w:rPr>
          <w:rFonts w:ascii="Times New Roman" w:hAnsi="Times New Roman" w:cs="Times New Roman"/>
        </w:rPr>
      </w:pPr>
      <w:bookmarkStart w:id="14" w:name="P452"/>
      <w:bookmarkEnd w:id="14"/>
      <w:r w:rsidRPr="00C677C1">
        <w:rPr>
          <w:rFonts w:ascii="Times New Roman" w:hAnsi="Times New Roman" w:cs="Times New Roman"/>
        </w:rPr>
        <w:t xml:space="preserve">4.4. Порядок и формы </w:t>
      </w:r>
      <w:proofErr w:type="gramStart"/>
      <w:r w:rsidRPr="00C677C1">
        <w:rPr>
          <w:rFonts w:ascii="Times New Roman" w:hAnsi="Times New Roman" w:cs="Times New Roman"/>
        </w:rPr>
        <w:t>контроля за</w:t>
      </w:r>
      <w:proofErr w:type="gramEnd"/>
      <w:r w:rsidRPr="00C677C1">
        <w:rPr>
          <w:rFonts w:ascii="Times New Roman" w:hAnsi="Times New Roman" w:cs="Times New Roman"/>
        </w:rPr>
        <w:t xml:space="preserve"> предоставлением муниципальной услуги со стороны граждан, их объединений и организац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Граждане, их объединения и организации вправе направить письменное обращение с просьбой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1"/>
        <w:rPr>
          <w:rFonts w:ascii="Times New Roman" w:hAnsi="Times New Roman" w:cs="Times New Roman"/>
        </w:rPr>
      </w:pPr>
      <w:r w:rsidRPr="00C677C1">
        <w:rPr>
          <w:rFonts w:ascii="Times New Roman" w:hAnsi="Times New Roman" w:cs="Times New Roman"/>
        </w:rPr>
        <w:lastRenderedPageBreak/>
        <w:t>V. ДОСУДЕБНЫЙ (ВНЕСУДЕБНЫЙ) ПОРЯДОК ОБЖАЛОВАНИЯ</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РЕШЕНИЙ И ДЕЙСТВИЙ (БЕЗДЕЙСТВИЯ) ОРГАНА,</w:t>
      </w:r>
    </w:p>
    <w:p w:rsidR="00C677C1" w:rsidRPr="00C677C1" w:rsidRDefault="00C677C1">
      <w:pPr>
        <w:pStyle w:val="ConsPlusTitle"/>
        <w:jc w:val="center"/>
        <w:rPr>
          <w:rFonts w:ascii="Times New Roman" w:hAnsi="Times New Roman" w:cs="Times New Roman"/>
        </w:rPr>
      </w:pPr>
      <w:proofErr w:type="gramStart"/>
      <w:r w:rsidRPr="00C677C1">
        <w:rPr>
          <w:rFonts w:ascii="Times New Roman" w:hAnsi="Times New Roman" w:cs="Times New Roman"/>
        </w:rPr>
        <w:t>ПРЕДОСТАВЛЯЮЩЕГО</w:t>
      </w:r>
      <w:proofErr w:type="gramEnd"/>
      <w:r w:rsidRPr="00C677C1">
        <w:rPr>
          <w:rFonts w:ascii="Times New Roman" w:hAnsi="Times New Roman" w:cs="Times New Roman"/>
        </w:rPr>
        <w:t xml:space="preserve"> МУНИЦИПАЛЬНУЮ УСЛУГУ, ДОЛЖНОСТНОГО</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ЛИЦА ОРГАНА, ПРЕДОСТАВЛЯЮЩЕГО МУНИЦИПАЛЬНУЮ УСЛУГУ,</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ЛИБО МУНИЦИПАЛЬНОГО СЛУЖАЩЕГО, МНОГОФУНКЦИОНАЛЬНОГО</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ЦЕНТРА, РАБОТНИКА МНОГОФУНКЦИОНАЛЬНОГО ЦЕНТРА,</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 xml:space="preserve">А ТАКЖЕ ОРГАНИЗАЦИЙ, ОСУЩЕСТВЛЯЮЩИХ ФУНКЦИИ </w:t>
      </w:r>
      <w:proofErr w:type="gramStart"/>
      <w:r w:rsidRPr="00C677C1">
        <w:rPr>
          <w:rFonts w:ascii="Times New Roman" w:hAnsi="Times New Roman" w:cs="Times New Roman"/>
        </w:rPr>
        <w:t>ПО</w:t>
      </w:r>
      <w:proofErr w:type="gramEnd"/>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ПРЕДОСТАВЛЕНИЮ МУНИЦИПАЛЬНОЙ УСЛУГИ, ИЛИ ИХ РАБОТНИКОВ</w:t>
      </w:r>
    </w:p>
    <w:p w:rsidR="00C677C1" w:rsidRPr="00C677C1" w:rsidRDefault="00C677C1">
      <w:pPr>
        <w:pStyle w:val="ConsPlusNormal"/>
        <w:jc w:val="center"/>
        <w:rPr>
          <w:rFonts w:ascii="Times New Roman" w:hAnsi="Times New Roman" w:cs="Times New Roman"/>
        </w:rPr>
      </w:pPr>
      <w:proofErr w:type="gramStart"/>
      <w:r w:rsidRPr="00C677C1">
        <w:rPr>
          <w:rFonts w:ascii="Times New Roman" w:hAnsi="Times New Roman" w:cs="Times New Roman"/>
        </w:rPr>
        <w:t xml:space="preserve">(в ред. </w:t>
      </w:r>
      <w:hyperlink r:id="rId99"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от 15.02.2019 N 134)</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 xml:space="preserve">5.1. </w:t>
      </w:r>
      <w:proofErr w:type="gramStart"/>
      <w:r w:rsidRPr="00C677C1">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00"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в многофункциональном центре;</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2) нарушение срока предоставления муниципальной услуги. </w:t>
      </w:r>
      <w:proofErr w:type="gramStart"/>
      <w:r w:rsidRPr="00C677C1">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677C1">
          <w:rPr>
            <w:rFonts w:ascii="Times New Roman" w:hAnsi="Times New Roman" w:cs="Times New Roman"/>
          </w:rPr>
          <w:t>частью 1.3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C677C1">
          <w:rPr>
            <w:rFonts w:ascii="Times New Roman" w:hAnsi="Times New Roman" w:cs="Times New Roman"/>
          </w:rPr>
          <w:t>частью 1.3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3"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677C1">
          <w:rPr>
            <w:rFonts w:ascii="Times New Roman" w:hAnsi="Times New Roman" w:cs="Times New Roman"/>
          </w:rPr>
          <w:t>частью 1.3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677C1">
          <w:rPr>
            <w:rFonts w:ascii="Times New Roman" w:hAnsi="Times New Roman" w:cs="Times New Roman"/>
          </w:rPr>
          <w:t>частью 1.3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C677C1">
          <w:rPr>
            <w:rFonts w:ascii="Times New Roman" w:hAnsi="Times New Roman" w:cs="Times New Roman"/>
          </w:rPr>
          <w:t>пунктом 4 части 1 статьи 7</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C677C1">
        <w:rPr>
          <w:rFonts w:ascii="Times New Roman" w:hAnsi="Times New Roman" w:cs="Times New Roman"/>
        </w:rPr>
        <w:t xml:space="preserve"> </w:t>
      </w:r>
      <w:proofErr w:type="gramStart"/>
      <w:r w:rsidRPr="00C677C1">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7" w:history="1">
        <w:r w:rsidRPr="00C677C1">
          <w:rPr>
            <w:rFonts w:ascii="Times New Roman" w:hAnsi="Times New Roman" w:cs="Times New Roman"/>
          </w:rPr>
          <w:t>частью 1.3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w:t>
      </w:r>
      <w:proofErr w:type="gramEnd"/>
      <w:r w:rsidRPr="00C677C1">
        <w:rPr>
          <w:rFonts w:ascii="Times New Roman" w:hAnsi="Times New Roman" w:cs="Times New Roman"/>
        </w:rPr>
        <w:t xml:space="preserve"> услуг".</w:t>
      </w:r>
    </w:p>
    <w:p w:rsidR="00C677C1" w:rsidRPr="00C677C1" w:rsidRDefault="00C677C1">
      <w:pPr>
        <w:pStyle w:val="ConsPlusNormal"/>
        <w:spacing w:before="220"/>
        <w:ind w:firstLine="540"/>
        <w:jc w:val="both"/>
        <w:rPr>
          <w:rFonts w:ascii="Times New Roman" w:hAnsi="Times New Roman" w:cs="Times New Roman"/>
        </w:rPr>
      </w:pPr>
      <w:bookmarkStart w:id="15" w:name="P477"/>
      <w:bookmarkEnd w:id="15"/>
      <w:r w:rsidRPr="00C677C1">
        <w:rPr>
          <w:rFonts w:ascii="Times New Roman" w:hAnsi="Times New Roman" w:cs="Times New Roman"/>
        </w:rPr>
        <w:t xml:space="preserve">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заместителю Мэра Города Томска - начальнику </w:t>
      </w:r>
      <w:proofErr w:type="spellStart"/>
      <w:r w:rsidRPr="00C677C1">
        <w:rPr>
          <w:rFonts w:ascii="Times New Roman" w:hAnsi="Times New Roman" w:cs="Times New Roman"/>
        </w:rPr>
        <w:t>ДАиГ</w:t>
      </w:r>
      <w:proofErr w:type="spellEnd"/>
      <w:r w:rsidRPr="00C677C1">
        <w:rPr>
          <w:rFonts w:ascii="Times New Roman" w:hAnsi="Times New Roman" w:cs="Times New Roman"/>
        </w:rPr>
        <w:t>. Жалобы на решения руководителя органа, предоставляющего муниципальную услугу, подаются заместителю Мэра Города Томска по экономическому развитию.</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Жалобы на решения и действия (бездействие) работников организаций, предусмотренных </w:t>
      </w:r>
      <w:hyperlink r:id="rId108"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органа, предоставляющего муниципальную услугу, может быть подана по выбору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с использованием информационно-телекоммуникационной сети "Интернет".</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Жалоба на решения и действия (бездействие) организаций, предусмотренных </w:t>
      </w:r>
      <w:hyperlink r:id="rId109"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3. </w:t>
      </w:r>
      <w:proofErr w:type="gramStart"/>
      <w:r w:rsidRPr="00C677C1">
        <w:rPr>
          <w:rFonts w:ascii="Times New Roman" w:hAnsi="Times New Roman" w:cs="Times New Roman"/>
        </w:rPr>
        <w:t xml:space="preserve">Основаниями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0"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жалоба заявителя, направленная в письменной форме почтовой связью по адрес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или Официальный портал муниципального образования "Город Томск" по адрес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жалоба заявителя в письменной форме, поданная в ходе личного приема;</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 жалоба заявителя, направленная в организации, предусмотренные </w:t>
      </w:r>
      <w:hyperlink r:id="rId111"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5.4. Жалоба заявителя должна содержать следующую информацию:</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677C1">
        <w:rPr>
          <w:rFonts w:ascii="Times New Roman" w:hAnsi="Times New Roman" w:cs="Times New Roman"/>
        </w:rPr>
        <w:lastRenderedPageBreak/>
        <w:t xml:space="preserve">многофункционального центра, его руководителя и (или) работника, организаций, предусмотренных </w:t>
      </w:r>
      <w:hyperlink r:id="rId112"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3"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4"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5. Запись заявителей на личный прием к заместителю Мэра Города Томска - начальнику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осуществляется при личном обращении по адрес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xml:space="preserve">При обжаловании заместителю Мэра Города Томска по экономическому развитию решения и действия (бездействие) руководителя органа, предоставляющего муниципальную услугу, жалоба направляется через комитет по работе с обращениями контрольного управления администрации Города Томска (информация о месте нахождения, графике работы, справочные телефоны содержатся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 (далее - комитет по работе с обращениями).</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Запись заявителей на личный прием к заместителю Мэра Города по экономическому развитию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w:t>
      </w:r>
      <w:hyperlink w:anchor="P556" w:history="1">
        <w:r w:rsidRPr="00C677C1">
          <w:rPr>
            <w:rFonts w:ascii="Times New Roman" w:hAnsi="Times New Roman" w:cs="Times New Roman"/>
          </w:rPr>
          <w:t>приложении 2</w:t>
        </w:r>
      </w:hyperlink>
      <w:r w:rsidRPr="00C677C1">
        <w:rPr>
          <w:rFonts w:ascii="Times New Roman" w:hAnsi="Times New Roman" w:cs="Times New Roman"/>
        </w:rPr>
        <w:t xml:space="preserve"> к настоящему административному регламенту, и информационных стендах </w:t>
      </w:r>
      <w:proofErr w:type="spellStart"/>
      <w:r w:rsidRPr="00C677C1">
        <w:rPr>
          <w:rFonts w:ascii="Times New Roman" w:hAnsi="Times New Roman" w:cs="Times New Roman"/>
        </w:rPr>
        <w:t>ДАиГ</w:t>
      </w:r>
      <w:proofErr w:type="spellEnd"/>
      <w:r w:rsidRPr="00C677C1">
        <w:rPr>
          <w:rFonts w:ascii="Times New Roman" w:hAnsi="Times New Roman" w:cs="Times New Roman"/>
        </w:rPr>
        <w:t>.</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6. </w:t>
      </w:r>
      <w:proofErr w:type="gramStart"/>
      <w:r w:rsidRPr="00C677C1">
        <w:rPr>
          <w:rFonts w:ascii="Times New Roman" w:hAnsi="Times New Roman" w:cs="Times New Roman"/>
        </w:rPr>
        <w:t xml:space="preserve">При обращении заявителя с жалобой срок рассмотрения жалобы заявителя не должен превышать 15 (пятнадцати) рабочих дней со дня ее регистрации в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или комитете по работе с обращениям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C677C1">
        <w:rPr>
          <w:rFonts w:ascii="Times New Roman" w:hAnsi="Times New Roman" w:cs="Times New Roman"/>
        </w:rPr>
        <w:t xml:space="preserve"> нарушения установленного срока таких исправлений - не позднее 5 (пяти) рабочих дней со дня ее регистраци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Регистрация жалобы осуществляется ОКК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при направлении жалобы заместителю Мэра Города Томска - начальнику </w:t>
      </w:r>
      <w:proofErr w:type="spellStart"/>
      <w:r w:rsidRPr="00C677C1">
        <w:rPr>
          <w:rFonts w:ascii="Times New Roman" w:hAnsi="Times New Roman" w:cs="Times New Roman"/>
        </w:rPr>
        <w:t>ДАиГ</w:t>
      </w:r>
      <w:proofErr w:type="spellEnd"/>
      <w:r w:rsidRPr="00C677C1">
        <w:rPr>
          <w:rFonts w:ascii="Times New Roman" w:hAnsi="Times New Roman" w:cs="Times New Roman"/>
        </w:rPr>
        <w:t>), комитетом по работе с обращениями (при направлении жалобы заместителю Мэра Города Томска по экономическому развитию) в день ее поступления.</w:t>
      </w:r>
    </w:p>
    <w:p w:rsidR="00C677C1" w:rsidRPr="00C677C1" w:rsidRDefault="00C677C1">
      <w:pPr>
        <w:pStyle w:val="ConsPlusNormal"/>
        <w:spacing w:before="220"/>
        <w:ind w:firstLine="540"/>
        <w:jc w:val="both"/>
        <w:rPr>
          <w:rFonts w:ascii="Times New Roman" w:hAnsi="Times New Roman" w:cs="Times New Roman"/>
        </w:rPr>
      </w:pPr>
      <w:bookmarkStart w:id="16" w:name="P505"/>
      <w:bookmarkEnd w:id="16"/>
      <w:r w:rsidRPr="00C677C1">
        <w:rPr>
          <w:rFonts w:ascii="Times New Roman" w:hAnsi="Times New Roman" w:cs="Times New Roman"/>
        </w:rPr>
        <w:lastRenderedPageBreak/>
        <w:t>5.7. По результатам рассмотрения жалобы принимается одно из следующих решений:</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в удовлетворении жалобы отказываетс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C677C1" w:rsidRPr="00C677C1" w:rsidRDefault="00C677C1">
      <w:pPr>
        <w:pStyle w:val="ConsPlusNormal"/>
        <w:spacing w:before="220"/>
        <w:ind w:firstLine="540"/>
        <w:jc w:val="both"/>
        <w:rPr>
          <w:rFonts w:ascii="Times New Roman" w:hAnsi="Times New Roman" w:cs="Times New Roman"/>
        </w:rPr>
      </w:pPr>
      <w:bookmarkStart w:id="17" w:name="P509"/>
      <w:bookmarkEnd w:id="17"/>
      <w:r w:rsidRPr="00C677C1">
        <w:rPr>
          <w:rFonts w:ascii="Times New Roman" w:hAnsi="Times New Roman" w:cs="Times New Roman"/>
        </w:rPr>
        <w:t xml:space="preserve">5.8. Не позднее дня, следующего за днем принятия решения, указанного в </w:t>
      </w:r>
      <w:hyperlink w:anchor="P505" w:history="1">
        <w:r w:rsidRPr="00C677C1">
          <w:rPr>
            <w:rFonts w:ascii="Times New Roman" w:hAnsi="Times New Roman" w:cs="Times New Roman"/>
          </w:rPr>
          <w:t>пункте 5.7</w:t>
        </w:r>
      </w:hyperlink>
      <w:r w:rsidRPr="00C677C1">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9. </w:t>
      </w:r>
      <w:proofErr w:type="gramStart"/>
      <w:r w:rsidRPr="00C677C1">
        <w:rPr>
          <w:rFonts w:ascii="Times New Roman" w:hAnsi="Times New Roman" w:cs="Times New Roman"/>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5" w:history="1">
        <w:r w:rsidRPr="00C677C1">
          <w:rPr>
            <w:rFonts w:ascii="Times New Roman" w:hAnsi="Times New Roman" w:cs="Times New Roman"/>
          </w:rPr>
          <w:t>частью 1.1 статьи 16</w:t>
        </w:r>
      </w:hyperlink>
      <w:r w:rsidRPr="00C677C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C677C1">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10. В случае признания </w:t>
      </w:r>
      <w:proofErr w:type="gramStart"/>
      <w:r w:rsidRPr="00C677C1">
        <w:rPr>
          <w:rFonts w:ascii="Times New Roman" w:hAnsi="Times New Roman" w:cs="Times New Roman"/>
        </w:rPr>
        <w:t>жалобы</w:t>
      </w:r>
      <w:proofErr w:type="gramEnd"/>
      <w:r w:rsidRPr="00C677C1">
        <w:rPr>
          <w:rFonts w:ascii="Times New Roman" w:hAnsi="Times New Roman" w:cs="Times New Roman"/>
        </w:rPr>
        <w:t xml:space="preserve"> не подлежащей удовлетворению в ответе заявителю, указанном в </w:t>
      </w:r>
      <w:hyperlink w:anchor="P509" w:history="1">
        <w:r w:rsidRPr="00C677C1">
          <w:rPr>
            <w:rFonts w:ascii="Times New Roman" w:hAnsi="Times New Roman" w:cs="Times New Roman"/>
          </w:rPr>
          <w:t>пункте 5.8</w:t>
        </w:r>
      </w:hyperlink>
      <w:r w:rsidRPr="00C677C1">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xml:space="preserve">5.11. В случае установления в ходе или по результатам </w:t>
      </w:r>
      <w:proofErr w:type="gramStart"/>
      <w:r w:rsidRPr="00C677C1">
        <w:rPr>
          <w:rFonts w:ascii="Times New Roman" w:hAnsi="Times New Roman" w:cs="Times New Roman"/>
        </w:rPr>
        <w:t>рассмотрения жалобы признаков состава административного правонарушения</w:t>
      </w:r>
      <w:proofErr w:type="gramEnd"/>
      <w:r w:rsidRPr="00C677C1">
        <w:rPr>
          <w:rFonts w:ascii="Times New Roman" w:hAnsi="Times New Roman" w:cs="Times New Roman"/>
        </w:rPr>
        <w:t xml:space="preserve"> или преступления лицо, наделенное полномочиями по рассмотрению жалоб в соответствии с </w:t>
      </w:r>
      <w:hyperlink w:anchor="P477" w:history="1">
        <w:r w:rsidRPr="00C677C1">
          <w:rPr>
            <w:rFonts w:ascii="Times New Roman" w:hAnsi="Times New Roman" w:cs="Times New Roman"/>
          </w:rPr>
          <w:t>пунктом 5.2</w:t>
        </w:r>
      </w:hyperlink>
      <w:r w:rsidRPr="00C677C1">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right"/>
        <w:outlineLvl w:val="1"/>
        <w:rPr>
          <w:rFonts w:ascii="Times New Roman" w:hAnsi="Times New Roman" w:cs="Times New Roman"/>
        </w:rPr>
      </w:pPr>
      <w:r w:rsidRPr="00C677C1">
        <w:rPr>
          <w:rFonts w:ascii="Times New Roman" w:hAnsi="Times New Roman" w:cs="Times New Roman"/>
        </w:rPr>
        <w:t>Приложение 1</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к административному регламенту</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предоставления муниципальной услуги "Принят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 xml:space="preserve">решений о предоставлении разрешений </w:t>
      </w:r>
      <w:proofErr w:type="gramStart"/>
      <w:r w:rsidRPr="00C677C1">
        <w:rPr>
          <w:rFonts w:ascii="Times New Roman" w:hAnsi="Times New Roman" w:cs="Times New Roman"/>
        </w:rPr>
        <w:t>на</w:t>
      </w:r>
      <w:proofErr w:type="gramEnd"/>
      <w:r w:rsidRPr="00C677C1">
        <w:rPr>
          <w:rFonts w:ascii="Times New Roman" w:hAnsi="Times New Roman" w:cs="Times New Roman"/>
        </w:rPr>
        <w:t xml:space="preserve"> условно</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разрешенный вид использования земельных участков,</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объектов капитального строительства"</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rPr>
          <w:rFonts w:ascii="Times New Roman" w:hAnsi="Times New Roman" w:cs="Times New Roman"/>
        </w:rPr>
      </w:pPr>
      <w:bookmarkStart w:id="18" w:name="P525"/>
      <w:bookmarkEnd w:id="18"/>
      <w:r w:rsidRPr="00C677C1">
        <w:rPr>
          <w:rFonts w:ascii="Times New Roman" w:hAnsi="Times New Roman" w:cs="Times New Roman"/>
        </w:rPr>
        <w:t>БЛОК-СХЕМА</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АДМИНИСТРАТИВНЫХ ПРОЦЕДУР (ДЕЙСТВИЯ) ПРИ ПРЕДОСТАВЛЕНИИ</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МУНИЦИПАЛЬНОЙ УСЛУГИ "ПРИНЯТИЕ РЕШЕНИЙ О ПРЕДОСТАВЛЕНИИ</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РАЗРЕШЕНИЯ НА УСЛОВНО РАЗРЕШЕННЫЙ ВИД ИСПОЛЬЗОВАНИЯ</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ЗЕМЕЛЬНЫХ УЧАСТКОВ, ОБЪЕКТОВ КАПИТАЛЬНОГО СТРОИТЕЛЬСТВА"</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 xml:space="preserve">Общий срок предоставления </w:t>
      </w:r>
      <w:proofErr w:type="gramStart"/>
      <w:r w:rsidRPr="00C677C1">
        <w:rPr>
          <w:rFonts w:ascii="Times New Roman" w:hAnsi="Times New Roman" w:cs="Times New Roman"/>
        </w:rPr>
        <w:t>муниципальной</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lastRenderedPageBreak/>
        <w:t>услуги - 80 календарных дней</w:t>
      </w:r>
    </w:p>
    <w:p w:rsidR="00C677C1" w:rsidRPr="00C677C1" w:rsidRDefault="00C677C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рием и регистрация заявления о предоставлении муниципальной услуги заявления и прилагаемых к нему документов, наложение резолюции об исполнении заявления - 1 календарный день</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Осущест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3 календарных дня</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подготовка документов для рассмотрения на Комиссии или подготовка, согласование и подписание проекта письма об отказе в предоставлении муниципальной услуги - 7 календарных дней</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Рассмотрение заявления Комиссией - 7 календарных дней</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одготовка, согласование, утверждение постановления администрации Города Томска о проведении публичных слушаний - 13 календарных дней</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одготовка и проведение публичных слушаний - 21 календарный день</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овторное рассмотрение заявления Комиссией (с учетом письменных заключений и результатов публичных слушаний), подготовка Мэру Города Томска рекомендаций о предоставлении или об отказе в предоставлении разрешения - 7 календарных дней</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Подготовка, согласование, утверждение постановления администрации Города Томска о предоставлении разрешения или об отказе в предоставлении разрешения - 19 календарных дней</w:t>
            </w:r>
          </w:p>
        </w:tc>
      </w:tr>
      <w:tr w:rsidR="00C677C1" w:rsidRPr="00C677C1">
        <w:tc>
          <w:tcPr>
            <w:tcW w:w="9071" w:type="dxa"/>
            <w:tcBorders>
              <w:top w:val="nil"/>
              <w:left w:val="nil"/>
              <w:bottom w:val="nil"/>
              <w:right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v</w:t>
            </w:r>
          </w:p>
        </w:tc>
      </w:tr>
      <w:tr w:rsidR="00C677C1" w:rsidRPr="00C677C1">
        <w:tc>
          <w:tcPr>
            <w:tcW w:w="9071" w:type="dxa"/>
            <w:tcBorders>
              <w:top w:val="nil"/>
              <w:left w:val="nil"/>
              <w:bottom w:val="nil"/>
              <w:right w:val="nil"/>
            </w:tcBorders>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 xml:space="preserve">Выдача (направление) результата предоставления муниципальной услуги - 2 </w:t>
            </w:r>
            <w:proofErr w:type="gramStart"/>
            <w:r w:rsidRPr="00C677C1">
              <w:rPr>
                <w:rFonts w:ascii="Times New Roman" w:hAnsi="Times New Roman" w:cs="Times New Roman"/>
              </w:rPr>
              <w:t>календарных</w:t>
            </w:r>
            <w:proofErr w:type="gramEnd"/>
            <w:r w:rsidRPr="00C677C1">
              <w:rPr>
                <w:rFonts w:ascii="Times New Roman" w:hAnsi="Times New Roman" w:cs="Times New Roman"/>
              </w:rPr>
              <w:t xml:space="preserve"> дня</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right"/>
        <w:outlineLvl w:val="1"/>
        <w:rPr>
          <w:rFonts w:ascii="Times New Roman" w:hAnsi="Times New Roman" w:cs="Times New Roman"/>
        </w:rPr>
      </w:pPr>
      <w:bookmarkStart w:id="19" w:name="P556"/>
      <w:bookmarkEnd w:id="19"/>
      <w:r w:rsidRPr="00C677C1">
        <w:rPr>
          <w:rFonts w:ascii="Times New Roman" w:hAnsi="Times New Roman" w:cs="Times New Roman"/>
        </w:rPr>
        <w:t>Приложение 2</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к административному регламенту</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предоставления муниципальной услуги "Принят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lastRenderedPageBreak/>
        <w:t>решений о предоставлении разрешений на отклонен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от предельных параметров разрешенного строительства,</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реконструкции объектов капитального строительства"</w:t>
      </w:r>
    </w:p>
    <w:p w:rsidR="00C677C1" w:rsidRPr="00C677C1" w:rsidRDefault="00C677C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677C1" w:rsidRPr="00C677C1">
        <w:trPr>
          <w:jc w:val="center"/>
        </w:trPr>
        <w:tc>
          <w:tcPr>
            <w:tcW w:w="9294" w:type="dxa"/>
            <w:tcBorders>
              <w:top w:val="nil"/>
              <w:left w:val="single" w:sz="24" w:space="0" w:color="CED3F1"/>
              <w:bottom w:val="nil"/>
              <w:right w:val="single" w:sz="24" w:space="0" w:color="F4F3F8"/>
            </w:tcBorders>
            <w:shd w:val="clear" w:color="auto" w:fill="F4F3F8"/>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Список изменяющих документов</w:t>
            </w:r>
          </w:p>
          <w:p w:rsidR="00C677C1" w:rsidRPr="00C677C1" w:rsidRDefault="00C677C1">
            <w:pPr>
              <w:pStyle w:val="ConsPlusNormal"/>
              <w:jc w:val="center"/>
              <w:rPr>
                <w:rFonts w:ascii="Times New Roman" w:hAnsi="Times New Roman" w:cs="Times New Roman"/>
              </w:rPr>
            </w:pPr>
            <w:proofErr w:type="gramStart"/>
            <w:r w:rsidRPr="00C677C1">
              <w:rPr>
                <w:rFonts w:ascii="Times New Roman" w:hAnsi="Times New Roman" w:cs="Times New Roman"/>
              </w:rPr>
              <w:t>(в ред. постановлений администрации г. Томска</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 xml:space="preserve">от 26.03.2018 </w:t>
            </w:r>
            <w:hyperlink r:id="rId116" w:history="1">
              <w:r w:rsidRPr="00C677C1">
                <w:rPr>
                  <w:rFonts w:ascii="Times New Roman" w:hAnsi="Times New Roman" w:cs="Times New Roman"/>
                </w:rPr>
                <w:t>N 219</w:t>
              </w:r>
            </w:hyperlink>
            <w:r w:rsidRPr="00C677C1">
              <w:rPr>
                <w:rFonts w:ascii="Times New Roman" w:hAnsi="Times New Roman" w:cs="Times New Roman"/>
              </w:rPr>
              <w:t xml:space="preserve">, от 15.02.2019 </w:t>
            </w:r>
            <w:hyperlink r:id="rId117" w:history="1">
              <w:r w:rsidRPr="00C677C1">
                <w:rPr>
                  <w:rFonts w:ascii="Times New Roman" w:hAnsi="Times New Roman" w:cs="Times New Roman"/>
                </w:rPr>
                <w:t>N 134</w:t>
              </w:r>
            </w:hyperlink>
            <w:r w:rsidRPr="00C677C1">
              <w:rPr>
                <w:rFonts w:ascii="Times New Roman" w:hAnsi="Times New Roman" w:cs="Times New Roman"/>
              </w:rPr>
              <w:t>)</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2"/>
        <w:rPr>
          <w:rFonts w:ascii="Times New Roman" w:hAnsi="Times New Roman" w:cs="Times New Roman"/>
        </w:rPr>
      </w:pPr>
      <w:r w:rsidRPr="00C677C1">
        <w:rPr>
          <w:rFonts w:ascii="Times New Roman" w:hAnsi="Times New Roman" w:cs="Times New Roman"/>
        </w:rPr>
        <w:t>АДМИНИСТРАЦИЯ ГОРОДА ТОМСКА</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3"/>
        <w:rPr>
          <w:rFonts w:ascii="Times New Roman" w:hAnsi="Times New Roman" w:cs="Times New Roman"/>
        </w:rPr>
      </w:pPr>
      <w:r w:rsidRPr="00C677C1">
        <w:rPr>
          <w:rFonts w:ascii="Times New Roman" w:hAnsi="Times New Roman" w:cs="Times New Roman"/>
        </w:rPr>
        <w:t>График работы и контактная информация</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Почтовый адрес: 634050, г. Томск, пр. Ленина, 73.</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Адрес Официального портала муниципального образования "Город Томск": http://admin.tomsk.ru.</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График работ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онедельник - четверг: с 9.00 до 18.00 (перерыв на обед: с 13.00 до 14.00).</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Комитет по работе с обращениями контрольного управления администрации Города Томска, телефон 706-490.</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2"/>
        <w:rPr>
          <w:rFonts w:ascii="Times New Roman" w:hAnsi="Times New Roman" w:cs="Times New Roman"/>
        </w:rPr>
      </w:pPr>
      <w:r w:rsidRPr="00C677C1">
        <w:rPr>
          <w:rFonts w:ascii="Times New Roman" w:hAnsi="Times New Roman" w:cs="Times New Roman"/>
        </w:rPr>
        <w:t>ДЕПАРТАМЕНТ АРХИТЕКТУРЫ И ГРАДОСТРОИТЕЛЬСТВА</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АДМИНИСТРАЦИИ ГОРОДА ТОМСКА</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3"/>
        <w:rPr>
          <w:rFonts w:ascii="Times New Roman" w:hAnsi="Times New Roman" w:cs="Times New Roman"/>
        </w:rPr>
      </w:pPr>
      <w:r w:rsidRPr="00C677C1">
        <w:rPr>
          <w:rFonts w:ascii="Times New Roman" w:hAnsi="Times New Roman" w:cs="Times New Roman"/>
        </w:rPr>
        <w:t>График работы и контактная информация, справочные телефоны</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Почтовый адрес: 634050, г. Томск, пр. Ленина, 73.</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Адрес на Официальном портале муниципального образования "Город Томск":</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раздел "Администрация"/"Органы администрации"/"Департамент архитектуры и градостроительства администрации Города Томска": http://admin.tomsk.ru/pgs/6b;</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 раздел "Администрация"/"Виртуальная приемная"/"Обращение в администрацию": http://admin.tomsk.ru/db6/index.</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Адрес электронной почты: maildaig@admin.tomsk.ru.</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График работы:</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онедельник - четверг: с 9.00 до 18.00 (перерыв на обед: с 13.00 до 14.00).</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Прием заявлений:</w:t>
      </w:r>
    </w:p>
    <w:p w:rsidR="00C677C1" w:rsidRPr="00C677C1" w:rsidRDefault="00C677C1">
      <w:pPr>
        <w:pStyle w:val="ConsPlusNormal"/>
        <w:spacing w:before="220"/>
        <w:ind w:firstLine="540"/>
        <w:jc w:val="both"/>
        <w:rPr>
          <w:rFonts w:ascii="Times New Roman" w:hAnsi="Times New Roman" w:cs="Times New Roman"/>
        </w:rPr>
      </w:pPr>
      <w:proofErr w:type="gramStart"/>
      <w:r w:rsidRPr="00C677C1">
        <w:rPr>
          <w:rFonts w:ascii="Times New Roman" w:hAnsi="Times New Roman" w:cs="Times New Roman"/>
        </w:rPr>
        <w:t>Операционный зал для приема граждан и юридических лиц "Единое окно" (г. Томск, пр.</w:t>
      </w:r>
      <w:proofErr w:type="gramEnd"/>
      <w:r w:rsidRPr="00C677C1">
        <w:rPr>
          <w:rFonts w:ascii="Times New Roman" w:hAnsi="Times New Roman" w:cs="Times New Roman"/>
        </w:rPr>
        <w:t xml:space="preserve"> Ленина, 73, </w:t>
      </w:r>
      <w:proofErr w:type="spellStart"/>
      <w:r w:rsidRPr="00C677C1">
        <w:rPr>
          <w:rFonts w:ascii="Times New Roman" w:hAnsi="Times New Roman" w:cs="Times New Roman"/>
        </w:rPr>
        <w:t>каб</w:t>
      </w:r>
      <w:proofErr w:type="spellEnd"/>
      <w:r w:rsidRPr="00C677C1">
        <w:rPr>
          <w:rFonts w:ascii="Times New Roman" w:hAnsi="Times New Roman" w:cs="Times New Roman"/>
        </w:rPr>
        <w:t>. 11, окно N 6).</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Контактные телефоны:</w:t>
      </w:r>
    </w:p>
    <w:p w:rsidR="00C677C1" w:rsidRPr="00C677C1" w:rsidRDefault="00C677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C677C1" w:rsidRPr="00C677C1">
        <w:tc>
          <w:tcPr>
            <w:tcW w:w="5896" w:type="dxa"/>
            <w:tcBorders>
              <w:bottom w:val="nil"/>
            </w:tcBorders>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Заместитель Мэра Города Томска по экономическому развитию</w:t>
            </w:r>
          </w:p>
        </w:tc>
        <w:tc>
          <w:tcPr>
            <w:tcW w:w="3175" w:type="dxa"/>
            <w:tcBorders>
              <w:bottom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70-64-92, телефон для записи на прием</w:t>
            </w:r>
          </w:p>
        </w:tc>
      </w:tr>
      <w:tr w:rsidR="00C677C1" w:rsidRPr="00C677C1">
        <w:tc>
          <w:tcPr>
            <w:tcW w:w="9071" w:type="dxa"/>
            <w:gridSpan w:val="2"/>
            <w:tcBorders>
              <w:top w:val="nil"/>
            </w:tcBorders>
          </w:tcPr>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18"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26.03.2018 N 219)</w:t>
            </w:r>
          </w:p>
        </w:tc>
      </w:tr>
      <w:tr w:rsidR="00C677C1" w:rsidRPr="00C677C1">
        <w:tc>
          <w:tcPr>
            <w:tcW w:w="5896" w:type="dxa"/>
            <w:tcBorders>
              <w:bottom w:val="nil"/>
            </w:tcBorders>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Заместитель Мэра Города Томска - начальник </w:t>
            </w:r>
            <w:proofErr w:type="spellStart"/>
            <w:r w:rsidRPr="00C677C1">
              <w:rPr>
                <w:rFonts w:ascii="Times New Roman" w:hAnsi="Times New Roman" w:cs="Times New Roman"/>
              </w:rPr>
              <w:t>ДАиГ</w:t>
            </w:r>
            <w:proofErr w:type="spellEnd"/>
          </w:p>
        </w:tc>
        <w:tc>
          <w:tcPr>
            <w:tcW w:w="3175" w:type="dxa"/>
            <w:tcBorders>
              <w:bottom w:val="nil"/>
            </w:tcBorders>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90-37-30 (приемная), телефон для записи на прием</w:t>
            </w:r>
          </w:p>
        </w:tc>
      </w:tr>
      <w:tr w:rsidR="00C677C1" w:rsidRPr="00C677C1">
        <w:tc>
          <w:tcPr>
            <w:tcW w:w="9071" w:type="dxa"/>
            <w:gridSpan w:val="2"/>
            <w:tcBorders>
              <w:top w:val="nil"/>
            </w:tcBorders>
          </w:tcPr>
          <w:p w:rsidR="00C677C1" w:rsidRPr="00C677C1" w:rsidRDefault="00C677C1">
            <w:pPr>
              <w:pStyle w:val="ConsPlusNormal"/>
              <w:jc w:val="both"/>
              <w:rPr>
                <w:rFonts w:ascii="Times New Roman" w:hAnsi="Times New Roman" w:cs="Times New Roman"/>
              </w:rPr>
            </w:pPr>
            <w:r w:rsidRPr="00C677C1">
              <w:rPr>
                <w:rFonts w:ascii="Times New Roman" w:hAnsi="Times New Roman" w:cs="Times New Roman"/>
              </w:rPr>
              <w:t xml:space="preserve">(в ред. </w:t>
            </w:r>
            <w:hyperlink r:id="rId119"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 от 15.02.2019 N 134)</w:t>
            </w:r>
          </w:p>
        </w:tc>
      </w:tr>
      <w:tr w:rsidR="00C677C1" w:rsidRPr="00C677C1">
        <w:tblPrEx>
          <w:tblBorders>
            <w:insideH w:val="single" w:sz="4" w:space="0" w:color="auto"/>
          </w:tblBorders>
        </w:tblPrEx>
        <w:tc>
          <w:tcPr>
            <w:tcW w:w="5896"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митет градостроительства</w:t>
            </w:r>
          </w:p>
        </w:tc>
        <w:tc>
          <w:tcPr>
            <w:tcW w:w="3175"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90-43-02</w:t>
            </w:r>
          </w:p>
        </w:tc>
      </w:tr>
      <w:tr w:rsidR="00C677C1" w:rsidRPr="00C677C1">
        <w:tblPrEx>
          <w:tblBorders>
            <w:insideH w:val="single" w:sz="4" w:space="0" w:color="auto"/>
          </w:tblBorders>
        </w:tblPrEx>
        <w:tc>
          <w:tcPr>
            <w:tcW w:w="5896"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тдел градостроительного зонирования</w:t>
            </w:r>
          </w:p>
        </w:tc>
        <w:tc>
          <w:tcPr>
            <w:tcW w:w="3175"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90-43-05</w:t>
            </w:r>
          </w:p>
        </w:tc>
      </w:tr>
      <w:tr w:rsidR="00C677C1" w:rsidRPr="00C677C1">
        <w:tblPrEx>
          <w:tblBorders>
            <w:insideH w:val="single" w:sz="4" w:space="0" w:color="auto"/>
          </w:tblBorders>
        </w:tblPrEx>
        <w:tc>
          <w:tcPr>
            <w:tcW w:w="5896"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ачальник организационно-контрольного комитета</w:t>
            </w:r>
          </w:p>
        </w:tc>
        <w:tc>
          <w:tcPr>
            <w:tcW w:w="3175"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90-71-27</w:t>
            </w:r>
          </w:p>
        </w:tc>
      </w:tr>
      <w:tr w:rsidR="00C677C1" w:rsidRPr="00C677C1">
        <w:tblPrEx>
          <w:tblBorders>
            <w:insideH w:val="single" w:sz="4" w:space="0" w:color="auto"/>
          </w:tblBorders>
        </w:tblPrEx>
        <w:tc>
          <w:tcPr>
            <w:tcW w:w="5896"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Специалисты организационно-контрольного комитета</w:t>
            </w:r>
          </w:p>
        </w:tc>
        <w:tc>
          <w:tcPr>
            <w:tcW w:w="3175"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90-71-28</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2"/>
        <w:rPr>
          <w:rFonts w:ascii="Times New Roman" w:hAnsi="Times New Roman" w:cs="Times New Roman"/>
        </w:rPr>
      </w:pPr>
      <w:r w:rsidRPr="00C677C1">
        <w:rPr>
          <w:rFonts w:ascii="Times New Roman" w:hAnsi="Times New Roman" w:cs="Times New Roman"/>
        </w:rPr>
        <w:t>ТОМСКИЙ ОБЛАСТНОЙ МНОГОФУНКЦИОНАЛЬНЫЙ ЦЕНТР</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ПО ПРЕДОСТАВЛЕНИЮ ГОСУДАРСТВЕННЫХ И МУНИЦИПАЛЬНЫХ УСЛУГ</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Title"/>
        <w:jc w:val="center"/>
        <w:outlineLvl w:val="3"/>
        <w:rPr>
          <w:rFonts w:ascii="Times New Roman" w:hAnsi="Times New Roman" w:cs="Times New Roman"/>
        </w:rPr>
      </w:pPr>
      <w:r w:rsidRPr="00C677C1">
        <w:rPr>
          <w:rFonts w:ascii="Times New Roman" w:hAnsi="Times New Roman" w:cs="Times New Roman"/>
        </w:rPr>
        <w:t>Перечень отделов многофункционального центра, в которых</w:t>
      </w:r>
    </w:p>
    <w:p w:rsidR="00C677C1" w:rsidRPr="00C677C1" w:rsidRDefault="00C677C1">
      <w:pPr>
        <w:pStyle w:val="ConsPlusTitle"/>
        <w:jc w:val="center"/>
        <w:rPr>
          <w:rFonts w:ascii="Times New Roman" w:hAnsi="Times New Roman" w:cs="Times New Roman"/>
        </w:rPr>
      </w:pPr>
      <w:r w:rsidRPr="00C677C1">
        <w:rPr>
          <w:rFonts w:ascii="Times New Roman" w:hAnsi="Times New Roman" w:cs="Times New Roman"/>
        </w:rPr>
        <w:t>организуется предоставление муниципальной услуги</w:t>
      </w:r>
    </w:p>
    <w:p w:rsidR="00C677C1" w:rsidRPr="00C677C1" w:rsidRDefault="00C677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5159"/>
        <w:gridCol w:w="3402"/>
      </w:tblGrid>
      <w:tr w:rsidR="00C677C1" w:rsidRPr="00C677C1">
        <w:tc>
          <w:tcPr>
            <w:tcW w:w="484"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 xml:space="preserve">NN </w:t>
            </w:r>
            <w:proofErr w:type="spellStart"/>
            <w:r w:rsidRPr="00C677C1">
              <w:rPr>
                <w:rFonts w:ascii="Times New Roman" w:hAnsi="Times New Roman" w:cs="Times New Roman"/>
              </w:rPr>
              <w:t>пп</w:t>
            </w:r>
            <w:proofErr w:type="spellEnd"/>
          </w:p>
        </w:tc>
        <w:tc>
          <w:tcPr>
            <w:tcW w:w="5159"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Наименование многофункционального центра</w:t>
            </w:r>
          </w:p>
        </w:tc>
        <w:tc>
          <w:tcPr>
            <w:tcW w:w="3402" w:type="dxa"/>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Местонахождение многофункционального центра</w:t>
            </w:r>
          </w:p>
        </w:tc>
      </w:tr>
      <w:tr w:rsidR="00C677C1" w:rsidRPr="00C677C1">
        <w:tc>
          <w:tcPr>
            <w:tcW w:w="48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1</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Отдел ОГКУ "ТО МФЦ" по Советскому району г. Томска</w:t>
            </w:r>
          </w:p>
        </w:tc>
        <w:tc>
          <w:tcPr>
            <w:tcW w:w="3402"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 xml:space="preserve">634041, г. Томск, ул. </w:t>
            </w:r>
            <w:proofErr w:type="gramStart"/>
            <w:r w:rsidRPr="00C677C1">
              <w:rPr>
                <w:rFonts w:ascii="Times New Roman" w:hAnsi="Times New Roman" w:cs="Times New Roman"/>
              </w:rPr>
              <w:t>Тверская</w:t>
            </w:r>
            <w:proofErr w:type="gramEnd"/>
            <w:r w:rsidRPr="00C677C1">
              <w:rPr>
                <w:rFonts w:ascii="Times New Roman" w:hAnsi="Times New Roman" w:cs="Times New Roman"/>
              </w:rPr>
              <w:t>, 74</w:t>
            </w:r>
          </w:p>
        </w:tc>
      </w:tr>
      <w:tr w:rsidR="00C677C1" w:rsidRPr="00C677C1">
        <w:tc>
          <w:tcPr>
            <w:tcW w:w="48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2</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Отдел ОГКУ "ТО МФЦ" по Октябрьскому району г. Томска</w:t>
            </w:r>
          </w:p>
        </w:tc>
        <w:tc>
          <w:tcPr>
            <w:tcW w:w="3402"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634006, г. Томск, ул. Пушкина, д. 63, стр. 5</w:t>
            </w:r>
          </w:p>
        </w:tc>
      </w:tr>
      <w:tr w:rsidR="00C677C1" w:rsidRPr="00C677C1">
        <w:tc>
          <w:tcPr>
            <w:tcW w:w="48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3</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Отдел ОГКУ "ТО МФЦ" по Кировскому району г. Томска</w:t>
            </w:r>
          </w:p>
        </w:tc>
        <w:tc>
          <w:tcPr>
            <w:tcW w:w="3402"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634021, г. Томск, пр. Фрунзе, д. 103д</w:t>
            </w:r>
          </w:p>
        </w:tc>
      </w:tr>
      <w:tr w:rsidR="00C677C1" w:rsidRPr="00C677C1">
        <w:tc>
          <w:tcPr>
            <w:tcW w:w="484" w:type="dxa"/>
          </w:tcPr>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4</w:t>
            </w:r>
          </w:p>
        </w:tc>
        <w:tc>
          <w:tcPr>
            <w:tcW w:w="5159"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Отдел ОГКУ "ТО МФЦ" по Ленинскому району г. Томска</w:t>
            </w:r>
          </w:p>
        </w:tc>
        <w:tc>
          <w:tcPr>
            <w:tcW w:w="3402" w:type="dxa"/>
          </w:tcPr>
          <w:p w:rsidR="00C677C1" w:rsidRPr="00C677C1" w:rsidRDefault="00C677C1">
            <w:pPr>
              <w:pStyle w:val="ConsPlusNormal"/>
              <w:ind w:firstLine="283"/>
              <w:jc w:val="both"/>
              <w:rPr>
                <w:rFonts w:ascii="Times New Roman" w:hAnsi="Times New Roman" w:cs="Times New Roman"/>
              </w:rPr>
            </w:pPr>
            <w:r w:rsidRPr="00C677C1">
              <w:rPr>
                <w:rFonts w:ascii="Times New Roman" w:hAnsi="Times New Roman" w:cs="Times New Roman"/>
              </w:rPr>
              <w:t xml:space="preserve">634009, г. Томск, пер. </w:t>
            </w:r>
            <w:proofErr w:type="spellStart"/>
            <w:r w:rsidRPr="00C677C1">
              <w:rPr>
                <w:rFonts w:ascii="Times New Roman" w:hAnsi="Times New Roman" w:cs="Times New Roman"/>
              </w:rPr>
              <w:t>Дербышевский</w:t>
            </w:r>
            <w:proofErr w:type="spellEnd"/>
            <w:r w:rsidRPr="00C677C1">
              <w:rPr>
                <w:rFonts w:ascii="Times New Roman" w:hAnsi="Times New Roman" w:cs="Times New Roman"/>
              </w:rPr>
              <w:t>, д. 26Б</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ind w:firstLine="540"/>
        <w:jc w:val="both"/>
        <w:rPr>
          <w:rFonts w:ascii="Times New Roman" w:hAnsi="Times New Roman" w:cs="Times New Roman"/>
        </w:rPr>
      </w:pPr>
      <w:r w:rsidRPr="00C677C1">
        <w:rPr>
          <w:rFonts w:ascii="Times New Roman" w:hAnsi="Times New Roman" w:cs="Times New Roman"/>
        </w:rPr>
        <w:t>Адрес официального сайта МФЦ: http://mfc.tomsk.ru/.</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Центр телефонного обслуживания: тел. 71 40 01.</w:t>
      </w:r>
    </w:p>
    <w:p w:rsidR="00C677C1" w:rsidRPr="00C677C1" w:rsidRDefault="00C677C1">
      <w:pPr>
        <w:pStyle w:val="ConsPlusNormal"/>
        <w:spacing w:before="220"/>
        <w:ind w:firstLine="540"/>
        <w:jc w:val="both"/>
        <w:rPr>
          <w:rFonts w:ascii="Times New Roman" w:hAnsi="Times New Roman" w:cs="Times New Roman"/>
        </w:rPr>
      </w:pPr>
      <w:r w:rsidRPr="00C677C1">
        <w:rPr>
          <w:rFonts w:ascii="Times New Roman" w:hAnsi="Times New Roman" w:cs="Times New Roman"/>
        </w:rPr>
        <w:t>Единый портал государственных и муниципальных услуг (функций) - https://www.gosuslugi.ru.</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right"/>
        <w:outlineLvl w:val="1"/>
        <w:rPr>
          <w:rFonts w:ascii="Times New Roman" w:hAnsi="Times New Roman" w:cs="Times New Roman"/>
        </w:rPr>
      </w:pPr>
      <w:bookmarkStart w:id="20" w:name="P637"/>
      <w:bookmarkEnd w:id="20"/>
      <w:r w:rsidRPr="00C677C1">
        <w:rPr>
          <w:rFonts w:ascii="Times New Roman" w:hAnsi="Times New Roman" w:cs="Times New Roman"/>
        </w:rPr>
        <w:t>Приложение 3</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к административному регламенту</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предоставления муниципальной услуги "Принят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 xml:space="preserve">решений о предоставлении разрешений </w:t>
      </w:r>
      <w:proofErr w:type="gramStart"/>
      <w:r w:rsidRPr="00C677C1">
        <w:rPr>
          <w:rFonts w:ascii="Times New Roman" w:hAnsi="Times New Roman" w:cs="Times New Roman"/>
        </w:rPr>
        <w:t>на</w:t>
      </w:r>
      <w:proofErr w:type="gramEnd"/>
      <w:r w:rsidRPr="00C677C1">
        <w:rPr>
          <w:rFonts w:ascii="Times New Roman" w:hAnsi="Times New Roman" w:cs="Times New Roman"/>
        </w:rPr>
        <w:t xml:space="preserve"> условно</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разрешенный вид использования земельных участков,</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объектов капитального строительства"</w:t>
      </w:r>
    </w:p>
    <w:p w:rsidR="00C677C1" w:rsidRPr="00C677C1" w:rsidRDefault="00C677C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677C1" w:rsidRPr="00C677C1">
        <w:trPr>
          <w:jc w:val="center"/>
        </w:trPr>
        <w:tc>
          <w:tcPr>
            <w:tcW w:w="9294" w:type="dxa"/>
            <w:tcBorders>
              <w:top w:val="nil"/>
              <w:left w:val="single" w:sz="24" w:space="0" w:color="CED3F1"/>
              <w:bottom w:val="nil"/>
              <w:right w:val="single" w:sz="24" w:space="0" w:color="F4F3F8"/>
            </w:tcBorders>
            <w:shd w:val="clear" w:color="auto" w:fill="F4F3F8"/>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Список изменяющих документов</w:t>
            </w:r>
          </w:p>
          <w:p w:rsidR="00C677C1" w:rsidRPr="00C677C1" w:rsidRDefault="00C677C1">
            <w:pPr>
              <w:pStyle w:val="ConsPlusNormal"/>
              <w:jc w:val="center"/>
              <w:rPr>
                <w:rFonts w:ascii="Times New Roman" w:hAnsi="Times New Roman" w:cs="Times New Roman"/>
              </w:rPr>
            </w:pPr>
            <w:proofErr w:type="gramStart"/>
            <w:r w:rsidRPr="00C677C1">
              <w:rPr>
                <w:rFonts w:ascii="Times New Roman" w:hAnsi="Times New Roman" w:cs="Times New Roman"/>
              </w:rPr>
              <w:t xml:space="preserve">(в ред. </w:t>
            </w:r>
            <w:hyperlink r:id="rId120"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от 15.02.2019 N 134)</w:t>
            </w:r>
          </w:p>
        </w:tc>
      </w:tr>
    </w:tbl>
    <w:p w:rsidR="00C677C1" w:rsidRPr="00C677C1" w:rsidRDefault="00C677C1">
      <w:pPr>
        <w:pStyle w:val="ConsPlusNormal"/>
        <w:jc w:val="both"/>
        <w:rPr>
          <w:rFonts w:ascii="Times New Roman" w:hAnsi="Times New Roman" w:cs="Times New Roman"/>
        </w:rPr>
      </w:pPr>
    </w:p>
    <w:p w:rsidR="00C677C1" w:rsidRPr="00C677C1" w:rsidRDefault="00C677C1">
      <w:pPr>
        <w:rPr>
          <w:rFonts w:ascii="Times New Roman" w:hAnsi="Times New Roman" w:cs="Times New Roman"/>
        </w:rPr>
        <w:sectPr w:rsidR="00C677C1" w:rsidRPr="00C677C1" w:rsidSect="00296F2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3514"/>
        <w:gridCol w:w="2551"/>
        <w:gridCol w:w="2438"/>
        <w:gridCol w:w="2494"/>
        <w:gridCol w:w="2211"/>
      </w:tblGrid>
      <w:tr w:rsidR="00C677C1" w:rsidRPr="00C677C1">
        <w:tc>
          <w:tcPr>
            <w:tcW w:w="394" w:type="dxa"/>
          </w:tcPr>
          <w:p w:rsidR="00C677C1" w:rsidRPr="00C677C1" w:rsidRDefault="00C677C1">
            <w:pPr>
              <w:pStyle w:val="ConsPlusNormal"/>
              <w:rPr>
                <w:rFonts w:ascii="Times New Roman" w:hAnsi="Times New Roman" w:cs="Times New Roman"/>
              </w:rPr>
            </w:pPr>
            <w:bookmarkStart w:id="21" w:name="P647"/>
            <w:bookmarkEnd w:id="21"/>
            <w:r w:rsidRPr="00C677C1">
              <w:rPr>
                <w:rFonts w:ascii="Times New Roman" w:hAnsi="Times New Roman" w:cs="Times New Roman"/>
              </w:rPr>
              <w:lastRenderedPageBreak/>
              <w:t>N</w:t>
            </w:r>
          </w:p>
          <w:p w:rsidR="00C677C1" w:rsidRPr="00C677C1" w:rsidRDefault="00C677C1">
            <w:pPr>
              <w:pStyle w:val="ConsPlusNormal"/>
              <w:rPr>
                <w:rFonts w:ascii="Times New Roman" w:hAnsi="Times New Roman" w:cs="Times New Roman"/>
              </w:rPr>
            </w:pPr>
            <w:proofErr w:type="spellStart"/>
            <w:r w:rsidRPr="00C677C1">
              <w:rPr>
                <w:rFonts w:ascii="Times New Roman" w:hAnsi="Times New Roman" w:cs="Times New Roman"/>
              </w:rPr>
              <w:t>пп</w:t>
            </w:r>
            <w:proofErr w:type="spellEnd"/>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аименование документа</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Способ предоставления:</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оригинал;</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копия, заверенная по месту работы;</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нотариально заверенная копия;</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копия, заверенная собственноручно;</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копия с предоставлением оригинал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заполненная и подписанная заявителем форм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рукописное обращение;</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электронная форм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иные</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Вариант предоставления:</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предоставляется без возврат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предоставляется на все время оказания услуги с возможностью возврата по требованию заявителя;</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предоставляется на все время оказания услуги с обязательным возвратом;</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предоставляется только для просмотр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бязательность:</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обязателен;</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 не </w:t>
            </w:r>
            <w:proofErr w:type="gramStart"/>
            <w:r w:rsidRPr="00C677C1">
              <w:rPr>
                <w:rFonts w:ascii="Times New Roman" w:hAnsi="Times New Roman" w:cs="Times New Roman"/>
              </w:rPr>
              <w:t>обязателен</w:t>
            </w:r>
            <w:proofErr w:type="gramEnd"/>
            <w:r w:rsidRPr="00C677C1">
              <w:rPr>
                <w:rFonts w:ascii="Times New Roman" w:hAnsi="Times New Roman" w:cs="Times New Roman"/>
              </w:rPr>
              <w:t>, предоставляется заявителем по собственной инициативе, так как подлежит запросу в рамках межведомственного взаимодействия;</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документ обязателен, если...</w:t>
            </w:r>
          </w:p>
        </w:tc>
        <w:tc>
          <w:tcPr>
            <w:tcW w:w="221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имечание (особенности предоставления документа, количество экземпляров и т.д.)</w:t>
            </w: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1</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заявление о предоставлении муниципальной услуги</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или заполненная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2</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документ, удостоверяющий личность заявителя, представителя заявителя</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пии с предоставлением оригиналов (при подаче заявления посредством личного обращения), копия (в случае подачи заявления посредством почтовой связи ил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едоставляется для просмотр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пия 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обязателен;</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пия обязательна, если заявление направлено почтовой связью или через Портал</w:t>
            </w:r>
          </w:p>
        </w:tc>
        <w:tc>
          <w:tcPr>
            <w:tcW w:w="221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документ, удостоверяющий личность представителя заявителя в случае обращения представителя</w:t>
            </w: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3</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документ, удостоверяющий полномочия представителя заявителя</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копии с предоставлением оригиналов (при личном обращении), копия (в случае подачи заявления </w:t>
            </w:r>
            <w:r w:rsidRPr="00C677C1">
              <w:rPr>
                <w:rFonts w:ascii="Times New Roman" w:hAnsi="Times New Roman" w:cs="Times New Roman"/>
              </w:rPr>
              <w:lastRenderedPageBreak/>
              <w:t>посредством почтовой связи ил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оригинал предоставляется для просмотра,</w:t>
            </w:r>
          </w:p>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копия предоставляется </w:t>
            </w:r>
            <w:r w:rsidRPr="00C677C1">
              <w:rPr>
                <w:rFonts w:ascii="Times New Roman" w:hAnsi="Times New Roman" w:cs="Times New Roman"/>
              </w:rPr>
              <w:lastRenderedPageBreak/>
              <w:t>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обязателен</w:t>
            </w:r>
          </w:p>
        </w:tc>
        <w:tc>
          <w:tcPr>
            <w:tcW w:w="2211" w:type="dxa"/>
          </w:tcPr>
          <w:p w:rsidR="00C677C1" w:rsidRPr="00C677C1" w:rsidRDefault="00C677C1">
            <w:pPr>
              <w:pStyle w:val="ConsPlusNormal"/>
              <w:rPr>
                <w:rFonts w:ascii="Times New Roman" w:hAnsi="Times New Roman" w:cs="Times New Roman"/>
              </w:rPr>
            </w:pPr>
            <w:proofErr w:type="gramStart"/>
            <w:r w:rsidRPr="00C677C1">
              <w:rPr>
                <w:rFonts w:ascii="Times New Roman" w:hAnsi="Times New Roman" w:cs="Times New Roman"/>
              </w:rPr>
              <w:t>обязателен</w:t>
            </w:r>
            <w:proofErr w:type="gramEnd"/>
            <w:r w:rsidRPr="00C677C1">
              <w:rPr>
                <w:rFonts w:ascii="Times New Roman" w:hAnsi="Times New Roman" w:cs="Times New Roman"/>
              </w:rPr>
              <w:t xml:space="preserve"> в случае обращения представителя заявителя</w:t>
            </w: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4</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Выписка из ЕГРЮЛ</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е 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5</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правоустанавливающие и (или) </w:t>
            </w:r>
            <w:proofErr w:type="spellStart"/>
            <w:r w:rsidRPr="00C677C1">
              <w:rPr>
                <w:rFonts w:ascii="Times New Roman" w:hAnsi="Times New Roman" w:cs="Times New Roman"/>
              </w:rPr>
              <w:t>правоудостоверяющие</w:t>
            </w:r>
            <w:proofErr w:type="spellEnd"/>
            <w:r w:rsidRPr="00C677C1">
              <w:rPr>
                <w:rFonts w:ascii="Times New Roman" w:hAnsi="Times New Roman" w:cs="Times New Roman"/>
              </w:rPr>
              <w:t xml:space="preserve"> документы на земельный участок, в отношении которого испрашивается разрешение и </w:t>
            </w:r>
            <w:proofErr w:type="gramStart"/>
            <w:r w:rsidRPr="00C677C1">
              <w:rPr>
                <w:rFonts w:ascii="Times New Roman" w:hAnsi="Times New Roman" w:cs="Times New Roman"/>
              </w:rPr>
              <w:t>права</w:t>
            </w:r>
            <w:proofErr w:type="gramEnd"/>
            <w:r w:rsidRPr="00C677C1">
              <w:rPr>
                <w:rFonts w:ascii="Times New Roman" w:hAnsi="Times New Roman" w:cs="Times New Roman"/>
              </w:rPr>
              <w:t xml:space="preserve"> на который не зарегистрированы в ЕГРН (если с заявлением обращается правообладатель такого земельного участка)</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пия с предоставлением оригинала (при подаче заявления посредством личного обращения), копия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едоставляется для просмотра, копия 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бязателен, если с заявлением обращается правообладатель земельного участка, в отношении которого испрашивается разрешение</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6</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решение о предварительном согласовании предоставления земельного участка, в отношении которого испрашивается разрешение (если с заявлением обращается лицо, не являющееся правообладателем такого земельного участка)</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копия с предоставлением оригинала (при подаче заявления посредством личного обращения), копия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едоставляется для просмотра, копия 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е 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7</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правоустанавливающие и (или) </w:t>
            </w:r>
            <w:proofErr w:type="spellStart"/>
            <w:r w:rsidRPr="00C677C1">
              <w:rPr>
                <w:rFonts w:ascii="Times New Roman" w:hAnsi="Times New Roman" w:cs="Times New Roman"/>
              </w:rPr>
              <w:t>правоудостоверяющие</w:t>
            </w:r>
            <w:proofErr w:type="spellEnd"/>
            <w:r w:rsidRPr="00C677C1">
              <w:rPr>
                <w:rFonts w:ascii="Times New Roman" w:hAnsi="Times New Roman" w:cs="Times New Roman"/>
              </w:rPr>
              <w:t xml:space="preserve"> документы на объект капитального строительства, в отношении </w:t>
            </w:r>
            <w:r w:rsidRPr="00C677C1">
              <w:rPr>
                <w:rFonts w:ascii="Times New Roman" w:hAnsi="Times New Roman" w:cs="Times New Roman"/>
              </w:rPr>
              <w:lastRenderedPageBreak/>
              <w:t xml:space="preserve">которого испрашивается </w:t>
            </w:r>
            <w:proofErr w:type="gramStart"/>
            <w:r w:rsidRPr="00C677C1">
              <w:rPr>
                <w:rFonts w:ascii="Times New Roman" w:hAnsi="Times New Roman" w:cs="Times New Roman"/>
              </w:rPr>
              <w:t>разрешение</w:t>
            </w:r>
            <w:proofErr w:type="gramEnd"/>
            <w:r w:rsidRPr="00C677C1">
              <w:rPr>
                <w:rFonts w:ascii="Times New Roman" w:hAnsi="Times New Roman" w:cs="Times New Roman"/>
              </w:rPr>
              <w:t xml:space="preserve"> и права на который не зарегистрированы в ЕГРН</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копия с предоставлением оригинала (при подаче заявления посредством личного обращения), </w:t>
            </w:r>
            <w:r w:rsidRPr="00C677C1">
              <w:rPr>
                <w:rFonts w:ascii="Times New Roman" w:hAnsi="Times New Roman" w:cs="Times New Roman"/>
              </w:rPr>
              <w:lastRenderedPageBreak/>
              <w:t>копия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оригинал предоставляется для просмотра, копия предоставляется без </w:t>
            </w:r>
            <w:r w:rsidRPr="00C677C1">
              <w:rPr>
                <w:rFonts w:ascii="Times New Roman" w:hAnsi="Times New Roman" w:cs="Times New Roman"/>
              </w:rPr>
              <w:lastRenderedPageBreak/>
              <w:t>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8</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Выписка из ЕГРН об объекте недвижимости (земельный участок и (или) объект капитального строительства), в отношении которого испрашивается разрешение и на помещения, являющиеся частью объекта капитального строительства, в случае если разрешение запрашивается применительно к объекту капитального строительства (либо уведомление об отсутствии в ЕГРН сведений об объекте недвижимости)</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е 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9</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Выписка из ЕГРН о земельных участках, указанных в заявлении и имеющих общие границы с земельным участком, об объектах капитального строительства, расположенных на таких земельных участках (либо уведомление об отсутствии в ЕГРН сведений об объекте недвижимости)</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е 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10</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письменные заключения уполномоченных государственных и муниципальных органов охраны объектов культурного наследия, </w:t>
            </w:r>
            <w:r w:rsidRPr="00C677C1">
              <w:rPr>
                <w:rFonts w:ascii="Times New Roman" w:hAnsi="Times New Roman" w:cs="Times New Roman"/>
              </w:rPr>
              <w:lastRenderedPageBreak/>
              <w:t>уполномоченного органа в области охраны окружающей среды, уполномоченного органа в области санитарно-эпидемиологического надзора по предмету запроса</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оригинал (при подаче заявления посредством личного обращения или в случае подачи заявления </w:t>
            </w:r>
            <w:r w:rsidRPr="00C677C1">
              <w:rPr>
                <w:rFonts w:ascii="Times New Roman" w:hAnsi="Times New Roman" w:cs="Times New Roman"/>
              </w:rPr>
              <w:lastRenderedPageBreak/>
              <w:t>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не 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11</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ояснительная записка, содержащая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и т.д.</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12</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схема планируемой застройки земельного участка с указанием мест расположения существующих и намечаемых построек и описанием их характеристик</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бязателен</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13</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согласие собственника земельного </w:t>
            </w:r>
            <w:r w:rsidRPr="00C677C1">
              <w:rPr>
                <w:rFonts w:ascii="Times New Roman" w:hAnsi="Times New Roman" w:cs="Times New Roman"/>
              </w:rPr>
              <w:lastRenderedPageBreak/>
              <w:t>участка, объекта капитального строительства, применительно к которым запрашивается разрешение, на условно разрешенный вид использования</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оригинал (при подаче </w:t>
            </w:r>
            <w:r w:rsidRPr="00C677C1">
              <w:rPr>
                <w:rFonts w:ascii="Times New Roman" w:hAnsi="Times New Roman" w:cs="Times New Roman"/>
              </w:rPr>
              <w:lastRenderedPageBreak/>
              <w:t>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предоставляется без </w:t>
            </w:r>
            <w:r w:rsidRPr="00C677C1">
              <w:rPr>
                <w:rFonts w:ascii="Times New Roman" w:hAnsi="Times New Roman" w:cs="Times New Roman"/>
              </w:rPr>
              <w:lastRenderedPageBreak/>
              <w:t>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 xml:space="preserve">документ </w:t>
            </w:r>
            <w:proofErr w:type="gramStart"/>
            <w:r w:rsidRPr="00C677C1">
              <w:rPr>
                <w:rFonts w:ascii="Times New Roman" w:hAnsi="Times New Roman" w:cs="Times New Roman"/>
              </w:rPr>
              <w:t xml:space="preserve">обязателен </w:t>
            </w:r>
            <w:r w:rsidRPr="00C677C1">
              <w:rPr>
                <w:rFonts w:ascii="Times New Roman" w:hAnsi="Times New Roman" w:cs="Times New Roman"/>
              </w:rPr>
              <w:lastRenderedPageBreak/>
              <w:t>если заявитель владеет</w:t>
            </w:r>
            <w:proofErr w:type="gramEnd"/>
            <w:r w:rsidRPr="00C677C1">
              <w:rPr>
                <w:rFonts w:ascii="Times New Roman" w:hAnsi="Times New Roman" w:cs="Times New Roman"/>
              </w:rPr>
              <w:t xml:space="preserve"> земельным участком/объектом капитального строительства на праве аренды либо ином праве, не являющемся правом собственности</w:t>
            </w:r>
          </w:p>
        </w:tc>
        <w:tc>
          <w:tcPr>
            <w:tcW w:w="2211" w:type="dxa"/>
          </w:tcPr>
          <w:p w:rsidR="00C677C1" w:rsidRPr="00C677C1" w:rsidRDefault="00C677C1">
            <w:pPr>
              <w:pStyle w:val="ConsPlusNormal"/>
              <w:rPr>
                <w:rFonts w:ascii="Times New Roman" w:hAnsi="Times New Roman" w:cs="Times New Roman"/>
              </w:rPr>
            </w:pPr>
          </w:p>
        </w:tc>
      </w:tr>
      <w:tr w:rsidR="00C677C1" w:rsidRPr="00C677C1">
        <w:tc>
          <w:tcPr>
            <w:tcW w:w="3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lastRenderedPageBreak/>
              <w:t>14</w:t>
            </w:r>
          </w:p>
        </w:tc>
        <w:tc>
          <w:tcPr>
            <w:tcW w:w="351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согласие сособственников объекта недвижимости на использование земельного участка, объекта капитального строительства в соответствии с условно разрешенным видом использования (в случае если с заявлением о предоставлении муниципальной услуги обращаются не все сособственники)</w:t>
            </w:r>
          </w:p>
        </w:tc>
        <w:tc>
          <w:tcPr>
            <w:tcW w:w="2551"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или электронная форма (при обращении через Портал)</w:t>
            </w:r>
          </w:p>
        </w:tc>
        <w:tc>
          <w:tcPr>
            <w:tcW w:w="2438"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предоставляется без возврата</w:t>
            </w:r>
          </w:p>
        </w:tc>
        <w:tc>
          <w:tcPr>
            <w:tcW w:w="2494" w:type="dxa"/>
          </w:tcPr>
          <w:p w:rsidR="00C677C1" w:rsidRPr="00C677C1" w:rsidRDefault="00C677C1">
            <w:pPr>
              <w:pStyle w:val="ConsPlusNormal"/>
              <w:rPr>
                <w:rFonts w:ascii="Times New Roman" w:hAnsi="Times New Roman" w:cs="Times New Roman"/>
              </w:rPr>
            </w:pPr>
            <w:r w:rsidRPr="00C677C1">
              <w:rPr>
                <w:rFonts w:ascii="Times New Roman" w:hAnsi="Times New Roman" w:cs="Times New Roman"/>
              </w:rPr>
              <w:t xml:space="preserve">Документ </w:t>
            </w:r>
            <w:proofErr w:type="gramStart"/>
            <w:r w:rsidRPr="00C677C1">
              <w:rPr>
                <w:rFonts w:ascii="Times New Roman" w:hAnsi="Times New Roman" w:cs="Times New Roman"/>
              </w:rPr>
              <w:t>обязателен если с заявлением о предоставлении муниципальной услуги обращаются</w:t>
            </w:r>
            <w:proofErr w:type="gramEnd"/>
            <w:r w:rsidRPr="00C677C1">
              <w:rPr>
                <w:rFonts w:ascii="Times New Roman" w:hAnsi="Times New Roman" w:cs="Times New Roman"/>
              </w:rPr>
              <w:t xml:space="preserve"> не все сособственники</w:t>
            </w:r>
          </w:p>
        </w:tc>
        <w:tc>
          <w:tcPr>
            <w:tcW w:w="2211" w:type="dxa"/>
          </w:tcPr>
          <w:p w:rsidR="00C677C1" w:rsidRPr="00C677C1" w:rsidRDefault="00C677C1">
            <w:pPr>
              <w:pStyle w:val="ConsPlusNormal"/>
              <w:rPr>
                <w:rFonts w:ascii="Times New Roman" w:hAnsi="Times New Roman" w:cs="Times New Roman"/>
              </w:rPr>
            </w:pPr>
          </w:p>
        </w:tc>
      </w:tr>
    </w:tbl>
    <w:p w:rsidR="00C677C1" w:rsidRPr="00C677C1" w:rsidRDefault="00C677C1">
      <w:pPr>
        <w:rPr>
          <w:rFonts w:ascii="Times New Roman" w:hAnsi="Times New Roman" w:cs="Times New Roman"/>
        </w:rPr>
        <w:sectPr w:rsidR="00C677C1" w:rsidRPr="00C677C1">
          <w:pgSz w:w="16838" w:h="11905" w:orient="landscape"/>
          <w:pgMar w:top="1701" w:right="1134" w:bottom="850" w:left="1134" w:header="0" w:footer="0" w:gutter="0"/>
          <w:cols w:space="720"/>
        </w:sect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right"/>
        <w:outlineLvl w:val="1"/>
        <w:rPr>
          <w:rFonts w:ascii="Times New Roman" w:hAnsi="Times New Roman" w:cs="Times New Roman"/>
        </w:rPr>
      </w:pPr>
      <w:r w:rsidRPr="00C677C1">
        <w:rPr>
          <w:rFonts w:ascii="Times New Roman" w:hAnsi="Times New Roman" w:cs="Times New Roman"/>
        </w:rPr>
        <w:t>Приложение 4</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к административному регламенту</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предоставления муниципальной услуги "Принятие</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 xml:space="preserve">решений о предоставлении разрешений </w:t>
      </w:r>
      <w:proofErr w:type="gramStart"/>
      <w:r w:rsidRPr="00C677C1">
        <w:rPr>
          <w:rFonts w:ascii="Times New Roman" w:hAnsi="Times New Roman" w:cs="Times New Roman"/>
        </w:rPr>
        <w:t>на</w:t>
      </w:r>
      <w:proofErr w:type="gramEnd"/>
      <w:r w:rsidRPr="00C677C1">
        <w:rPr>
          <w:rFonts w:ascii="Times New Roman" w:hAnsi="Times New Roman" w:cs="Times New Roman"/>
        </w:rPr>
        <w:t xml:space="preserve"> условно</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разрешенный вид использования земельных участков,</w:t>
      </w:r>
    </w:p>
    <w:p w:rsidR="00C677C1" w:rsidRPr="00C677C1" w:rsidRDefault="00C677C1">
      <w:pPr>
        <w:pStyle w:val="ConsPlusNormal"/>
        <w:jc w:val="right"/>
        <w:rPr>
          <w:rFonts w:ascii="Times New Roman" w:hAnsi="Times New Roman" w:cs="Times New Roman"/>
        </w:rPr>
      </w:pPr>
      <w:r w:rsidRPr="00C677C1">
        <w:rPr>
          <w:rFonts w:ascii="Times New Roman" w:hAnsi="Times New Roman" w:cs="Times New Roman"/>
        </w:rPr>
        <w:t>объектов капитального строительства"</w:t>
      </w:r>
    </w:p>
    <w:p w:rsidR="00C677C1" w:rsidRPr="00C677C1" w:rsidRDefault="00C677C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677C1" w:rsidRPr="00C677C1">
        <w:trPr>
          <w:jc w:val="center"/>
        </w:trPr>
        <w:tc>
          <w:tcPr>
            <w:tcW w:w="9294" w:type="dxa"/>
            <w:tcBorders>
              <w:top w:val="nil"/>
              <w:left w:val="single" w:sz="24" w:space="0" w:color="CED3F1"/>
              <w:bottom w:val="nil"/>
              <w:right w:val="single" w:sz="24" w:space="0" w:color="F4F3F8"/>
            </w:tcBorders>
            <w:shd w:val="clear" w:color="auto" w:fill="F4F3F8"/>
          </w:tcPr>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Список изменяющих документов</w:t>
            </w:r>
          </w:p>
          <w:p w:rsidR="00C677C1" w:rsidRPr="00C677C1" w:rsidRDefault="00C677C1">
            <w:pPr>
              <w:pStyle w:val="ConsPlusNormal"/>
              <w:jc w:val="center"/>
              <w:rPr>
                <w:rFonts w:ascii="Times New Roman" w:hAnsi="Times New Roman" w:cs="Times New Roman"/>
              </w:rPr>
            </w:pPr>
            <w:proofErr w:type="gramStart"/>
            <w:r w:rsidRPr="00C677C1">
              <w:rPr>
                <w:rFonts w:ascii="Times New Roman" w:hAnsi="Times New Roman" w:cs="Times New Roman"/>
              </w:rPr>
              <w:t xml:space="preserve">(в ред. </w:t>
            </w:r>
            <w:hyperlink r:id="rId121" w:history="1">
              <w:r w:rsidRPr="00C677C1">
                <w:rPr>
                  <w:rFonts w:ascii="Times New Roman" w:hAnsi="Times New Roman" w:cs="Times New Roman"/>
                </w:rPr>
                <w:t>постановления</w:t>
              </w:r>
            </w:hyperlink>
            <w:r w:rsidRPr="00C677C1">
              <w:rPr>
                <w:rFonts w:ascii="Times New Roman" w:hAnsi="Times New Roman" w:cs="Times New Roman"/>
              </w:rPr>
              <w:t xml:space="preserve"> администрации г. Томска</w:t>
            </w:r>
            <w:proofErr w:type="gramEnd"/>
          </w:p>
          <w:p w:rsidR="00C677C1" w:rsidRPr="00C677C1" w:rsidRDefault="00C677C1">
            <w:pPr>
              <w:pStyle w:val="ConsPlusNormal"/>
              <w:jc w:val="center"/>
              <w:rPr>
                <w:rFonts w:ascii="Times New Roman" w:hAnsi="Times New Roman" w:cs="Times New Roman"/>
              </w:rPr>
            </w:pPr>
            <w:r w:rsidRPr="00C677C1">
              <w:rPr>
                <w:rFonts w:ascii="Times New Roman" w:hAnsi="Times New Roman" w:cs="Times New Roman"/>
              </w:rPr>
              <w:t>от 26.03.2018 N 219)</w:t>
            </w:r>
          </w:p>
        </w:tc>
      </w:tr>
    </w:tbl>
    <w:p w:rsidR="00C677C1" w:rsidRPr="00C677C1" w:rsidRDefault="00C677C1">
      <w:pPr>
        <w:pStyle w:val="ConsPlusNormal"/>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Форма заявления для предоставления муниципальной услуг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ринятие решений о предоставлении разрешений на условно разрешенный вид</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использования земельных участков, объектов капитального строительства"</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Мэру Города Томска</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От</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Организационно-правовая форма и полное наименование</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юридического лица, Ф.И.О. (отчество при наличи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физического лиц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Сведения о заявителе: ИНН (для юридического лиц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ОГРН (для юридического лиц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место жительства (для физического лиц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контактный телефон, адрес электронной почты</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bookmarkStart w:id="22" w:name="P797"/>
      <w:bookmarkEnd w:id="22"/>
      <w:r w:rsidRPr="00C677C1">
        <w:rPr>
          <w:rFonts w:ascii="Times New Roman" w:hAnsi="Times New Roman" w:cs="Times New Roman"/>
        </w:rPr>
        <w:t xml:space="preserve">                                 Заявление</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о предоставлении разрешения на условно разрешенный вид</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использования земельных участков, объектов капитального строительства</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рошу  предоставить разрешение на условно разрешенный вид использования</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в</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w:t>
      </w:r>
      <w:proofErr w:type="gramStart"/>
      <w:r w:rsidRPr="00C677C1">
        <w:rPr>
          <w:rFonts w:ascii="Times New Roman" w:hAnsi="Times New Roman" w:cs="Times New Roman"/>
        </w:rPr>
        <w:t>отношении</w:t>
      </w:r>
      <w:proofErr w:type="gramEnd"/>
      <w:r w:rsidRPr="00C677C1">
        <w:rPr>
          <w:rFonts w:ascii="Times New Roman" w:hAnsi="Times New Roman" w:cs="Times New Roman"/>
        </w:rPr>
        <w:t xml:space="preserve"> земельного участка (объекта капитального строительств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нужное подчеркнуть)</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о адресу __________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в связи </w:t>
      </w:r>
      <w:proofErr w:type="gramStart"/>
      <w:r w:rsidRPr="00C677C1">
        <w:rPr>
          <w:rFonts w:ascii="Times New Roman" w:hAnsi="Times New Roman" w:cs="Times New Roman"/>
        </w:rPr>
        <w:t>с</w:t>
      </w:r>
      <w:proofErr w:type="gramEnd"/>
      <w:r w:rsidRPr="00C677C1">
        <w:rPr>
          <w:rFonts w:ascii="Times New Roman" w:hAnsi="Times New Roman" w:cs="Times New Roman"/>
        </w:rPr>
        <w:t xml:space="preserve"> _____________________________________________________________</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1. Кадастровый номер земельного участка 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____________________</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2. Сведения о правах на земельный участок 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____________________</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3. Кадастровый номер объекта капитального строительства _______________</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4. Сведения о правах на объект капитального строительства 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5.  Сведения  о  земельных  участках, имеющих общие границы с </w:t>
      </w:r>
      <w:proofErr w:type="gramStart"/>
      <w:r w:rsidRPr="00C677C1">
        <w:rPr>
          <w:rFonts w:ascii="Times New Roman" w:hAnsi="Times New Roman" w:cs="Times New Roman"/>
        </w:rPr>
        <w:t>земельным</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участком,  применительно  к  которому  испрашивается  разрешение, а также о</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зданиях</w:t>
      </w:r>
      <w:proofErr w:type="gramEnd"/>
      <w:r w:rsidRPr="00C677C1">
        <w:rPr>
          <w:rFonts w:ascii="Times New Roman" w:hAnsi="Times New Roman" w:cs="Times New Roman"/>
        </w:rPr>
        <w:t>,  строениях,  сооружениях,  расположенных  на  земельных  участках,</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имеющих</w:t>
      </w:r>
      <w:proofErr w:type="gramEnd"/>
      <w:r w:rsidRPr="00C677C1">
        <w:rPr>
          <w:rFonts w:ascii="Times New Roman" w:hAnsi="Times New Roman" w:cs="Times New Roman"/>
        </w:rPr>
        <w:t xml:space="preserve">  общие  границы  с  земельным  участком,  применительно  к которому</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испрашивается разрешение</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__________________________________________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___________________________________________________________________________</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Согласе</w:t>
      </w:r>
      <w:proofErr w:type="gramStart"/>
      <w:r w:rsidRPr="00C677C1">
        <w:rPr>
          <w:rFonts w:ascii="Times New Roman" w:hAnsi="Times New Roman" w:cs="Times New Roman"/>
        </w:rPr>
        <w:t>н(</w:t>
      </w:r>
      <w:proofErr w:type="gramEnd"/>
      <w:r w:rsidRPr="00C677C1">
        <w:rPr>
          <w:rFonts w:ascii="Times New Roman" w:hAnsi="Times New Roman" w:cs="Times New Roman"/>
        </w:rPr>
        <w:t>сна)  с  возмещением  расходов,  связанных  с  организацией  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проведением  публичных слушаний, вне зависимости от результата рассмотрения</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заявления.</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Результат   предоставления   муниципальной  услуги  прошу  предоставить</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лично/почтовым отправлением (</w:t>
      </w:r>
      <w:proofErr w:type="gramStart"/>
      <w:r w:rsidRPr="00C677C1">
        <w:rPr>
          <w:rFonts w:ascii="Times New Roman" w:hAnsi="Times New Roman" w:cs="Times New Roman"/>
        </w:rPr>
        <w:t>нужное</w:t>
      </w:r>
      <w:proofErr w:type="gramEnd"/>
      <w:r w:rsidRPr="00C677C1">
        <w:rPr>
          <w:rFonts w:ascii="Times New Roman" w:hAnsi="Times New Roman" w:cs="Times New Roman"/>
        </w:rPr>
        <w:t xml:space="preserve"> подчеркнуть).</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 _________ 20__ г.</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_________/________________________</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одпись) (инициалы, фамилия)</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еречень прилагаемых к заявлению документов</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редоставляются заявителем в обязательном порядке</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документ, удостоверяющий личность заявителя физического лиц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w:t>
      </w:r>
      <w:proofErr w:type="gramStart"/>
      <w:r w:rsidRPr="00C677C1">
        <w:rPr>
          <w:rFonts w:ascii="Times New Roman" w:hAnsi="Times New Roman" w:cs="Times New Roman"/>
        </w:rPr>
        <w:t>- документ, подтверждающий полномочия представителя заявителя (в случае</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если с заявлением обращается представитель);</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правоустанавливающие   и  (или)  </w:t>
      </w:r>
      <w:proofErr w:type="spellStart"/>
      <w:r w:rsidRPr="00C677C1">
        <w:rPr>
          <w:rFonts w:ascii="Times New Roman" w:hAnsi="Times New Roman" w:cs="Times New Roman"/>
        </w:rPr>
        <w:t>правоудостоверяющие</w:t>
      </w:r>
      <w:proofErr w:type="spellEnd"/>
      <w:r w:rsidRPr="00C677C1">
        <w:rPr>
          <w:rFonts w:ascii="Times New Roman" w:hAnsi="Times New Roman" w:cs="Times New Roman"/>
        </w:rPr>
        <w:t xml:space="preserve">  документы  </w:t>
      </w:r>
      <w:proofErr w:type="gramStart"/>
      <w:r w:rsidRPr="00C677C1">
        <w:rPr>
          <w:rFonts w:ascii="Times New Roman" w:hAnsi="Times New Roman" w:cs="Times New Roman"/>
        </w:rPr>
        <w:t>на</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земельный участок, в отношении которого испрашивается разрешение и права </w:t>
      </w:r>
      <w:proofErr w:type="gramStart"/>
      <w:r w:rsidRPr="00C677C1">
        <w:rPr>
          <w:rFonts w:ascii="Times New Roman" w:hAnsi="Times New Roman" w:cs="Times New Roman"/>
        </w:rPr>
        <w:t>на</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который не зарегистрированы в ЕГРН;</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правоустанавливающие и (или) </w:t>
      </w:r>
      <w:proofErr w:type="spellStart"/>
      <w:r w:rsidRPr="00C677C1">
        <w:rPr>
          <w:rFonts w:ascii="Times New Roman" w:hAnsi="Times New Roman" w:cs="Times New Roman"/>
        </w:rPr>
        <w:t>правоудостоверяющие</w:t>
      </w:r>
      <w:proofErr w:type="spellEnd"/>
      <w:r w:rsidRPr="00C677C1">
        <w:rPr>
          <w:rFonts w:ascii="Times New Roman" w:hAnsi="Times New Roman" w:cs="Times New Roman"/>
        </w:rPr>
        <w:t xml:space="preserve"> документы на объект</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капитального строительства, в отношении которого испрашивается разрешение и</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права</w:t>
      </w:r>
      <w:proofErr w:type="gramEnd"/>
      <w:r w:rsidRPr="00C677C1">
        <w:rPr>
          <w:rFonts w:ascii="Times New Roman" w:hAnsi="Times New Roman" w:cs="Times New Roman"/>
        </w:rPr>
        <w:t xml:space="preserve"> на который не зарегистрированы в ЕГРН;</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пояснительная  записка,  содержащая  общую  информацию о </w:t>
      </w:r>
      <w:proofErr w:type="gramStart"/>
      <w:r w:rsidRPr="00C677C1">
        <w:rPr>
          <w:rFonts w:ascii="Times New Roman" w:hAnsi="Times New Roman" w:cs="Times New Roman"/>
        </w:rPr>
        <w:t>планируемых</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объемах  ресурсов,  необходимых  для  функционирования объекта (численность</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работающих,  грузооборот,  потребность  в подъездных железнодорожных путях,</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энергообеспечении</w:t>
      </w:r>
      <w:proofErr w:type="gramEnd"/>
      <w:r w:rsidRPr="00C677C1">
        <w:rPr>
          <w:rFonts w:ascii="Times New Roman" w:hAnsi="Times New Roman" w:cs="Times New Roman"/>
        </w:rPr>
        <w:t>,   водоснабжении   и   т.д.),   о  предполагаемом  уровне</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воздействия  на  окружающую  среду  (объем и характер выбросов в атмосферу,</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количество  отходов  производства  и  степень  их вредности); о </w:t>
      </w:r>
      <w:proofErr w:type="gramStart"/>
      <w:r w:rsidRPr="00C677C1">
        <w:rPr>
          <w:rFonts w:ascii="Times New Roman" w:hAnsi="Times New Roman" w:cs="Times New Roman"/>
        </w:rPr>
        <w:t>планируемом</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количестве</w:t>
      </w:r>
      <w:proofErr w:type="gramEnd"/>
      <w:r w:rsidRPr="00C677C1">
        <w:rPr>
          <w:rFonts w:ascii="Times New Roman" w:hAnsi="Times New Roman" w:cs="Times New Roman"/>
        </w:rPr>
        <w:t xml:space="preserve">  посетителей  и  о  потребности  в местах парковки автомобилей 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т.д.;</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схема  планируемой  застройки  земельного  участка  с указанием мест</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расположения   существующих   и   намечаемых   построек   и   описанием  их</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характеристик;</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согласие  собственника  земельного  участка,  объекта  капитального</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строительства,  применительно к которым испрашивается разрешение </w:t>
      </w:r>
      <w:proofErr w:type="gramStart"/>
      <w:r w:rsidRPr="00C677C1">
        <w:rPr>
          <w:rFonts w:ascii="Times New Roman" w:hAnsi="Times New Roman" w:cs="Times New Roman"/>
        </w:rPr>
        <w:t>на</w:t>
      </w:r>
      <w:proofErr w:type="gramEnd"/>
      <w:r w:rsidRPr="00C677C1">
        <w:rPr>
          <w:rFonts w:ascii="Times New Roman" w:hAnsi="Times New Roman" w:cs="Times New Roman"/>
        </w:rPr>
        <w:t xml:space="preserve"> условно</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разрешенное  использование  (в  случае  если  с  заявлением обращается иной</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правообладатель);</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согласие  сособственников  объекта  недвижимости  на  использование</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земельного  участка,  объекта  капитального  строительства в соответствии </w:t>
      </w:r>
      <w:proofErr w:type="gramStart"/>
      <w:r w:rsidRPr="00C677C1">
        <w:rPr>
          <w:rFonts w:ascii="Times New Roman" w:hAnsi="Times New Roman" w:cs="Times New Roman"/>
        </w:rPr>
        <w:t>с</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условно  разрешенным  видом  использования  (в  случае  если с заявлением о</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предоставлении</w:t>
      </w:r>
      <w:proofErr w:type="gramEnd"/>
      <w:r w:rsidRPr="00C677C1">
        <w:rPr>
          <w:rFonts w:ascii="Times New Roman" w:hAnsi="Times New Roman" w:cs="Times New Roman"/>
        </w:rPr>
        <w:t xml:space="preserve"> муниципальной услуги обращаются не все сособственники).</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Прилагаются по желанию заявителя либо запрашиваются</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w:t>
      </w:r>
      <w:proofErr w:type="spellStart"/>
      <w:r w:rsidRPr="00C677C1">
        <w:rPr>
          <w:rFonts w:ascii="Times New Roman" w:hAnsi="Times New Roman" w:cs="Times New Roman"/>
        </w:rPr>
        <w:t>ДАиГ</w:t>
      </w:r>
      <w:proofErr w:type="spellEnd"/>
      <w:r w:rsidRPr="00C677C1">
        <w:rPr>
          <w:rFonts w:ascii="Times New Roman" w:hAnsi="Times New Roman" w:cs="Times New Roman"/>
        </w:rPr>
        <w:t xml:space="preserve"> в порядке межведомственного взаимодействия</w:t>
      </w:r>
    </w:p>
    <w:p w:rsidR="00C677C1" w:rsidRPr="00C677C1" w:rsidRDefault="00C677C1">
      <w:pPr>
        <w:pStyle w:val="ConsPlusNonformat"/>
        <w:jc w:val="both"/>
        <w:rPr>
          <w:rFonts w:ascii="Times New Roman" w:hAnsi="Times New Roman" w:cs="Times New Roman"/>
        </w:rPr>
      </w:pP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выписка   из   ЕГРН   о  земельном  участке,  объекте  </w:t>
      </w:r>
      <w:proofErr w:type="gramStart"/>
      <w:r w:rsidRPr="00C677C1">
        <w:rPr>
          <w:rFonts w:ascii="Times New Roman" w:hAnsi="Times New Roman" w:cs="Times New Roman"/>
        </w:rPr>
        <w:t>капитального</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строительства,   в   отношении   которых  испрашивается  разрешение,  и  </w:t>
      </w:r>
      <w:proofErr w:type="gramStart"/>
      <w:r w:rsidRPr="00C677C1">
        <w:rPr>
          <w:rFonts w:ascii="Times New Roman" w:hAnsi="Times New Roman" w:cs="Times New Roman"/>
        </w:rPr>
        <w:t>на</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помещения,   являющиеся   частью   объекта  капитального  строительства,  </w:t>
      </w:r>
      <w:proofErr w:type="gramStart"/>
      <w:r w:rsidRPr="00C677C1">
        <w:rPr>
          <w:rFonts w:ascii="Times New Roman" w:hAnsi="Times New Roman" w:cs="Times New Roman"/>
        </w:rPr>
        <w:t>в</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отношении</w:t>
      </w:r>
      <w:proofErr w:type="gramEnd"/>
      <w:r w:rsidRPr="00C677C1">
        <w:rPr>
          <w:rFonts w:ascii="Times New Roman" w:hAnsi="Times New Roman" w:cs="Times New Roman"/>
        </w:rPr>
        <w:t xml:space="preserve"> которого испрашивается разрешение (либо уведомление об отсутстви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lastRenderedPageBreak/>
        <w:t>в ЕГРН сведений об объекте недвижимости);</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выписка из ЕГРН о земельных участках, указанных в заявлении и имеющих</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общие границы с земельным участком, об объектах капитального строительства,</w:t>
      </w:r>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расположенных на таких земельных участках (либо уведомление об отсутствии в</w:t>
      </w:r>
      <w:proofErr w:type="gramEnd"/>
    </w:p>
    <w:p w:rsidR="00C677C1" w:rsidRPr="00C677C1" w:rsidRDefault="00C677C1">
      <w:pPr>
        <w:pStyle w:val="ConsPlusNonformat"/>
        <w:jc w:val="both"/>
        <w:rPr>
          <w:rFonts w:ascii="Times New Roman" w:hAnsi="Times New Roman" w:cs="Times New Roman"/>
        </w:rPr>
      </w:pPr>
      <w:proofErr w:type="gramStart"/>
      <w:r w:rsidRPr="00C677C1">
        <w:rPr>
          <w:rFonts w:ascii="Times New Roman" w:hAnsi="Times New Roman" w:cs="Times New Roman"/>
        </w:rPr>
        <w:t>ЕГРН сведений об объекте недвижимости)</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выписка из Единого государственного реестра юридических лиц, в случае</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если   с   заявлением  о  предоставлении  муниципальной  услуги  обратилось</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юридическое лицо;</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письменные   заключения   по  предмету  запроса  от  уполномоченных</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государственных   и   муниципальных  органов  охраны  объектов  </w:t>
      </w:r>
      <w:proofErr w:type="gramStart"/>
      <w:r w:rsidRPr="00C677C1">
        <w:rPr>
          <w:rFonts w:ascii="Times New Roman" w:hAnsi="Times New Roman" w:cs="Times New Roman"/>
        </w:rPr>
        <w:t>культурного</w:t>
      </w:r>
      <w:proofErr w:type="gramEnd"/>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наследия,   уполномоченного  органа  в  области  охраны  окружающей  среды,</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уполномоченного органа в области санитарно-эпидемиологического надзора;</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 xml:space="preserve">    -  решение  о  предварительном  согласовании  предоставления земельного</w:t>
      </w:r>
    </w:p>
    <w:p w:rsidR="00C677C1" w:rsidRPr="00C677C1" w:rsidRDefault="00C677C1">
      <w:pPr>
        <w:pStyle w:val="ConsPlusNonformat"/>
        <w:jc w:val="both"/>
        <w:rPr>
          <w:rFonts w:ascii="Times New Roman" w:hAnsi="Times New Roman" w:cs="Times New Roman"/>
        </w:rPr>
      </w:pPr>
      <w:r w:rsidRPr="00C677C1">
        <w:rPr>
          <w:rFonts w:ascii="Times New Roman" w:hAnsi="Times New Roman" w:cs="Times New Roman"/>
        </w:rPr>
        <w:t>участка, в отношении которого испрашивается разрешение.</w:t>
      </w: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jc w:val="both"/>
        <w:rPr>
          <w:rFonts w:ascii="Times New Roman" w:hAnsi="Times New Roman" w:cs="Times New Roman"/>
        </w:rPr>
      </w:pPr>
    </w:p>
    <w:p w:rsidR="00C677C1" w:rsidRPr="00C677C1" w:rsidRDefault="00C677C1">
      <w:pPr>
        <w:pStyle w:val="ConsPlusNormal"/>
        <w:pBdr>
          <w:top w:val="single" w:sz="6" w:space="0" w:color="auto"/>
        </w:pBdr>
        <w:spacing w:before="100" w:after="100"/>
        <w:jc w:val="both"/>
        <w:rPr>
          <w:rFonts w:ascii="Times New Roman" w:hAnsi="Times New Roman" w:cs="Times New Roman"/>
          <w:sz w:val="2"/>
          <w:szCs w:val="2"/>
        </w:rPr>
      </w:pPr>
    </w:p>
    <w:p w:rsidR="0000370D" w:rsidRPr="00C677C1" w:rsidRDefault="0000370D">
      <w:pPr>
        <w:rPr>
          <w:rFonts w:ascii="Times New Roman" w:hAnsi="Times New Roman" w:cs="Times New Roman"/>
        </w:rPr>
      </w:pPr>
    </w:p>
    <w:sectPr w:rsidR="0000370D" w:rsidRPr="00C677C1" w:rsidSect="005B100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C1"/>
    <w:rsid w:val="0000370D"/>
    <w:rsid w:val="008C06EE"/>
    <w:rsid w:val="00C6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677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7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77C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677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7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77C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A712D3DDD2EBBE1A16AF59E6381189CB8F134B2E95009865381FFF1B663A28E34F6B2C24E4CAB30383083A94EDC577F742F9B1016Cg3D" TargetMode="External"/><Relationship Id="rId117" Type="http://schemas.openxmlformats.org/officeDocument/2006/relationships/hyperlink" Target="consultantplus://offline/ref=E0A712D3DDD2EBBE1A16B154F0544F8DC9814A472E9003C83C6F19A844363C7DA30F6D7E66A6CCE652C75C3496EF8F26BA09F6B30ADDD62C2A16CD5C66g9D" TargetMode="External"/><Relationship Id="rId21" Type="http://schemas.openxmlformats.org/officeDocument/2006/relationships/hyperlink" Target="consultantplus://offline/ref=E0A712D3DDD2EBBE1A16AF59E6381189CB8F1C422D97009865381FFF1B663A28F14F332727EBDFE75BD95F37946Eg4D" TargetMode="External"/><Relationship Id="rId42" Type="http://schemas.openxmlformats.org/officeDocument/2006/relationships/hyperlink" Target="consultantplus://offline/ref=E0A712D3DDD2EBBE1A16AF59E6381189CB8F13482693009865381FFF1B663A28E34F6B2822EAC2EC069619629BE6D269FE55E5B303C16Dg6D" TargetMode="External"/><Relationship Id="rId47" Type="http://schemas.openxmlformats.org/officeDocument/2006/relationships/hyperlink" Target="consultantplus://offline/ref=E0A712D3DDD2EBBE1A16B154F0544F8DC9814A472E960ECB3C6419A844363C7DA30F6D7E66A6CCE652C75D379FEF8F26BA09F6B30ADDD62C2A16CD5C66g9D" TargetMode="External"/><Relationship Id="rId63" Type="http://schemas.openxmlformats.org/officeDocument/2006/relationships/hyperlink" Target="consultantplus://offline/ref=E0A712D3DDD2EBBE1A16B154F0544F8DC9814A472E9003C83C6F19A844363C7DA30F6D7E66A6CCE652C75D3091EF8F26BA09F6B30ADDD62C2A16CD5C66g9D" TargetMode="External"/><Relationship Id="rId68" Type="http://schemas.openxmlformats.org/officeDocument/2006/relationships/hyperlink" Target="consultantplus://offline/ref=E0A712D3DDD2EBBE1A16B154F0544F8DC9814A472E9003C83C6F19A844363C7DA30F6D7E66A6CCE652C75D309EEF8F26BA09F6B30ADDD62C2A16CD5C66g9D" TargetMode="External"/><Relationship Id="rId84" Type="http://schemas.openxmlformats.org/officeDocument/2006/relationships/hyperlink" Target="consultantplus://offline/ref=E0A712D3DDD2EBBE1A16B154F0544F8DC9814A472E9302CB3B6519A844363C7DA30F6D7E66A6CCE652C75D3495EF8F26BA09F6B30ADDD62C2A16CD5C66g9D" TargetMode="External"/><Relationship Id="rId89" Type="http://schemas.openxmlformats.org/officeDocument/2006/relationships/hyperlink" Target="consultantplus://offline/ref=E0A712D3DDD2EBBE1A16B154F0544F8DC9814A472E9302CB3B6519A844363C7DA30F6D7E66A6CCE652C75D3491EF8F26BA09F6B30ADDD62C2A16CD5C66g9D" TargetMode="External"/><Relationship Id="rId112" Type="http://schemas.openxmlformats.org/officeDocument/2006/relationships/hyperlink" Target="consultantplus://offline/ref=E0A712D3DDD2EBBE1A16AF59E6381189CB8F1C422A94009865381FFF1B663A28E34F6B2B25E2C2E250CC0966D2B1D675F742FBB81DC1D62763g4D" TargetMode="External"/><Relationship Id="rId16" Type="http://schemas.openxmlformats.org/officeDocument/2006/relationships/hyperlink" Target="consultantplus://offline/ref=E0A712D3DDD2EBBE1A16B154F0544F8DC9814A472E960ECA3A6F19A844363C7DA30F6D7E74A694EA50CE43379FFAD977FC65gCD" TargetMode="External"/><Relationship Id="rId107" Type="http://schemas.openxmlformats.org/officeDocument/2006/relationships/hyperlink" Target="consultantplus://offline/ref=E0A712D3DDD2EBBE1A16AF59E6381189CB8F1C422A94009865381FFF1B663A28E34F6B2B25E2C2E256CC0966D2B1D675F742FBB81DC1D62763g4D" TargetMode="External"/><Relationship Id="rId11" Type="http://schemas.openxmlformats.org/officeDocument/2006/relationships/hyperlink" Target="consultantplus://offline/ref=E0A712D3DDD2EBBE1A16AF59E6381189CB8F13482693009865381FFF1B663A28E34F6B2B25E2C7E657CC0966D2B1D675F742FBB81DC1D62763g4D" TargetMode="External"/><Relationship Id="rId32" Type="http://schemas.openxmlformats.org/officeDocument/2006/relationships/hyperlink" Target="consultantplus://offline/ref=E0A712D3DDD2EBBE1A16B154F0544F8DC9814A472E960FCB386A19A844363C7DA30F6D7E74A694EA50CE43379FFAD977FC65gCD" TargetMode="External"/><Relationship Id="rId37" Type="http://schemas.openxmlformats.org/officeDocument/2006/relationships/hyperlink" Target="consultantplus://offline/ref=E0A712D3DDD2EBBE1A16AF59E6381189CB8F1C422A94009865381FFF1B663A28E34F6B2E26E995B6169250359FFADB7EE05EFBB360g3D" TargetMode="External"/><Relationship Id="rId53" Type="http://schemas.openxmlformats.org/officeDocument/2006/relationships/hyperlink" Target="consultantplus://offline/ref=E0A712D3DDD2EBBE1A16B154F0544F8DC9814A472E9003C83C6F19A844363C7DA30F6D7E66A6CCE652C75D3390EF8F26BA09F6B30ADDD62C2A16CD5C66g9D" TargetMode="External"/><Relationship Id="rId58" Type="http://schemas.openxmlformats.org/officeDocument/2006/relationships/hyperlink" Target="consultantplus://offline/ref=E0A712D3DDD2EBBE1A16B154F0544F8DC9814A472E960FC73D6419A844363C7DA30F6D7E66A6CCE652C75D3697EF8F26BA09F6B30ADDD62C2A16CD5C66g9D" TargetMode="External"/><Relationship Id="rId74" Type="http://schemas.openxmlformats.org/officeDocument/2006/relationships/hyperlink" Target="consultantplus://offline/ref=E0A712D3DDD2EBBE1A16B154F0544F8DC9814A472E9302CB3B6519A844363C7DA30F6D7E66A6CCE652C75D359EEF8F26BA09F6B30ADDD62C2A16CD5C66g9D" TargetMode="External"/><Relationship Id="rId79" Type="http://schemas.openxmlformats.org/officeDocument/2006/relationships/hyperlink" Target="consultantplus://offline/ref=E0A712D3DDD2EBBE1A16AF59E6381189CB8811492F95009865381FFF1B663A28F14F332727EBDFE75BD95F37946Eg4D" TargetMode="External"/><Relationship Id="rId102" Type="http://schemas.openxmlformats.org/officeDocument/2006/relationships/hyperlink" Target="consultantplus://offline/ref=E0A712D3DDD2EBBE1A16AF59E6381189CB8F1C422A94009865381FFF1B663A28E34F6B2B25E2C2E256CC0966D2B1D675F742FBB81DC1D62763g4D"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E0A712D3DDD2EBBE1A16B154F0544F8DC9814A472E960FC73D6419A844363C7DA30F6D7E66A6CCE652C75D3697EF8F26BA09F6B30ADDD62C2A16CD5C66g9D" TargetMode="External"/><Relationship Id="rId95" Type="http://schemas.openxmlformats.org/officeDocument/2006/relationships/hyperlink" Target="consultantplus://offline/ref=E0A712D3DDD2EBBE1A16B154F0544F8DC9814A472E9003C83C6F19A844363C7DA30F6D7E66A6CCE652C75D3F96EF8F26BA09F6B30ADDD62C2A16CD5C66g9D" TargetMode="External"/><Relationship Id="rId22" Type="http://schemas.openxmlformats.org/officeDocument/2006/relationships/hyperlink" Target="consultantplus://offline/ref=E0A712D3DDD2EBBE1A16AF59E6381189CB8F13482692009865381FFF1B663A28E34F6B2D21EBCAB30383083A94EDC577F742F9B1016Cg3D" TargetMode="External"/><Relationship Id="rId27" Type="http://schemas.openxmlformats.org/officeDocument/2006/relationships/hyperlink" Target="consultantplus://offline/ref=E0A712D3DDD2EBBE1A16AF59E6381189CB8F15482891009865381FFF1B663A28F14F332727EBDFE75BD95F37946Eg4D" TargetMode="External"/><Relationship Id="rId43" Type="http://schemas.openxmlformats.org/officeDocument/2006/relationships/hyperlink" Target="consultantplus://offline/ref=E0A712D3DDD2EBBE1A16B154F0544F8DC9814A472E9003C83C6F19A844363C7DA30F6D7E66A6CCE652C75D349EEF8F26BA09F6B30ADDD62C2A16CD5C66g9D" TargetMode="External"/><Relationship Id="rId48" Type="http://schemas.openxmlformats.org/officeDocument/2006/relationships/hyperlink" Target="consultantplus://offline/ref=E0A712D3DDD2EBBE1A16B154F0544F8DC9814A472E9003C83C6F19A844363C7DA30F6D7E66A6CCE652C75D3395EF8F26BA09F6B30ADDD62C2A16CD5C66g9D" TargetMode="External"/><Relationship Id="rId64" Type="http://schemas.openxmlformats.org/officeDocument/2006/relationships/hyperlink" Target="consultantplus://offline/ref=E0A712D3DDD2EBBE1A16B154F0544F8DC9814A472E960FC73D6419A844363C7DA30F6D7E66A6CCE652C75D3697EF8F26BA09F6B30ADDD62C2A16CD5C66g9D" TargetMode="External"/><Relationship Id="rId69" Type="http://schemas.openxmlformats.org/officeDocument/2006/relationships/hyperlink" Target="consultantplus://offline/ref=E0A712D3DDD2EBBE1A16B154F0544F8DC9814A472E9302CB3B6519A844363C7DA30F6D7E66A6CCE652C75D3595EF8F26BA09F6B30ADDD62C2A16CD5C66g9D" TargetMode="External"/><Relationship Id="rId113" Type="http://schemas.openxmlformats.org/officeDocument/2006/relationships/hyperlink" Target="consultantplus://offline/ref=E0A712D3DDD2EBBE1A16AF59E6381189CB8F1C422A94009865381FFF1B663A28E34F6B2B25E2C2E250CC0966D2B1D675F742FBB81DC1D62763g4D" TargetMode="External"/><Relationship Id="rId118" Type="http://schemas.openxmlformats.org/officeDocument/2006/relationships/hyperlink" Target="consultantplus://offline/ref=E0A712D3DDD2EBBE1A16B154F0544F8DC9814A472E9302CB3B6519A844363C7DA30F6D7E66A6CCE652C75D3290EF8F26BA09F6B30ADDD62C2A16CD5C66g9D" TargetMode="External"/><Relationship Id="rId80" Type="http://schemas.openxmlformats.org/officeDocument/2006/relationships/hyperlink" Target="consultantplus://offline/ref=E0A712D3DDD2EBBE1A16AF59E6381189CB8F13482693009865381FFF1B663A28F14F332727EBDFE75BD95F37946Eg4D" TargetMode="External"/><Relationship Id="rId85" Type="http://schemas.openxmlformats.org/officeDocument/2006/relationships/hyperlink" Target="consultantplus://offline/ref=E0A712D3DDD2EBBE1A16B154F0544F8DC9814A472E960FC73D6419A844363C7DA30F6D7E66A6CCE652C75D3697EF8F26BA09F6B30ADDD62C2A16CD5C66g9D" TargetMode="External"/><Relationship Id="rId12" Type="http://schemas.openxmlformats.org/officeDocument/2006/relationships/hyperlink" Target="consultantplus://offline/ref=E0A712D3DDD2EBBE1A16B154F0544F8DC9814A472E9003C83C6F19A844363C7DA30F6D7E66A6CCE652C75D3697EF8F26BA09F6B30ADDD62C2A16CD5C66g9D" TargetMode="External"/><Relationship Id="rId17" Type="http://schemas.openxmlformats.org/officeDocument/2006/relationships/hyperlink" Target="consultantplus://offline/ref=E0A712D3DDD2EBBE1A16B154F0544F8DC9814A472E9102CC306D19A844363C7DA30F6D7E66A6CCE652C75C329FEF8F26BA09F6B30ADDD62C2A16CD5C66g9D" TargetMode="External"/><Relationship Id="rId33" Type="http://schemas.openxmlformats.org/officeDocument/2006/relationships/hyperlink" Target="consultantplus://offline/ref=E0A712D3DDD2EBBE1A16B154F0544F8DC9814A472E960BC7306E19A844363C7DA30F6D7E74A694EA50CE43379FFAD977FC65gCD" TargetMode="External"/><Relationship Id="rId38" Type="http://schemas.openxmlformats.org/officeDocument/2006/relationships/hyperlink" Target="consultantplus://offline/ref=E0A712D3DDD2EBBE1A16B154F0544F8DC9814A472E9003C83C6F19A844363C7DA30F6D7E66A6CCE652C75D3497EF8F26BA09F6B30ADDD62C2A16CD5C66g9D" TargetMode="External"/><Relationship Id="rId59" Type="http://schemas.openxmlformats.org/officeDocument/2006/relationships/hyperlink" Target="consultantplus://offline/ref=E0A712D3DDD2EBBE1A16B154F0544F8DC9814A472E960FC73D6419A844363C7DA30F6D7E66A6CCE652C75D3697EF8F26BA09F6B30ADDD62C2A16CD5C66g9D" TargetMode="External"/><Relationship Id="rId103" Type="http://schemas.openxmlformats.org/officeDocument/2006/relationships/hyperlink" Target="consultantplus://offline/ref=E0A712D3DDD2EBBE1A16AF59E6381189CB8F1C422A94009865381FFF1B663A28E34F6B2B25E2C2E250CC0966D2B1D675F742FBB81DC1D62763g4D" TargetMode="External"/><Relationship Id="rId108" Type="http://schemas.openxmlformats.org/officeDocument/2006/relationships/hyperlink" Target="consultantplus://offline/ref=E0A712D3DDD2EBBE1A16AF59E6381189CB8F1C422A94009865381FFF1B663A28E34F6B2B25E2C2E250CC0966D2B1D675F742FBB81DC1D62763g4D" TargetMode="External"/><Relationship Id="rId54" Type="http://schemas.openxmlformats.org/officeDocument/2006/relationships/hyperlink" Target="consultantplus://offline/ref=E0A712D3DDD2EBBE1A16B154F0544F8DC9814A472E9302CB3B6519A844363C7DA30F6D7E66A6CCE652C75D3694EF8F26BA09F6B30ADDD62C2A16CD5C66g9D" TargetMode="External"/><Relationship Id="rId70" Type="http://schemas.openxmlformats.org/officeDocument/2006/relationships/hyperlink" Target="consultantplus://offline/ref=E0A712D3DDD2EBBE1A16B154F0544F8DC9814A472E960FC73D6419A844363C7DA30F6D7E66A6CCE652C75D3697EF8F26BA09F6B30ADDD62C2A16CD5C66g9D" TargetMode="External"/><Relationship Id="rId75" Type="http://schemas.openxmlformats.org/officeDocument/2006/relationships/hyperlink" Target="consultantplus://offline/ref=E0A712D3DDD2EBBE1A16AF59E6381189CB8F13482693009865381FFF1B663A28F14F332727EBDFE75BD95F37946Eg4D" TargetMode="External"/><Relationship Id="rId91" Type="http://schemas.openxmlformats.org/officeDocument/2006/relationships/hyperlink" Target="consultantplus://offline/ref=E0A712D3DDD2EBBE1A16B154F0544F8DC9814A472E9302CB3B6519A844363C7DA30F6D7E66A6CCE652C75D349FEF8F26BA09F6B30ADDD62C2A16CD5C66g9D" TargetMode="External"/><Relationship Id="rId96" Type="http://schemas.openxmlformats.org/officeDocument/2006/relationships/hyperlink" Target="consultantplus://offline/ref=E0A712D3DDD2EBBE1A16B154F0544F8DC9814A472E9003C83C6F19A844363C7DA30F6D7E66A6CCE652C75D3F96EF8F26BA09F6B30ADDD62C2A16CD5C66g9D" TargetMode="External"/><Relationship Id="rId1" Type="http://schemas.openxmlformats.org/officeDocument/2006/relationships/customXml" Target="../customXml/item1.xml"/><Relationship Id="rId6" Type="http://schemas.openxmlformats.org/officeDocument/2006/relationships/hyperlink" Target="consultantplus://offline/ref=E0A712D3DDD2EBBE1A16B154F0544F8DC9814A472E9308CA3C6F19A844363C7DA30F6D7E66A6CCE652C75D3697EF8F26BA09F6B30ADDD62C2A16CD5C66g9D" TargetMode="External"/><Relationship Id="rId23" Type="http://schemas.openxmlformats.org/officeDocument/2006/relationships/hyperlink" Target="consultantplus://offline/ref=E0A712D3DDD2EBBE1A16AF59E6381189CB8F134B2D90009865381FFF1B663A28F14F332727EBDFE75BD95F37946Eg4D" TargetMode="External"/><Relationship Id="rId28" Type="http://schemas.openxmlformats.org/officeDocument/2006/relationships/hyperlink" Target="consultantplus://offline/ref=E0A712D3DDD2EBBE1A16AF59E6381189CB8F1C422A94009865381FFF1B663A28E34F6B2B25E2C1EE56CC0966D2B1D675F742FBB81DC1D62763g4D" TargetMode="External"/><Relationship Id="rId49" Type="http://schemas.openxmlformats.org/officeDocument/2006/relationships/hyperlink" Target="consultantplus://offline/ref=E0A712D3DDD2EBBE1A16AF59E6381189CB8E164F2895009865381FFF1B663A28F14F332727EBDFE75BD95F37946Eg4D" TargetMode="External"/><Relationship Id="rId114" Type="http://schemas.openxmlformats.org/officeDocument/2006/relationships/hyperlink" Target="consultantplus://offline/ref=E0A712D3DDD2EBBE1A16AF59E6381189CB8F1C422A94009865381FFF1B663A28E34F6B2B25E2C2E250CC0966D2B1D675F742FBB81DC1D62763g4D" TargetMode="External"/><Relationship Id="rId119" Type="http://schemas.openxmlformats.org/officeDocument/2006/relationships/hyperlink" Target="consultantplus://offline/ref=E0A712D3DDD2EBBE1A16B154F0544F8DC9814A472E9003C83C6F19A844363C7DA30F6D7E66A6CCE652C75C3496EF8F26BA09F6B30ADDD62C2A16CD5C66g9D" TargetMode="External"/><Relationship Id="rId44" Type="http://schemas.openxmlformats.org/officeDocument/2006/relationships/hyperlink" Target="consultantplus://offline/ref=E0A712D3DDD2EBBE1A16AF59E6381189CB8F13482693009865381FFF1B663A28E34F6B2822EAC2EC069619629BE6D269FE55E5B303C16Dg6D" TargetMode="External"/><Relationship Id="rId60" Type="http://schemas.openxmlformats.org/officeDocument/2006/relationships/hyperlink" Target="consultantplus://offline/ref=E0A712D3DDD2EBBE1A16B154F0544F8DC9814A472E9003C83C6F19A844363C7DA30F6D7E66A6CCE652C75D3391EF8F26BA09F6B30ADDD62C2A16CD5C66g9D" TargetMode="External"/><Relationship Id="rId65" Type="http://schemas.openxmlformats.org/officeDocument/2006/relationships/hyperlink" Target="consultantplus://offline/ref=E0A712D3DDD2EBBE1A16B154F0544F8DC9814A472E9003C83C6F19A844363C7DA30F6D7E66A6CCE652C75D309EEF8F26BA09F6B30ADDD62C2A16CD5C66g9D" TargetMode="External"/><Relationship Id="rId81" Type="http://schemas.openxmlformats.org/officeDocument/2006/relationships/hyperlink" Target="consultantplus://offline/ref=E0A712D3DDD2EBBE1A16AF59E6381189CB8811492F95009865381FFF1B663A28F14F332727EBDFE75BD95F37946Eg4D" TargetMode="External"/><Relationship Id="rId86" Type="http://schemas.openxmlformats.org/officeDocument/2006/relationships/hyperlink" Target="consultantplus://offline/ref=E0A712D3DDD2EBBE1A16B154F0544F8DC9814A472E960FC73D6419A844363C7DA30F6D7E66A6CCE652C75D3697EF8F26BA09F6B30ADDD62C2A16CD5C66g9D" TargetMode="External"/><Relationship Id="rId4" Type="http://schemas.openxmlformats.org/officeDocument/2006/relationships/settings" Target="settings.xml"/><Relationship Id="rId9" Type="http://schemas.openxmlformats.org/officeDocument/2006/relationships/hyperlink" Target="consultantplus://offline/ref=E0A712D3DDD2EBBE1A16B154F0544F8DC9814A472E960ECB3C6419A844363C7DA30F6D7E66A6CCE652C75D3790EF8F26BA09F6B30ADDD62C2A16CD5C66g9D" TargetMode="External"/><Relationship Id="rId13" Type="http://schemas.openxmlformats.org/officeDocument/2006/relationships/hyperlink" Target="consultantplus://offline/ref=E0A712D3DDD2EBBE1A16B154F0544F8DC9814A472E9003C83C6F19A844363C7DA30F6D7E66A6CCE652C75D3695EF8F26BA09F6B30ADDD62C2A16CD5C66g9D" TargetMode="External"/><Relationship Id="rId18" Type="http://schemas.openxmlformats.org/officeDocument/2006/relationships/hyperlink" Target="consultantplus://offline/ref=E0A712D3DDD2EBBE1A16B154F0544F8DC9814A472E9302CB3B6519A844363C7DA30F6D7E66A6CCE652C75D3697EF8F26BA09F6B30ADDD62C2A16CD5C66g9D" TargetMode="External"/><Relationship Id="rId39" Type="http://schemas.openxmlformats.org/officeDocument/2006/relationships/hyperlink" Target="consultantplus://offline/ref=E0A712D3DDD2EBBE1A16AF59E6381189CB8F1C422A94009865381FFF1B663A28E34F6B2B25E2C2E250CC0966D2B1D675F742FBB81DC1D62763g4D" TargetMode="External"/><Relationship Id="rId109" Type="http://schemas.openxmlformats.org/officeDocument/2006/relationships/hyperlink" Target="consultantplus://offline/ref=E0A712D3DDD2EBBE1A16AF59E6381189CB8F1C422A94009865381FFF1B663A28E34F6B2B25E2C2E250CC0966D2B1D675F742FBB81DC1D62763g4D" TargetMode="External"/><Relationship Id="rId34" Type="http://schemas.openxmlformats.org/officeDocument/2006/relationships/hyperlink" Target="consultantplus://offline/ref=E0A712D3DDD2EBBE1A16B154F0544F8DC9814A472E960ECA3A6F19A844363C7DA30F6D7E74A694EA50CE43379FFAD977FC65gCD" TargetMode="External"/><Relationship Id="rId50" Type="http://schemas.openxmlformats.org/officeDocument/2006/relationships/hyperlink" Target="consultantplus://offline/ref=E0A712D3DDD2EBBE1A16B154F0544F8DC9814A472E9003C83C6F19A844363C7DA30F6D7E66A6CCE652C75D3397EF8F26BA09F6B30ADDD62C2A16CD5C66g9D" TargetMode="External"/><Relationship Id="rId55" Type="http://schemas.openxmlformats.org/officeDocument/2006/relationships/hyperlink" Target="consultantplus://offline/ref=E0A712D3DDD2EBBE1A16B154F0544F8DC9814A472E9302CB3B6519A844363C7DA30F6D7E66A6CCE652C75D3690EF8F26BA09F6B30ADDD62C2A16CD5C66g9D" TargetMode="External"/><Relationship Id="rId76" Type="http://schemas.openxmlformats.org/officeDocument/2006/relationships/hyperlink" Target="consultantplus://offline/ref=E0A712D3DDD2EBBE1A16B154F0544F8DC9814A472E9302CB3B6519A844363C7DA30F6D7E66A6CCE652C75D359FEF8F26BA09F6B30ADDD62C2A16CD5C66g9D" TargetMode="External"/><Relationship Id="rId97" Type="http://schemas.openxmlformats.org/officeDocument/2006/relationships/hyperlink" Target="consultantplus://offline/ref=E0A712D3DDD2EBBE1A16B154F0544F8DC9814A472E9003C83C6F19A844363C7DA30F6D7E66A6CCE652C75D3F96EF8F26BA09F6B30ADDD62C2A16CD5C66g9D" TargetMode="External"/><Relationship Id="rId104" Type="http://schemas.openxmlformats.org/officeDocument/2006/relationships/hyperlink" Target="consultantplus://offline/ref=E0A712D3DDD2EBBE1A16AF59E6381189CB8F1C422A94009865381FFF1B663A28E34F6B2B25E2C2E256CC0966D2B1D675F742FBB81DC1D62763g4D" TargetMode="External"/><Relationship Id="rId120" Type="http://schemas.openxmlformats.org/officeDocument/2006/relationships/hyperlink" Target="consultantplus://offline/ref=E0A712D3DDD2EBBE1A16B154F0544F8DC9814A472E9003C83C6F19A844363C7DA30F6D7E66A6CCE652C75C3497EF8F26BA09F6B30ADDD62C2A16CD5C66g9D" TargetMode="External"/><Relationship Id="rId7" Type="http://schemas.openxmlformats.org/officeDocument/2006/relationships/hyperlink" Target="consultantplus://offline/ref=E0A712D3DDD2EBBE1A16B154F0544F8DC9814A472E9302CB3B6519A844363C7DA30F6D7E66A6CCE652C75D3696EF8F26BA09F6B30ADDD62C2A16CD5C66g9D" TargetMode="External"/><Relationship Id="rId71" Type="http://schemas.openxmlformats.org/officeDocument/2006/relationships/hyperlink" Target="consultantplus://offline/ref=E0A712D3DDD2EBBE1A16B154F0544F8DC9814A472E960FC73D6419A844363C7DA30F6D7E66A6CCE652C75D3697EF8F26BA09F6B30ADDD62C2A16CD5C66g9D" TargetMode="External"/><Relationship Id="rId92" Type="http://schemas.openxmlformats.org/officeDocument/2006/relationships/hyperlink" Target="consultantplus://offline/ref=E0A712D3DDD2EBBE1A16B154F0544F8DC9814A472E9302CB3B6519A844363C7DA30F6D7E66A6CCE652C75D3397EF8F26BA09F6B30ADDD62C2A16CD5C66g9D" TargetMode="External"/><Relationship Id="rId2" Type="http://schemas.openxmlformats.org/officeDocument/2006/relationships/styles" Target="styles.xml"/><Relationship Id="rId29" Type="http://schemas.openxmlformats.org/officeDocument/2006/relationships/hyperlink" Target="consultantplus://offline/ref=E0A712D3DDD2EBBE1A16AF59E6381189C982124A2C9A009865381FFF1B663A28F14F332727EBDFE75BD95F37946Eg4D" TargetMode="External"/><Relationship Id="rId24" Type="http://schemas.openxmlformats.org/officeDocument/2006/relationships/hyperlink" Target="consultantplus://offline/ref=E0A712D3DDD2EBBE1A16AF59E6381189CB8F15482D94009865381FFF1B663A28F14F332727EBDFE75BD95F37946Eg4D" TargetMode="External"/><Relationship Id="rId40" Type="http://schemas.openxmlformats.org/officeDocument/2006/relationships/hyperlink" Target="consultantplus://offline/ref=E0A712D3DDD2EBBE1A16B154F0544F8DC9814A472E9003C83C6F19A844363C7DA30F6D7E66A6CCE652C75D3494EF8F26BA09F6B30ADDD62C2A16CD5C66g9D" TargetMode="External"/><Relationship Id="rId45" Type="http://schemas.openxmlformats.org/officeDocument/2006/relationships/hyperlink" Target="consultantplus://offline/ref=E0A712D3DDD2EBBE1A16B154F0544F8DC9814A472E9003C83C6F19A844363C7DA30F6D7E66A6CCE652C75D3396EF8F26BA09F6B30ADDD62C2A16CD5C66g9D" TargetMode="External"/><Relationship Id="rId66" Type="http://schemas.openxmlformats.org/officeDocument/2006/relationships/hyperlink" Target="consultantplus://offline/ref=E0A712D3DDD2EBBE1A16B154F0544F8DC9814A472E960FC73D6419A844363C7DA30F6D7E66A6CCE652C75D3697EF8F26BA09F6B30ADDD62C2A16CD5C66g9D" TargetMode="External"/><Relationship Id="rId87" Type="http://schemas.openxmlformats.org/officeDocument/2006/relationships/hyperlink" Target="consultantplus://offline/ref=E0A712D3DDD2EBBE1A16B154F0544F8DC9814A472E9302CB3B6519A844363C7DA30F6D7E66A6CCE652C75D3493EF8F26BA09F6B30ADDD62C2A16CD5C66g9D" TargetMode="External"/><Relationship Id="rId110" Type="http://schemas.openxmlformats.org/officeDocument/2006/relationships/hyperlink" Target="consultantplus://offline/ref=E0A712D3DDD2EBBE1A16AF59E6381189CB8F1C422A94009865381FFF1B663A28E34F6B2B25E2C2E250CC0966D2B1D675F742FBB81DC1D62763g4D" TargetMode="External"/><Relationship Id="rId115" Type="http://schemas.openxmlformats.org/officeDocument/2006/relationships/hyperlink" Target="consultantplus://offline/ref=E0A712D3DDD2EBBE1A16AF59E6381189CB8F1C422A94009865381FFF1B663A28E34F6B2B25E2C2E250CC0966D2B1D675F742FBB81DC1D62763g4D" TargetMode="External"/><Relationship Id="rId61" Type="http://schemas.openxmlformats.org/officeDocument/2006/relationships/hyperlink" Target="consultantplus://offline/ref=E0A712D3DDD2EBBE1A16B154F0544F8DC9814A472E960FC73D6419A844363C7DA30F6D7E66A6CCE652C75D3697EF8F26BA09F6B30ADDD62C2A16CD5C66g9D" TargetMode="External"/><Relationship Id="rId82" Type="http://schemas.openxmlformats.org/officeDocument/2006/relationships/hyperlink" Target="consultantplus://offline/ref=E0A712D3DDD2EBBE1A16B154F0544F8DC9814A472E9302CB3B6519A844363C7DA30F6D7E66A6CCE652C75D3494EF8F26BA09F6B30ADDD62C2A16CD5C66g9D" TargetMode="External"/><Relationship Id="rId19" Type="http://schemas.openxmlformats.org/officeDocument/2006/relationships/hyperlink" Target="consultantplus://offline/ref=E0A712D3DDD2EBBE1A16AF59E6381189CA82134F24C4579A346D11FA13366038F50664233BE2C8F950C75F63g7D" TargetMode="External"/><Relationship Id="rId14" Type="http://schemas.openxmlformats.org/officeDocument/2006/relationships/hyperlink" Target="consultantplus://offline/ref=E0A712D3DDD2EBBE1A16B154F0544F8DC9814A472E9003C83C6F19A844363C7DA30F6D7E66A6CCE652C75D3692EF8F26BA09F6B30ADDD62C2A16CD5C66g9D" TargetMode="External"/><Relationship Id="rId30" Type="http://schemas.openxmlformats.org/officeDocument/2006/relationships/hyperlink" Target="consultantplus://offline/ref=E0A712D3DDD2EBBE1A16B154F0544F8DC9814A472E900CC63A6A19A844363C7DA30F6D7E74A694EA50CE43379FFAD977FC65gCD" TargetMode="External"/><Relationship Id="rId35" Type="http://schemas.openxmlformats.org/officeDocument/2006/relationships/hyperlink" Target="consultantplus://offline/ref=E0A712D3DDD2EBBE1A16B154F0544F8DC9814A472E960FCA316819A844363C7DA30F6D7E74A694EA50CE43379FFAD977FC65gCD" TargetMode="External"/><Relationship Id="rId56" Type="http://schemas.openxmlformats.org/officeDocument/2006/relationships/hyperlink" Target="consultantplus://offline/ref=E0A712D3DDD2EBBE1A16B154F0544F8DC9814A472E9302CB3B6519A844363C7DA30F6D7E66A6CCE652C75D3691EF8F26BA09F6B30ADDD62C2A16CD5C66g9D" TargetMode="External"/><Relationship Id="rId77" Type="http://schemas.openxmlformats.org/officeDocument/2006/relationships/hyperlink" Target="consultantplus://offline/ref=E0A712D3DDD2EBBE1A16B154F0544F8DC9814A472E9302CB3B6519A844363C7DA30F6D7E66A6CCE652C75D3497EF8F26BA09F6B30ADDD62C2A16CD5C66g9D" TargetMode="External"/><Relationship Id="rId100" Type="http://schemas.openxmlformats.org/officeDocument/2006/relationships/hyperlink" Target="consultantplus://offline/ref=E0A712D3DDD2EBBE1A16AF59E6381189CB8F1C422A94009865381FFF1B663A28E34F6B2B25E2C2E250CC0966D2B1D675F742FBB81DC1D62763g4D" TargetMode="External"/><Relationship Id="rId105" Type="http://schemas.openxmlformats.org/officeDocument/2006/relationships/hyperlink" Target="consultantplus://offline/ref=E0A712D3DDD2EBBE1A16AF59E6381189CB8F1C422A94009865381FFF1B663A28E34F6B2B25E2C2E256CC0966D2B1D675F742FBB81DC1D62763g4D" TargetMode="External"/><Relationship Id="rId8" Type="http://schemas.openxmlformats.org/officeDocument/2006/relationships/hyperlink" Target="consultantplus://offline/ref=E0A712D3DDD2EBBE1A16B154F0544F8DC9814A472E9003C83C6F19A844363C7DA30F6D7E66A6CCE652C75D379EEF8F26BA09F6B30ADDD62C2A16CD5C66g9D" TargetMode="External"/><Relationship Id="rId51" Type="http://schemas.openxmlformats.org/officeDocument/2006/relationships/hyperlink" Target="consultantplus://offline/ref=E0A712D3DDD2EBBE1A16AF59E6381189CB8F1C422A94009865381FFF1B663A28F14F332727EBDFE75BD95F37946Eg4D" TargetMode="External"/><Relationship Id="rId72" Type="http://schemas.openxmlformats.org/officeDocument/2006/relationships/hyperlink" Target="consultantplus://offline/ref=E0A712D3DDD2EBBE1A16B154F0544F8DC9814A472E9302CB3B6519A844363C7DA30F6D7E66A6CCE652C75D3593EF8F26BA09F6B30ADDD62C2A16CD5C66g9D" TargetMode="External"/><Relationship Id="rId93" Type="http://schemas.openxmlformats.org/officeDocument/2006/relationships/hyperlink" Target="consultantplus://offline/ref=E0A712D3DDD2EBBE1A16B154F0544F8DC9814A472E9003C83C6F19A844363C7DA30F6D7E66A6CCE652C75D309FEF8F26BA09F6B30ADDD62C2A16CD5C66g9D" TargetMode="External"/><Relationship Id="rId98" Type="http://schemas.openxmlformats.org/officeDocument/2006/relationships/hyperlink" Target="consultantplus://offline/ref=E0A712D3DDD2EBBE1A16B154F0544F8DC9814A472E9003C83C6F19A844363C7DA30F6D7E66A6CCE652C75D3F96EF8F26BA09F6B30ADDD62C2A16CD5C66g9D" TargetMode="External"/><Relationship Id="rId121" Type="http://schemas.openxmlformats.org/officeDocument/2006/relationships/hyperlink" Target="consultantplus://offline/ref=E0A712D3DDD2EBBE1A16B154F0544F8DC9814A472E9302CB3B6519A844363C7DA30F6D7E66A6CCE652C75D3192EF8F26BA09F6B30ADDD62C2A16CD5C66g9D" TargetMode="External"/><Relationship Id="rId3" Type="http://schemas.microsoft.com/office/2007/relationships/stylesWithEffects" Target="stylesWithEffects.xml"/><Relationship Id="rId25" Type="http://schemas.openxmlformats.org/officeDocument/2006/relationships/hyperlink" Target="consultantplus://offline/ref=E0A712D3DDD2EBBE1A16AF59E6381189CB8811492F95009865381FFF1B663A28F14F332727EBDFE75BD95F37946Eg4D" TargetMode="External"/><Relationship Id="rId46" Type="http://schemas.openxmlformats.org/officeDocument/2006/relationships/hyperlink" Target="consultantplus://offline/ref=E0A712D3DDD2EBBE1A16B154F0544F8DC9814A472E960ECB3C6419A844363C7DA30F6D7E66A6CCE652C75D379EEF8F26BA09F6B30ADDD62C2A16CD5C66g9D" TargetMode="External"/><Relationship Id="rId67" Type="http://schemas.openxmlformats.org/officeDocument/2006/relationships/hyperlink" Target="consultantplus://offline/ref=E0A712D3DDD2EBBE1A16B154F0544F8DC9814A472E9302CB3B6519A844363C7DA30F6D7E66A6CCE652C75D3594EF8F26BA09F6B30ADDD62C2A16CD5C66g9D" TargetMode="External"/><Relationship Id="rId116" Type="http://schemas.openxmlformats.org/officeDocument/2006/relationships/hyperlink" Target="consultantplus://offline/ref=E0A712D3DDD2EBBE1A16B154F0544F8DC9814A472E9302CB3B6519A844363C7DA30F6D7E66A6CCE652C75D3293EF8F26BA09F6B30ADDD62C2A16CD5C66g9D" TargetMode="External"/><Relationship Id="rId20" Type="http://schemas.openxmlformats.org/officeDocument/2006/relationships/hyperlink" Target="consultantplus://offline/ref=E0A712D3DDD2EBBE1A16AF59E6381189CB8F13482693009865381FFF1B663A28E34F6B2B25E2C7E657CC0966D2B1D675F742FBB81DC1D62763g4D" TargetMode="External"/><Relationship Id="rId41" Type="http://schemas.openxmlformats.org/officeDocument/2006/relationships/hyperlink" Target="consultantplus://offline/ref=E0A712D3DDD2EBBE1A16AF59E6381189CB8F1C422B93009865381FFF1B663A28F14F332727EBDFE75BD95F37946Eg4D" TargetMode="External"/><Relationship Id="rId62" Type="http://schemas.openxmlformats.org/officeDocument/2006/relationships/hyperlink" Target="consultantplus://offline/ref=E0A712D3DDD2EBBE1A16B154F0544F8DC9814A472E9003C83C6F19A844363C7DA30F6D7E66A6CCE652C75D3090EF8F26BA09F6B30ADDD62C2A16CD5C66g9D" TargetMode="External"/><Relationship Id="rId83" Type="http://schemas.openxmlformats.org/officeDocument/2006/relationships/hyperlink" Target="consultantplus://offline/ref=E0A712D3DDD2EBBE1A16B154F0544F8DC9814A472E9003C83C6F19A844363C7DA30F6D7E66A6CCE652C75D309EEF8F26BA09F6B30ADDD62C2A16CD5C66g9D" TargetMode="External"/><Relationship Id="rId88" Type="http://schemas.openxmlformats.org/officeDocument/2006/relationships/hyperlink" Target="consultantplus://offline/ref=E0A712D3DDD2EBBE1A16B154F0544F8DC9814A472E9302CB3B6519A844363C7DA30F6D7E66A6CCE652C75D3490EF8F26BA09F6B30ADDD62C2A16CD5C66g9D" TargetMode="External"/><Relationship Id="rId111" Type="http://schemas.openxmlformats.org/officeDocument/2006/relationships/hyperlink" Target="consultantplus://offline/ref=E0A712D3DDD2EBBE1A16AF59E6381189CB8F1C422A94009865381FFF1B663A28E34F6B2B25E2C2E250CC0966D2B1D675F742FBB81DC1D62763g4D" TargetMode="External"/><Relationship Id="rId15" Type="http://schemas.openxmlformats.org/officeDocument/2006/relationships/hyperlink" Target="consultantplus://offline/ref=E0A712D3DDD2EBBE1A16B154F0544F8DC9814A472E9003C83C6F19A844363C7DA30F6D7E66A6CCE652C75D3693EF8F26BA09F6B30ADDD62C2A16CD5C66g9D" TargetMode="External"/><Relationship Id="rId36" Type="http://schemas.openxmlformats.org/officeDocument/2006/relationships/hyperlink" Target="consultantplus://offline/ref=E0A712D3DDD2EBBE1A16B154F0544F8DC9814A472E960FC73D6419A844363C7DA30F6D7E74A694EA50CE43379FFAD977FC65gCD" TargetMode="External"/><Relationship Id="rId57" Type="http://schemas.openxmlformats.org/officeDocument/2006/relationships/hyperlink" Target="consultantplus://offline/ref=E0A712D3DDD2EBBE1A16B154F0544F8DC9814A472E960FC73D6419A844363C7DA30F6D7E66A6CCE652C75D3697EF8F26BA09F6B30ADDD62C2A16CD5C66g9D" TargetMode="External"/><Relationship Id="rId106" Type="http://schemas.openxmlformats.org/officeDocument/2006/relationships/hyperlink" Target="consultantplus://offline/ref=E0A712D3DDD2EBBE1A16AF59E6381189CB8F1C422A94009865381FFF1B663A28E34F6B282CE2CAB30383083A94EDC577F742F9B1016Cg3D" TargetMode="External"/><Relationship Id="rId10" Type="http://schemas.openxmlformats.org/officeDocument/2006/relationships/hyperlink" Target="consultantplus://offline/ref=E0A712D3DDD2EBBE1A16B154F0544F8DC9814A472E9003C83C6F19A844363C7DA30F6D7E66A6CCE652C75D379FEF8F26BA09F6B30ADDD62C2A16CD5C66g9D" TargetMode="External"/><Relationship Id="rId31" Type="http://schemas.openxmlformats.org/officeDocument/2006/relationships/hyperlink" Target="consultantplus://offline/ref=E0A712D3DDD2EBBE1A16B154F0544F8DC9814A47289B0EC6386744A24C6F307FA400327B61B7CCE55BD95D3E88E6DB756FgED" TargetMode="External"/><Relationship Id="rId52" Type="http://schemas.openxmlformats.org/officeDocument/2006/relationships/hyperlink" Target="consultantplus://offline/ref=E0A712D3DDD2EBBE1A16B154F0544F8DC9814A472E9003C83C6F19A844363C7DA30F6D7E66A6CCE652C75D3393EF8F26BA09F6B30ADDD62C2A16CD5C66g9D" TargetMode="External"/><Relationship Id="rId73" Type="http://schemas.openxmlformats.org/officeDocument/2006/relationships/hyperlink" Target="consultantplus://offline/ref=E0A712D3DDD2EBBE1A16B154F0544F8DC9814A472E9302CB3B6519A844363C7DA30F6D7E66A6CCE652C75D3590EF8F26BA09F6B30ADDD62C2A16CD5C66g9D" TargetMode="External"/><Relationship Id="rId78" Type="http://schemas.openxmlformats.org/officeDocument/2006/relationships/hyperlink" Target="consultantplus://offline/ref=E0A712D3DDD2EBBE1A16AF59E6381189CB8F13482693009865381FFF1B663A28F14F332727EBDFE75BD95F37946Eg4D" TargetMode="External"/><Relationship Id="rId94" Type="http://schemas.openxmlformats.org/officeDocument/2006/relationships/hyperlink" Target="consultantplus://offline/ref=E0A712D3DDD2EBBE1A16B154F0544F8DC9814A472E9302CB3B6519A844363C7DA30F6D7E66A6CCE652C75D3394EF8F26BA09F6B30ADDD62C2A16CD5C66g9D" TargetMode="External"/><Relationship Id="rId99" Type="http://schemas.openxmlformats.org/officeDocument/2006/relationships/hyperlink" Target="consultantplus://offline/ref=E0A712D3DDD2EBBE1A16B154F0544F8DC9814A472E9003C83C6F19A844363C7DA30F6D7E66A6CCE652C75D3F97EF8F26BA09F6B30ADDD62C2A16CD5C66g9D" TargetMode="External"/><Relationship Id="rId101" Type="http://schemas.openxmlformats.org/officeDocument/2006/relationships/hyperlink" Target="consultantplus://offline/ref=E0A712D3DDD2EBBE1A16AF59E6381189CB8F1C422A94009865381FFF1B663A28E34F6B2B25E2C2E256CC0966D2B1D675F742FBB81DC1D62763g4D"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40B-853A-42A5-B047-5B7518A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682</Words>
  <Characters>11219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0-09-30T07:46:00Z</dcterms:created>
  <dcterms:modified xsi:type="dcterms:W3CDTF">2020-09-30T07:46:00Z</dcterms:modified>
</cp:coreProperties>
</file>